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7A" w:rsidRPr="001F1E7A" w:rsidRDefault="001F1E7A" w:rsidP="001F1E7A">
      <w:pPr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1F1E7A">
        <w:rPr>
          <w:rFonts w:eastAsia="Lucida Sans Unicode"/>
          <w:b/>
          <w:kern w:val="2"/>
          <w:sz w:val="28"/>
          <w:szCs w:val="28"/>
          <w:lang w:eastAsia="en-US"/>
        </w:rPr>
        <w:t>РОССИЙСКАЯ ФЕДЕРАЦИЯ</w:t>
      </w:r>
    </w:p>
    <w:p w:rsidR="001F1E7A" w:rsidRPr="001F1E7A" w:rsidRDefault="001F1E7A" w:rsidP="001F1E7A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1F1E7A">
        <w:rPr>
          <w:rFonts w:eastAsia="Lucida Sans Unicode"/>
          <w:b/>
          <w:kern w:val="2"/>
          <w:sz w:val="28"/>
          <w:szCs w:val="28"/>
          <w:lang w:eastAsia="en-US"/>
        </w:rPr>
        <w:t>ИРКУТСКАЯ ОБЛАСТЬ</w:t>
      </w:r>
    </w:p>
    <w:p w:rsidR="001F1E7A" w:rsidRPr="001F1E7A" w:rsidRDefault="001F1E7A" w:rsidP="001F1E7A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1F1E7A">
        <w:rPr>
          <w:rFonts w:eastAsia="Lucida Sans Unicode"/>
          <w:b/>
          <w:kern w:val="2"/>
          <w:sz w:val="28"/>
          <w:szCs w:val="28"/>
          <w:lang w:eastAsia="en-US"/>
        </w:rPr>
        <w:t>МУНИЦИПАЛЬНОЕ ОБРАЗОВАНИЕ СЛЮДЯНСКИЙ РАЙОН</w:t>
      </w:r>
    </w:p>
    <w:p w:rsidR="001F1E7A" w:rsidRPr="001F1E7A" w:rsidRDefault="001F1E7A" w:rsidP="001F1E7A">
      <w:pPr>
        <w:widowControl w:val="0"/>
        <w:suppressAutoHyphens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1F1E7A">
        <w:rPr>
          <w:rFonts w:eastAsia="Lucida Sans Unicode"/>
          <w:b/>
          <w:kern w:val="2"/>
          <w:sz w:val="28"/>
          <w:szCs w:val="28"/>
          <w:lang w:eastAsia="en-US"/>
        </w:rPr>
        <w:t>БЫСТРИНСКОЕ СЕЛЬСКОЕ ПОСЕЛЕНИЕ</w:t>
      </w:r>
    </w:p>
    <w:p w:rsidR="001F1E7A" w:rsidRPr="001F1E7A" w:rsidRDefault="001F1E7A" w:rsidP="001F1E7A">
      <w:pPr>
        <w:widowControl w:val="0"/>
        <w:suppressAutoHyphens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1F1E7A">
        <w:rPr>
          <w:rFonts w:eastAsia="Lucida Sans Unicode"/>
          <w:b/>
          <w:kern w:val="2"/>
          <w:sz w:val="28"/>
          <w:szCs w:val="28"/>
          <w:lang w:eastAsia="en-US"/>
        </w:rPr>
        <w:t>ДУМА</w:t>
      </w:r>
    </w:p>
    <w:p w:rsidR="001F1E7A" w:rsidRPr="001F1E7A" w:rsidRDefault="001F1E7A" w:rsidP="001F1E7A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  <w:r w:rsidRPr="001F1E7A">
        <w:rPr>
          <w:b/>
          <w:sz w:val="28"/>
          <w:szCs w:val="28"/>
        </w:rPr>
        <w:t>РЕШЕНИЕ</w:t>
      </w:r>
    </w:p>
    <w:p w:rsidR="001F1E7A" w:rsidRPr="001F1E7A" w:rsidRDefault="001F1E7A" w:rsidP="001F1E7A">
      <w:pPr>
        <w:widowControl w:val="0"/>
        <w:tabs>
          <w:tab w:val="left" w:pos="5103"/>
        </w:tabs>
        <w:autoSpaceDE w:val="0"/>
        <w:autoSpaceDN w:val="0"/>
        <w:adjustRightInd w:val="0"/>
        <w:jc w:val="center"/>
        <w:rPr>
          <w:b/>
        </w:rPr>
      </w:pPr>
    </w:p>
    <w:p w:rsidR="00951074" w:rsidRPr="001F1E7A" w:rsidRDefault="004A734B" w:rsidP="001F1E7A">
      <w:pPr>
        <w:tabs>
          <w:tab w:val="left" w:pos="5103"/>
        </w:tabs>
      </w:pPr>
      <w:r>
        <w:t>28.04.</w:t>
      </w:r>
      <w:r w:rsidR="001F1E7A">
        <w:t xml:space="preserve">2021 г. № </w:t>
      </w:r>
      <w:r>
        <w:t>14</w:t>
      </w:r>
      <w:r w:rsidR="001F1E7A">
        <w:t xml:space="preserve">-4сд </w:t>
      </w:r>
    </w:p>
    <w:p w:rsidR="001F1E7A" w:rsidRDefault="001F1E7A" w:rsidP="001F1E7A">
      <w:r w:rsidRPr="001F1E7A">
        <w:t xml:space="preserve">Об утверждении годового отчета </w:t>
      </w:r>
      <w:proofErr w:type="gramStart"/>
      <w:r w:rsidRPr="001F1E7A">
        <w:t>об</w:t>
      </w:r>
      <w:proofErr w:type="gramEnd"/>
      <w:r w:rsidRPr="001F1E7A">
        <w:t xml:space="preserve"> </w:t>
      </w:r>
    </w:p>
    <w:p w:rsidR="001F1E7A" w:rsidRDefault="001F1E7A" w:rsidP="001F1E7A">
      <w:proofErr w:type="gramStart"/>
      <w:r>
        <w:t>и</w:t>
      </w:r>
      <w:r w:rsidRPr="001F1E7A">
        <w:t>сполнении</w:t>
      </w:r>
      <w:proofErr w:type="gramEnd"/>
      <w:r>
        <w:t xml:space="preserve"> </w:t>
      </w:r>
      <w:r w:rsidRPr="001F1E7A">
        <w:t xml:space="preserve">бюджета </w:t>
      </w:r>
      <w:proofErr w:type="spellStart"/>
      <w:r w:rsidRPr="001F1E7A">
        <w:t>Быстринского</w:t>
      </w:r>
      <w:proofErr w:type="spellEnd"/>
      <w:r w:rsidRPr="001F1E7A">
        <w:t xml:space="preserve"> </w:t>
      </w:r>
    </w:p>
    <w:p w:rsidR="00D4242F" w:rsidRPr="001F1E7A" w:rsidRDefault="001F1E7A" w:rsidP="001F1E7A">
      <w:r w:rsidRPr="001F1E7A">
        <w:t xml:space="preserve">муниципального образования за 2020 год </w:t>
      </w:r>
    </w:p>
    <w:p w:rsidR="00024641" w:rsidRPr="001F1E7A" w:rsidRDefault="00024641" w:rsidP="00024641"/>
    <w:p w:rsidR="000E6B83" w:rsidRPr="001F1E7A" w:rsidRDefault="000E6B83" w:rsidP="00B77EAB">
      <w:pPr>
        <w:ind w:firstLine="709"/>
        <w:jc w:val="both"/>
      </w:pPr>
      <w:r w:rsidRPr="001F1E7A">
        <w:t>В соответствии со статьями 264</w:t>
      </w:r>
      <w:r w:rsidRPr="001F1E7A">
        <w:rPr>
          <w:vertAlign w:val="superscript"/>
        </w:rPr>
        <w:t>5</w:t>
      </w:r>
      <w:r w:rsidRPr="001F1E7A">
        <w:t>, 264</w:t>
      </w:r>
      <w:r w:rsidRPr="001F1E7A">
        <w:rPr>
          <w:vertAlign w:val="superscript"/>
        </w:rPr>
        <w:t>6</w:t>
      </w:r>
      <w:r w:rsidRPr="001F1E7A">
        <w:t xml:space="preserve"> Бюджетного кодекса Российской Федерации, статьями 22, 23 «Положения о бюджетном процессе в </w:t>
      </w:r>
      <w:proofErr w:type="spellStart"/>
      <w:r w:rsidRPr="001F1E7A">
        <w:t>Быстринском</w:t>
      </w:r>
      <w:proofErr w:type="spellEnd"/>
      <w:r w:rsidRPr="001F1E7A">
        <w:t xml:space="preserve"> муниципальном образовании», статьями 32, 36, Устава </w:t>
      </w:r>
      <w:proofErr w:type="spellStart"/>
      <w:r w:rsidRPr="001F1E7A">
        <w:t>Быстринского</w:t>
      </w:r>
      <w:proofErr w:type="spellEnd"/>
      <w:r w:rsidRPr="001F1E7A">
        <w:t xml:space="preserve"> муниципального образования</w:t>
      </w:r>
      <w:r w:rsidR="00024641" w:rsidRPr="001F1E7A">
        <w:t xml:space="preserve">, Дума </w:t>
      </w:r>
      <w:proofErr w:type="spellStart"/>
      <w:r w:rsidR="00024641" w:rsidRPr="001F1E7A">
        <w:t>Быстринского</w:t>
      </w:r>
      <w:proofErr w:type="spellEnd"/>
      <w:r w:rsidR="00024641" w:rsidRPr="001F1E7A">
        <w:t xml:space="preserve"> сельского поселения</w:t>
      </w:r>
    </w:p>
    <w:p w:rsidR="000E6B83" w:rsidRPr="001F1E7A" w:rsidRDefault="000E6B83" w:rsidP="00024641"/>
    <w:p w:rsidR="000E6B83" w:rsidRPr="001F1E7A" w:rsidRDefault="000E6B83" w:rsidP="00024641">
      <w:pPr>
        <w:jc w:val="center"/>
        <w:rPr>
          <w:b/>
          <w:sz w:val="28"/>
          <w:szCs w:val="28"/>
        </w:rPr>
      </w:pPr>
      <w:r w:rsidRPr="001F1E7A">
        <w:rPr>
          <w:b/>
          <w:sz w:val="28"/>
          <w:szCs w:val="28"/>
        </w:rPr>
        <w:t>РЕШИЛА:</w:t>
      </w:r>
    </w:p>
    <w:p w:rsidR="00024641" w:rsidRPr="001F1E7A" w:rsidRDefault="00024641" w:rsidP="00024641"/>
    <w:p w:rsidR="000E6B83" w:rsidRPr="001F1E7A" w:rsidRDefault="00024641" w:rsidP="00B77EAB">
      <w:pPr>
        <w:ind w:firstLine="709"/>
        <w:jc w:val="both"/>
      </w:pPr>
      <w:r w:rsidRPr="001F1E7A">
        <w:t>1</w:t>
      </w:r>
      <w:r w:rsidR="000E6B83" w:rsidRPr="001F1E7A">
        <w:t xml:space="preserve">. Утвердить годовой отчет об исполнении бюджета </w:t>
      </w:r>
      <w:proofErr w:type="spellStart"/>
      <w:r w:rsidR="000E6B83" w:rsidRPr="001F1E7A">
        <w:t>Быстринского</w:t>
      </w:r>
      <w:proofErr w:type="spellEnd"/>
      <w:r w:rsidR="000E6B83" w:rsidRPr="001F1E7A">
        <w:t xml:space="preserve"> муниципального образования за 20</w:t>
      </w:r>
      <w:r w:rsidR="001F1E7A">
        <w:t>20</w:t>
      </w:r>
      <w:r w:rsidR="000E6B83" w:rsidRPr="001F1E7A">
        <w:t xml:space="preserve"> год:</w:t>
      </w:r>
    </w:p>
    <w:p w:rsidR="000E6B83" w:rsidRPr="001F1E7A" w:rsidRDefault="000E6B83" w:rsidP="00B77EAB">
      <w:pPr>
        <w:ind w:firstLine="709"/>
        <w:jc w:val="both"/>
      </w:pPr>
      <w:r w:rsidRPr="001F1E7A">
        <w:t xml:space="preserve">- по доходам в сумме </w:t>
      </w:r>
      <w:r w:rsidR="001F1E7A">
        <w:t>11286922,11</w:t>
      </w:r>
      <w:r w:rsidR="00E629C9" w:rsidRPr="001F1E7A">
        <w:rPr>
          <w:bCs/>
        </w:rPr>
        <w:t xml:space="preserve"> </w:t>
      </w:r>
      <w:r w:rsidRPr="001F1E7A">
        <w:t>рубл</w:t>
      </w:r>
      <w:r w:rsidR="001F1E7A">
        <w:t>ей</w:t>
      </w:r>
      <w:r w:rsidRPr="001F1E7A">
        <w:t xml:space="preserve">, в том числе межбюджетные трансферты из других бюджетов бюджетной системы в сумме </w:t>
      </w:r>
      <w:r w:rsidR="001F1E7A">
        <w:t>9422680,00</w:t>
      </w:r>
      <w:r w:rsidR="00E629C9" w:rsidRPr="001F1E7A">
        <w:t xml:space="preserve"> </w:t>
      </w:r>
      <w:r w:rsidRPr="001F1E7A">
        <w:t>рубл</w:t>
      </w:r>
      <w:r w:rsidR="001F1E7A">
        <w:t>ей</w:t>
      </w:r>
      <w:r w:rsidRPr="001F1E7A">
        <w:t>.</w:t>
      </w:r>
    </w:p>
    <w:p w:rsidR="009B78D0" w:rsidRDefault="000E6B83" w:rsidP="00B77EAB">
      <w:pPr>
        <w:ind w:firstLine="709"/>
        <w:jc w:val="both"/>
      </w:pPr>
      <w:r w:rsidRPr="001F1E7A">
        <w:t xml:space="preserve">- по расходам в сумме </w:t>
      </w:r>
      <w:r w:rsidR="00842E46" w:rsidRPr="00A107DA">
        <w:rPr>
          <w:bCs/>
          <w:sz w:val="22"/>
          <w:szCs w:val="22"/>
        </w:rPr>
        <w:t>13510711,73</w:t>
      </w:r>
      <w:r w:rsidR="00842E46">
        <w:rPr>
          <w:bCs/>
          <w:sz w:val="22"/>
          <w:szCs w:val="22"/>
        </w:rPr>
        <w:t xml:space="preserve"> </w:t>
      </w:r>
      <w:r w:rsidRPr="001F1E7A">
        <w:t>рублей</w:t>
      </w:r>
      <w:r w:rsidR="009B78D0">
        <w:t xml:space="preserve">. </w:t>
      </w:r>
    </w:p>
    <w:p w:rsidR="000E6B83" w:rsidRPr="001F1E7A" w:rsidRDefault="000E6B83" w:rsidP="00B77EAB">
      <w:pPr>
        <w:ind w:firstLine="709"/>
        <w:jc w:val="both"/>
      </w:pPr>
      <w:r w:rsidRPr="001F1E7A">
        <w:t xml:space="preserve">2. Утвердить показатели исполнения бюджета </w:t>
      </w:r>
      <w:proofErr w:type="spellStart"/>
      <w:r w:rsidRPr="001F1E7A">
        <w:t>Быстринского</w:t>
      </w:r>
      <w:proofErr w:type="spellEnd"/>
      <w:r w:rsidRPr="001F1E7A">
        <w:t xml:space="preserve"> муниципального образования:</w:t>
      </w:r>
    </w:p>
    <w:p w:rsidR="000E6B83" w:rsidRPr="001F1E7A" w:rsidRDefault="000E6B83" w:rsidP="00B77EAB">
      <w:pPr>
        <w:ind w:firstLine="709"/>
        <w:jc w:val="both"/>
      </w:pPr>
      <w:r w:rsidRPr="001F1E7A">
        <w:t>2.1. По доходам:</w:t>
      </w:r>
    </w:p>
    <w:p w:rsidR="000E6B83" w:rsidRPr="001F1E7A" w:rsidRDefault="000E6B83" w:rsidP="00B77EAB">
      <w:pPr>
        <w:ind w:firstLine="709"/>
        <w:jc w:val="both"/>
      </w:pPr>
      <w:r w:rsidRPr="001F1E7A">
        <w:t xml:space="preserve">- кодам классификации доходов бюджетов Российской Федерации </w:t>
      </w:r>
      <w:proofErr w:type="gramStart"/>
      <w:r w:rsidRPr="001F1E7A">
        <w:t>согласно приложения</w:t>
      </w:r>
      <w:proofErr w:type="gramEnd"/>
      <w:r w:rsidRPr="001F1E7A">
        <w:t xml:space="preserve"> №1 к настоящему решению</w:t>
      </w:r>
      <w:r w:rsidR="00CB5EC5" w:rsidRPr="001F1E7A">
        <w:t>.</w:t>
      </w:r>
    </w:p>
    <w:p w:rsidR="000E6B83" w:rsidRPr="001F1E7A" w:rsidRDefault="000E6B83" w:rsidP="00B77EAB">
      <w:pPr>
        <w:ind w:firstLine="709"/>
        <w:jc w:val="both"/>
      </w:pPr>
      <w:r w:rsidRPr="001F1E7A">
        <w:t>2.2. По расходам:</w:t>
      </w:r>
    </w:p>
    <w:p w:rsidR="000E6B83" w:rsidRPr="001F1E7A" w:rsidRDefault="000E6B83" w:rsidP="00B77EAB">
      <w:pPr>
        <w:ind w:firstLine="709"/>
        <w:jc w:val="both"/>
      </w:pPr>
      <w:r w:rsidRPr="001F1E7A">
        <w:t>- ведомственной структуре расходов бюджета согласно приложению №</w:t>
      </w:r>
      <w:r w:rsidR="00CB5EC5" w:rsidRPr="001F1E7A">
        <w:t>2</w:t>
      </w:r>
      <w:r w:rsidRPr="001F1E7A">
        <w:t xml:space="preserve"> к настоящему решению;</w:t>
      </w:r>
    </w:p>
    <w:p w:rsidR="00CB5EC5" w:rsidRPr="001F1E7A" w:rsidRDefault="00CB5EC5" w:rsidP="00B77EAB">
      <w:pPr>
        <w:ind w:firstLine="709"/>
        <w:jc w:val="both"/>
      </w:pPr>
      <w:r w:rsidRPr="001F1E7A">
        <w:t xml:space="preserve">- разделам и подразделам классификации расходов бюджетов </w:t>
      </w:r>
      <w:proofErr w:type="gramStart"/>
      <w:r w:rsidRPr="001F1E7A">
        <w:t>согласно приложения</w:t>
      </w:r>
      <w:proofErr w:type="gramEnd"/>
      <w:r w:rsidRPr="001F1E7A">
        <w:t xml:space="preserve"> №3 к настоящему решению;</w:t>
      </w:r>
    </w:p>
    <w:p w:rsidR="000E6B83" w:rsidRPr="001F1E7A" w:rsidRDefault="000E6B83" w:rsidP="00B77EAB">
      <w:pPr>
        <w:ind w:firstLine="709"/>
        <w:jc w:val="both"/>
      </w:pPr>
      <w:r w:rsidRPr="001F1E7A">
        <w:t xml:space="preserve">- источников финансирования дефицита бюджета по кодам </w:t>
      </w:r>
      <w:proofErr w:type="gramStart"/>
      <w:r w:rsidRPr="001F1E7A">
        <w:t>классификации источников финансирования дефицитов бюджетов</w:t>
      </w:r>
      <w:proofErr w:type="gramEnd"/>
      <w:r w:rsidRPr="001F1E7A">
        <w:t xml:space="preserve"> согласно приложения №4 к настоящему решению; </w:t>
      </w:r>
    </w:p>
    <w:p w:rsidR="0077598A" w:rsidRPr="001F1E7A" w:rsidRDefault="0077598A" w:rsidP="00B77EAB">
      <w:pPr>
        <w:ind w:firstLine="709"/>
        <w:jc w:val="both"/>
        <w:rPr>
          <w:bCs/>
        </w:rPr>
      </w:pPr>
      <w:r w:rsidRPr="001F1E7A">
        <w:t xml:space="preserve">3. Утвердить отчет </w:t>
      </w:r>
      <w:r w:rsidR="00024641" w:rsidRPr="001F1E7A">
        <w:rPr>
          <w:bCs/>
        </w:rPr>
        <w:t xml:space="preserve">об исполнении расходов, осуществляемых за счет межбюджетных трансфертов в бюджет муниципального образования </w:t>
      </w:r>
      <w:proofErr w:type="spellStart"/>
      <w:r w:rsidR="00024641" w:rsidRPr="001F1E7A">
        <w:rPr>
          <w:bCs/>
        </w:rPr>
        <w:t>Слюдянский</w:t>
      </w:r>
      <w:proofErr w:type="spellEnd"/>
      <w:r w:rsidR="00024641" w:rsidRPr="001F1E7A">
        <w:rPr>
          <w:bCs/>
        </w:rPr>
        <w:t xml:space="preserve"> район за 20</w:t>
      </w:r>
      <w:r w:rsidR="009B78D0">
        <w:rPr>
          <w:bCs/>
        </w:rPr>
        <w:t>20</w:t>
      </w:r>
      <w:r w:rsidR="00024641" w:rsidRPr="001F1E7A">
        <w:rPr>
          <w:bCs/>
        </w:rPr>
        <w:t xml:space="preserve"> год на решение вопросов местного значения муниципального характера в соответствии с соглашениями</w:t>
      </w:r>
      <w:r w:rsidR="009B78D0">
        <w:rPr>
          <w:bCs/>
        </w:rPr>
        <w:t xml:space="preserve"> в сумме 1241550,21 рубль, </w:t>
      </w:r>
      <w:proofErr w:type="gramStart"/>
      <w:r w:rsidRPr="001F1E7A">
        <w:t>согласно приложения</w:t>
      </w:r>
      <w:proofErr w:type="gramEnd"/>
      <w:r w:rsidRPr="001F1E7A">
        <w:t xml:space="preserve"> №5 к настоящему решению</w:t>
      </w:r>
      <w:r w:rsidRPr="001F1E7A">
        <w:rPr>
          <w:bCs/>
        </w:rPr>
        <w:t>.</w:t>
      </w:r>
    </w:p>
    <w:p w:rsidR="0077598A" w:rsidRPr="001F1E7A" w:rsidRDefault="0077598A" w:rsidP="00B77EAB">
      <w:pPr>
        <w:ind w:firstLine="709"/>
        <w:jc w:val="both"/>
      </w:pPr>
      <w:r w:rsidRPr="001F1E7A">
        <w:t>4. Утвердить отчет об использовании резервного фонда за 20</w:t>
      </w:r>
      <w:r w:rsidR="009B78D0">
        <w:t>20</w:t>
      </w:r>
      <w:r w:rsidRPr="001F1E7A">
        <w:t xml:space="preserve"> год в сумме 0 рублей </w:t>
      </w:r>
      <w:proofErr w:type="gramStart"/>
      <w:r w:rsidRPr="001F1E7A">
        <w:t>согласно приложения</w:t>
      </w:r>
      <w:proofErr w:type="gramEnd"/>
      <w:r w:rsidRPr="001F1E7A">
        <w:t xml:space="preserve"> №6 к настоящему решению.</w:t>
      </w:r>
    </w:p>
    <w:p w:rsidR="000E6B83" w:rsidRPr="001F1E7A" w:rsidRDefault="0077598A" w:rsidP="00B77EAB">
      <w:pPr>
        <w:ind w:firstLine="709"/>
        <w:jc w:val="both"/>
      </w:pPr>
      <w:r w:rsidRPr="001F1E7A">
        <w:t>5</w:t>
      </w:r>
      <w:r w:rsidR="00687FA0" w:rsidRPr="001F1E7A">
        <w:t>.</w:t>
      </w:r>
      <w:r w:rsidR="000E6B83" w:rsidRPr="001F1E7A">
        <w:t xml:space="preserve"> Настоящее решение вступает в силу со дня, следующего за днем официального опубликования.</w:t>
      </w:r>
    </w:p>
    <w:p w:rsidR="000E6B83" w:rsidRPr="001F1E7A" w:rsidRDefault="0077598A" w:rsidP="00B77EAB">
      <w:pPr>
        <w:ind w:firstLine="709"/>
        <w:jc w:val="both"/>
      </w:pPr>
      <w:r w:rsidRPr="001F1E7A">
        <w:t>6</w:t>
      </w:r>
      <w:r w:rsidR="00687FA0" w:rsidRPr="001F1E7A">
        <w:t>.</w:t>
      </w:r>
      <w:r w:rsidR="000E6B83" w:rsidRPr="001F1E7A">
        <w:t xml:space="preserve"> Опубликовать настоящее решение в печатном издании «Вестник </w:t>
      </w:r>
      <w:proofErr w:type="spellStart"/>
      <w:r w:rsidR="000E6B83" w:rsidRPr="001F1E7A">
        <w:t>Быстринского</w:t>
      </w:r>
      <w:proofErr w:type="spellEnd"/>
      <w:r w:rsidR="000E6B83" w:rsidRPr="001F1E7A">
        <w:t xml:space="preserve"> муниципального образования».</w:t>
      </w:r>
    </w:p>
    <w:p w:rsidR="004A734B" w:rsidRDefault="004A734B" w:rsidP="00024641"/>
    <w:p w:rsidR="004A734B" w:rsidRDefault="004A734B" w:rsidP="00024641"/>
    <w:p w:rsidR="00687FA0" w:rsidRPr="001F1E7A" w:rsidRDefault="008401A8" w:rsidP="00024641">
      <w:r w:rsidRPr="001F1E7A">
        <w:t xml:space="preserve">Председатель Думы, </w:t>
      </w:r>
    </w:p>
    <w:p w:rsidR="000E6B83" w:rsidRPr="001F1E7A" w:rsidRDefault="000E6B83" w:rsidP="00024641">
      <w:r w:rsidRPr="001F1E7A">
        <w:t>Глава муниципального образования</w:t>
      </w:r>
      <w:r w:rsidR="009B78D0">
        <w:t xml:space="preserve">                    </w:t>
      </w:r>
      <w:r w:rsidR="004A734B">
        <w:t xml:space="preserve">                            </w:t>
      </w:r>
      <w:r w:rsidR="009B78D0">
        <w:t xml:space="preserve">   </w:t>
      </w:r>
      <w:r w:rsidR="008401A8" w:rsidRPr="001F1E7A">
        <w:t xml:space="preserve">Н.Г. </w:t>
      </w:r>
      <w:proofErr w:type="spellStart"/>
      <w:r w:rsidR="008401A8" w:rsidRPr="001F1E7A">
        <w:t>Чебоксарова</w:t>
      </w:r>
      <w:proofErr w:type="spellEnd"/>
    </w:p>
    <w:p w:rsidR="000E6B83" w:rsidRPr="009B78D0" w:rsidRDefault="00212297" w:rsidP="00024641">
      <w:pPr>
        <w:jc w:val="right"/>
        <w:rPr>
          <w:sz w:val="22"/>
          <w:szCs w:val="22"/>
        </w:rPr>
      </w:pPr>
      <w:r w:rsidRPr="009B78D0">
        <w:rPr>
          <w:sz w:val="22"/>
          <w:szCs w:val="22"/>
        </w:rPr>
        <w:lastRenderedPageBreak/>
        <w:t>П</w:t>
      </w:r>
      <w:r w:rsidR="000E6B83" w:rsidRPr="009B78D0">
        <w:rPr>
          <w:sz w:val="22"/>
          <w:szCs w:val="22"/>
        </w:rPr>
        <w:t>риложение №1</w:t>
      </w:r>
    </w:p>
    <w:p w:rsidR="000E6B83" w:rsidRPr="009B78D0" w:rsidRDefault="000E6B83" w:rsidP="00024641">
      <w:pPr>
        <w:jc w:val="right"/>
        <w:rPr>
          <w:sz w:val="22"/>
          <w:szCs w:val="22"/>
        </w:rPr>
      </w:pPr>
    </w:p>
    <w:p w:rsidR="000E6B83" w:rsidRPr="009B78D0" w:rsidRDefault="000E6B83" w:rsidP="00024641">
      <w:pPr>
        <w:jc w:val="center"/>
        <w:rPr>
          <w:b/>
          <w:bCs/>
          <w:sz w:val="22"/>
          <w:szCs w:val="22"/>
        </w:rPr>
      </w:pPr>
      <w:r w:rsidRPr="009B78D0">
        <w:rPr>
          <w:b/>
          <w:bCs/>
          <w:sz w:val="22"/>
          <w:szCs w:val="22"/>
        </w:rPr>
        <w:t xml:space="preserve">Показатели исполнения бюджета </w:t>
      </w:r>
      <w:proofErr w:type="spellStart"/>
      <w:r w:rsidRPr="009B78D0">
        <w:rPr>
          <w:b/>
          <w:bCs/>
          <w:sz w:val="22"/>
          <w:szCs w:val="22"/>
        </w:rPr>
        <w:t>Быстринского</w:t>
      </w:r>
      <w:proofErr w:type="spellEnd"/>
      <w:r w:rsidRPr="009B78D0">
        <w:rPr>
          <w:b/>
          <w:bCs/>
          <w:sz w:val="22"/>
          <w:szCs w:val="22"/>
        </w:rPr>
        <w:t xml:space="preserve"> муниципального образования по кодам классификации доходов бюджета за 20</w:t>
      </w:r>
      <w:r w:rsidR="00A107DA" w:rsidRPr="009B78D0">
        <w:rPr>
          <w:b/>
          <w:bCs/>
          <w:sz w:val="22"/>
          <w:szCs w:val="22"/>
        </w:rPr>
        <w:t>20</w:t>
      </w:r>
      <w:r w:rsidRPr="009B78D0">
        <w:rPr>
          <w:b/>
          <w:bCs/>
          <w:sz w:val="22"/>
          <w:szCs w:val="22"/>
        </w:rPr>
        <w:t xml:space="preserve"> г.</w:t>
      </w:r>
    </w:p>
    <w:p w:rsidR="00212297" w:rsidRPr="009B78D0" w:rsidRDefault="00212297" w:rsidP="00615B1E">
      <w:pPr>
        <w:rPr>
          <w:bCs/>
          <w:sz w:val="22"/>
          <w:szCs w:val="22"/>
        </w:rPr>
      </w:pPr>
    </w:p>
    <w:p w:rsidR="000E6B83" w:rsidRPr="009B78D0" w:rsidRDefault="000E6B83" w:rsidP="00024641">
      <w:pPr>
        <w:jc w:val="right"/>
        <w:rPr>
          <w:sz w:val="22"/>
          <w:szCs w:val="22"/>
        </w:rPr>
      </w:pPr>
      <w:r w:rsidRPr="009B78D0">
        <w:rPr>
          <w:sz w:val="22"/>
          <w:szCs w:val="22"/>
        </w:rPr>
        <w:t>рубли, копейки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2049"/>
        <w:gridCol w:w="1669"/>
        <w:gridCol w:w="1669"/>
      </w:tblGrid>
      <w:tr w:rsidR="00D574EA" w:rsidRPr="00A107DA" w:rsidTr="00A107DA">
        <w:trPr>
          <w:trHeight w:val="14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A107DA" w:rsidRDefault="00D574EA">
            <w:pPr>
              <w:jc w:val="center"/>
              <w:rPr>
                <w:bCs/>
              </w:rPr>
            </w:pPr>
            <w:proofErr w:type="gramStart"/>
            <w:r w:rsidRPr="00A107DA">
              <w:rPr>
                <w:bCs/>
                <w:sz w:val="22"/>
                <w:szCs w:val="22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A107DA" w:rsidRDefault="00D574EA">
            <w:pPr>
              <w:jc w:val="center"/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4EA" w:rsidRPr="00A107DA" w:rsidRDefault="00D574EA">
            <w:pPr>
              <w:jc w:val="center"/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Утве</w:t>
            </w:r>
            <w:r w:rsidR="00842E46">
              <w:rPr>
                <w:bCs/>
                <w:sz w:val="22"/>
                <w:szCs w:val="22"/>
              </w:rPr>
              <w:t>р</w:t>
            </w:r>
            <w:r w:rsidRPr="00A107DA">
              <w:rPr>
                <w:bCs/>
                <w:sz w:val="22"/>
                <w:szCs w:val="22"/>
              </w:rPr>
              <w:t>ждено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4EA" w:rsidRPr="00A107DA" w:rsidRDefault="00D574EA">
            <w:pPr>
              <w:jc w:val="center"/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Исполнено</w:t>
            </w:r>
          </w:p>
        </w:tc>
      </w:tr>
      <w:tr w:rsidR="00D574EA" w:rsidRPr="00A107DA" w:rsidTr="00A107D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A107DA" w:rsidRDefault="00D574EA">
            <w:pPr>
              <w:jc w:val="center"/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A107DA" w:rsidRDefault="00D574EA">
            <w:pPr>
              <w:jc w:val="center"/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4EA" w:rsidRPr="00A107DA" w:rsidRDefault="00D574EA">
            <w:pPr>
              <w:jc w:val="center"/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74EA" w:rsidRPr="00A107DA" w:rsidRDefault="00D574EA">
            <w:pPr>
              <w:jc w:val="center"/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3</w:t>
            </w:r>
          </w:p>
        </w:tc>
      </w:tr>
      <w:tr w:rsidR="001F1E7A" w:rsidRPr="009449CC" w:rsidTr="00A107DA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 xml:space="preserve"> 000 1 00 00000 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1 901 2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1 844 142,11</w:t>
            </w:r>
          </w:p>
        </w:tc>
      </w:tr>
      <w:tr w:rsidR="001F1E7A" w:rsidRPr="009449CC" w:rsidTr="00A107D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182 1 01 00000 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227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242 382,91</w:t>
            </w:r>
          </w:p>
        </w:tc>
      </w:tr>
      <w:tr w:rsidR="001F1E7A" w:rsidRPr="009449CC" w:rsidTr="00A107D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r w:rsidRPr="001F1E7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 xml:space="preserve">182  1 01 02000 01 0000 11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227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242 293,31</w:t>
            </w:r>
          </w:p>
        </w:tc>
      </w:tr>
      <w:tr w:rsidR="001F1E7A" w:rsidRPr="009449CC" w:rsidTr="00A107DA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 w:rsidP="00A107DA">
            <w:r w:rsidRPr="001F1E7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</w:t>
            </w:r>
            <w:r w:rsidR="00A107DA">
              <w:rPr>
                <w:sz w:val="22"/>
                <w:szCs w:val="22"/>
              </w:rPr>
              <w:t xml:space="preserve"> </w:t>
            </w:r>
            <w:r w:rsidRPr="001F1E7A">
              <w:rPr>
                <w:sz w:val="22"/>
                <w:szCs w:val="22"/>
              </w:rPr>
              <w:t>за исключением доходов,</w:t>
            </w:r>
            <w:r w:rsidR="00A107DA">
              <w:rPr>
                <w:sz w:val="22"/>
                <w:szCs w:val="22"/>
              </w:rPr>
              <w:t xml:space="preserve"> </w:t>
            </w:r>
            <w:r w:rsidRPr="001F1E7A">
              <w:rPr>
                <w:sz w:val="22"/>
                <w:szCs w:val="22"/>
              </w:rPr>
              <w:t>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227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242 293,31</w:t>
            </w:r>
          </w:p>
        </w:tc>
      </w:tr>
      <w:tr w:rsidR="001F1E7A" w:rsidRPr="009449CC" w:rsidTr="00A107DA">
        <w:trPr>
          <w:trHeight w:val="5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r w:rsidRPr="001F1E7A">
              <w:rPr>
                <w:sz w:val="22"/>
                <w:szCs w:val="22"/>
              </w:rPr>
              <w:t>Налог на доходы физических лиц с доходов,</w:t>
            </w:r>
            <w:r w:rsidR="00A107DA">
              <w:rPr>
                <w:sz w:val="22"/>
                <w:szCs w:val="22"/>
              </w:rPr>
              <w:t xml:space="preserve"> </w:t>
            </w:r>
            <w:r w:rsidRPr="001F1E7A">
              <w:rPr>
                <w:sz w:val="22"/>
                <w:szCs w:val="22"/>
              </w:rPr>
              <w:t>полученных  физическими лицами в соответствии со статьей 228 НКРФ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89,60</w:t>
            </w:r>
          </w:p>
        </w:tc>
      </w:tr>
      <w:tr w:rsidR="001F1E7A" w:rsidRPr="009449CC" w:rsidTr="00A107DA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Налог на товары (работы</w:t>
            </w:r>
            <w:proofErr w:type="gramStart"/>
            <w:r w:rsidRPr="001F1E7A">
              <w:rPr>
                <w:bCs/>
                <w:sz w:val="22"/>
                <w:szCs w:val="22"/>
              </w:rPr>
              <w:t>.</w:t>
            </w:r>
            <w:proofErr w:type="gramEnd"/>
            <w:r w:rsidR="00A107DA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1F1E7A">
              <w:rPr>
                <w:bCs/>
                <w:sz w:val="22"/>
                <w:szCs w:val="22"/>
              </w:rPr>
              <w:t>у</w:t>
            </w:r>
            <w:proofErr w:type="gramEnd"/>
            <w:r w:rsidRPr="001F1E7A">
              <w:rPr>
                <w:bCs/>
                <w:sz w:val="22"/>
                <w:szCs w:val="22"/>
              </w:rPr>
              <w:t>слуги)</w:t>
            </w:r>
            <w:r w:rsidR="00A107DA">
              <w:rPr>
                <w:bCs/>
                <w:sz w:val="22"/>
                <w:szCs w:val="22"/>
              </w:rPr>
              <w:t xml:space="preserve"> </w:t>
            </w:r>
            <w:r w:rsidRPr="001F1E7A">
              <w:rPr>
                <w:bCs/>
                <w:sz w:val="22"/>
                <w:szCs w:val="22"/>
              </w:rPr>
              <w:t>реализуемые на территории Российской Федерации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100 1 03 00000 00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973 2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869 073,02</w:t>
            </w:r>
          </w:p>
        </w:tc>
      </w:tr>
      <w:tr w:rsidR="001F1E7A" w:rsidRPr="009449CC" w:rsidTr="00A107DA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r w:rsidRPr="001F1E7A">
              <w:rPr>
                <w:sz w:val="22"/>
                <w:szCs w:val="22"/>
              </w:rPr>
              <w:t>Акцизы по подакцизным товарам (продукции)</w:t>
            </w:r>
            <w:proofErr w:type="gramStart"/>
            <w:r w:rsidRPr="001F1E7A">
              <w:rPr>
                <w:sz w:val="22"/>
                <w:szCs w:val="22"/>
              </w:rPr>
              <w:t>.п</w:t>
            </w:r>
            <w:proofErr w:type="gramEnd"/>
            <w:r w:rsidRPr="001F1E7A">
              <w:rPr>
                <w:sz w:val="22"/>
                <w:szCs w:val="22"/>
              </w:rPr>
              <w:t>роизводимой на территории Российской Федерации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100 1 03 02000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973 2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869 073,02</w:t>
            </w:r>
          </w:p>
        </w:tc>
      </w:tr>
      <w:tr w:rsidR="001F1E7A" w:rsidRPr="009449CC" w:rsidTr="00A107DA">
        <w:trPr>
          <w:trHeight w:val="8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r w:rsidRPr="001F1E7A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100 103 02231 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352 908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400 849,29</w:t>
            </w:r>
          </w:p>
        </w:tc>
      </w:tr>
      <w:tr w:rsidR="001F1E7A" w:rsidRPr="009449CC" w:rsidTr="00A107DA">
        <w:trPr>
          <w:trHeight w:val="19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r w:rsidRPr="001F1E7A">
              <w:rPr>
                <w:sz w:val="22"/>
                <w:szCs w:val="22"/>
              </w:rPr>
              <w:t>Доходы от уплаты акцизов на моторные масла  дизельных и (или)</w:t>
            </w:r>
            <w:r w:rsidR="00A107DA">
              <w:rPr>
                <w:sz w:val="22"/>
                <w:szCs w:val="22"/>
              </w:rPr>
              <w:t xml:space="preserve"> </w:t>
            </w:r>
            <w:r w:rsidRPr="001F1E7A">
              <w:rPr>
                <w:sz w:val="22"/>
                <w:szCs w:val="22"/>
              </w:rPr>
              <w:t>ка</w:t>
            </w:r>
            <w:r w:rsidR="00A107DA">
              <w:rPr>
                <w:sz w:val="22"/>
                <w:szCs w:val="22"/>
              </w:rPr>
              <w:t>р</w:t>
            </w:r>
            <w:r w:rsidRPr="001F1E7A">
              <w:rPr>
                <w:sz w:val="22"/>
                <w:szCs w:val="22"/>
              </w:rPr>
              <w:t>бюраторных (</w:t>
            </w:r>
            <w:proofErr w:type="spellStart"/>
            <w:r w:rsidRPr="001F1E7A">
              <w:rPr>
                <w:sz w:val="22"/>
                <w:szCs w:val="22"/>
              </w:rPr>
              <w:t>инжекторных</w:t>
            </w:r>
            <w:proofErr w:type="spellEnd"/>
            <w:r w:rsidRPr="001F1E7A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100 103 02241 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2 473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2 867,16</w:t>
            </w:r>
          </w:p>
        </w:tc>
      </w:tr>
      <w:tr w:rsidR="001F1E7A" w:rsidRPr="009449CC" w:rsidTr="00A107DA">
        <w:trPr>
          <w:trHeight w:val="16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r w:rsidRPr="001F1E7A">
              <w:rPr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100 103 02251 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683 443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539 254,92</w:t>
            </w:r>
          </w:p>
        </w:tc>
      </w:tr>
      <w:tr w:rsidR="001F1E7A" w:rsidRPr="009449CC" w:rsidTr="00A107DA">
        <w:trPr>
          <w:trHeight w:val="1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r w:rsidRPr="001F1E7A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100 103 02261 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-65 624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-73 898,35</w:t>
            </w:r>
          </w:p>
        </w:tc>
      </w:tr>
      <w:tr w:rsidR="001F1E7A" w:rsidRPr="009449CC" w:rsidTr="00A107DA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r w:rsidRPr="001F1E7A"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182 1 05 00000 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285,00</w:t>
            </w:r>
          </w:p>
        </w:tc>
      </w:tr>
      <w:tr w:rsidR="001F1E7A" w:rsidRPr="009449CC" w:rsidTr="00A107DA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r w:rsidRPr="001F1E7A">
              <w:rPr>
                <w:sz w:val="22"/>
                <w:szCs w:val="22"/>
              </w:rPr>
              <w:t>Единый сельскохозяйственный доход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 xml:space="preserve">182 1 05 03010 01 0000 11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285,00</w:t>
            </w:r>
          </w:p>
        </w:tc>
      </w:tr>
      <w:tr w:rsidR="001F1E7A" w:rsidRPr="009449CC" w:rsidTr="00A107D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182 1 06 00000 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700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731 361,18</w:t>
            </w:r>
          </w:p>
        </w:tc>
      </w:tr>
      <w:tr w:rsidR="001F1E7A" w:rsidRPr="009449CC" w:rsidTr="00A107DA">
        <w:trPr>
          <w:trHeight w:val="4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7A" w:rsidRPr="001F1E7A" w:rsidRDefault="001F1E7A">
            <w:r w:rsidRPr="001F1E7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 xml:space="preserve">182 1 06 01030 10 0000 11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45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67 897,25</w:t>
            </w:r>
          </w:p>
        </w:tc>
      </w:tr>
      <w:tr w:rsidR="001F1E7A" w:rsidRPr="009449CC" w:rsidTr="00A107DA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7A" w:rsidRPr="001F1E7A" w:rsidRDefault="001F1E7A">
            <w:r w:rsidRPr="001F1E7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182 1 06 0600000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655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663 463,93</w:t>
            </w:r>
          </w:p>
        </w:tc>
      </w:tr>
      <w:tr w:rsidR="001F1E7A" w:rsidRPr="009449CC" w:rsidTr="00A107DA">
        <w:trPr>
          <w:trHeight w:val="3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E7A" w:rsidRPr="001F1E7A" w:rsidRDefault="001F1E7A">
            <w:r w:rsidRPr="001F1E7A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 xml:space="preserve">182 1 06 06033 10 0000 11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600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601 601,42</w:t>
            </w:r>
          </w:p>
        </w:tc>
      </w:tr>
      <w:tr w:rsidR="001F1E7A" w:rsidRPr="009449CC" w:rsidTr="00A107DA">
        <w:trPr>
          <w:trHeight w:val="10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E7A" w:rsidRPr="001F1E7A" w:rsidRDefault="001F1E7A">
            <w:pPr>
              <w:jc w:val="both"/>
            </w:pPr>
            <w:r w:rsidRPr="001F1E7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 xml:space="preserve">182 1 06 06043 10 0000 110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55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61 862,51</w:t>
            </w:r>
          </w:p>
        </w:tc>
      </w:tr>
      <w:tr w:rsidR="001F1E7A" w:rsidRPr="009449CC" w:rsidTr="00A107DA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 w:rsidP="00A107DA">
            <w:r w:rsidRPr="001F1E7A">
              <w:rPr>
                <w:sz w:val="22"/>
                <w:szCs w:val="22"/>
              </w:rPr>
              <w:t>Государственная пошлина за совершение нотариальных действи</w:t>
            </w:r>
            <w:proofErr w:type="gramStart"/>
            <w:r w:rsidRPr="001F1E7A">
              <w:rPr>
                <w:sz w:val="22"/>
                <w:szCs w:val="22"/>
              </w:rPr>
              <w:t>й(</w:t>
            </w:r>
            <w:proofErr w:type="gramEnd"/>
            <w:r w:rsidRPr="001F1E7A">
              <w:rPr>
                <w:sz w:val="22"/>
                <w:szCs w:val="22"/>
              </w:rPr>
              <w:t>за исключением действий, соверш</w:t>
            </w:r>
            <w:r w:rsidR="00A107DA">
              <w:rPr>
                <w:sz w:val="22"/>
                <w:szCs w:val="22"/>
              </w:rPr>
              <w:t>а</w:t>
            </w:r>
            <w:r w:rsidRPr="001F1E7A">
              <w:rPr>
                <w:sz w:val="22"/>
                <w:szCs w:val="22"/>
              </w:rPr>
              <w:t>емых консульскими учреждениями Российской Федерации)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971 1 08 04000 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1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1 040,00</w:t>
            </w:r>
          </w:p>
        </w:tc>
      </w:tr>
      <w:tr w:rsidR="001F1E7A" w:rsidRPr="009449CC" w:rsidTr="00A107DA">
        <w:trPr>
          <w:trHeight w:val="7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1E7A" w:rsidRPr="001F1E7A" w:rsidRDefault="001F1E7A">
            <w:r w:rsidRPr="001F1E7A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971 1 08 04020 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1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1 040,00</w:t>
            </w:r>
          </w:p>
        </w:tc>
      </w:tr>
      <w:tr w:rsidR="001F1E7A" w:rsidRPr="009449CC" w:rsidTr="00A107DA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A" w:rsidRPr="001F1E7A" w:rsidRDefault="001F1E7A">
            <w:pPr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971 2 00 00000 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9 442 78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9 442 780,00</w:t>
            </w:r>
          </w:p>
        </w:tc>
      </w:tr>
      <w:tr w:rsidR="001F1E7A" w:rsidRPr="009449CC" w:rsidTr="00A107DA">
        <w:trPr>
          <w:trHeight w:val="10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r w:rsidRPr="001F1E7A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971 2 02 00000 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9 422 68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9 422 680,00</w:t>
            </w:r>
          </w:p>
        </w:tc>
      </w:tr>
      <w:tr w:rsidR="001F1E7A" w:rsidRPr="009449CC" w:rsidTr="00A107DA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971 2 02 10000 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8 531 58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8 531 580,00</w:t>
            </w:r>
          </w:p>
        </w:tc>
      </w:tr>
      <w:tr w:rsidR="001F1E7A" w:rsidRPr="009449CC" w:rsidTr="00A107DA">
        <w:trPr>
          <w:trHeight w:val="6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r w:rsidRPr="001F1E7A">
              <w:rPr>
                <w:sz w:val="22"/>
                <w:szCs w:val="22"/>
              </w:rPr>
              <w:lastRenderedPageBreak/>
              <w:t>Дотации на выравнивание  бюджетной обеспеченности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971 2 02 10001 00 0000 15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7 541 9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7 541 900,00</w:t>
            </w:r>
          </w:p>
        </w:tc>
      </w:tr>
      <w:tr w:rsidR="001F1E7A" w:rsidRPr="009449CC" w:rsidTr="00A107DA">
        <w:trPr>
          <w:trHeight w:val="66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r w:rsidRPr="001F1E7A">
              <w:rPr>
                <w:sz w:val="22"/>
                <w:szCs w:val="22"/>
              </w:rPr>
              <w:t xml:space="preserve">Дотации  бюджетам </w:t>
            </w:r>
            <w:proofErr w:type="gramStart"/>
            <w:r w:rsidRPr="001F1E7A">
              <w:rPr>
                <w:sz w:val="22"/>
                <w:szCs w:val="22"/>
              </w:rPr>
              <w:t>сельских</w:t>
            </w:r>
            <w:proofErr w:type="gramEnd"/>
            <w:r w:rsidRPr="001F1E7A">
              <w:rPr>
                <w:sz w:val="22"/>
                <w:szCs w:val="22"/>
              </w:rPr>
              <w:t xml:space="preserve"> поселения на выравнивание  из бюджета субъекта Российской Федерации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971 2 02 15001 10 0000 15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430 0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430 000,00</w:t>
            </w:r>
          </w:p>
        </w:tc>
      </w:tr>
      <w:tr w:rsidR="001F1E7A" w:rsidRPr="009449CC" w:rsidTr="00A107DA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r w:rsidRPr="001F1E7A">
              <w:rPr>
                <w:sz w:val="22"/>
                <w:szCs w:val="22"/>
              </w:rPr>
              <w:t>Дотации  бюджетам сельских поселения на выравнивание  бюджетной обеспеченности из бюджетов муниципальных район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971 2 02 16001 1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7 111 9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7 111 900,00</w:t>
            </w:r>
          </w:p>
        </w:tc>
      </w:tr>
      <w:tr w:rsidR="001F1E7A" w:rsidRPr="009449CC" w:rsidTr="00A107DA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r w:rsidRPr="001F1E7A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971 2 02 15002 1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989 68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989 680,00</w:t>
            </w:r>
          </w:p>
        </w:tc>
      </w:tr>
      <w:tr w:rsidR="001F1E7A" w:rsidRPr="009449CC" w:rsidTr="00A107DA">
        <w:trPr>
          <w:trHeight w:val="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971 2 02 02000 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736 3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736 300,00</w:t>
            </w:r>
          </w:p>
        </w:tc>
      </w:tr>
      <w:tr w:rsidR="001F1E7A" w:rsidRPr="009449CC" w:rsidTr="00A107DA">
        <w:trPr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r w:rsidRPr="001F1E7A">
              <w:rPr>
                <w:sz w:val="22"/>
                <w:szCs w:val="22"/>
              </w:rPr>
              <w:t>Субсидии бюджетам  сельских поселений на обеспечение комплексного развития сельских территори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971 2 02 255761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400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400 000,00</w:t>
            </w:r>
          </w:p>
        </w:tc>
      </w:tr>
      <w:tr w:rsidR="001F1E7A" w:rsidRPr="009449CC" w:rsidTr="00A107DA">
        <w:trPr>
          <w:trHeight w:val="4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r w:rsidRPr="001F1E7A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971 2 02 29999 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336 3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336 300,00</w:t>
            </w:r>
          </w:p>
        </w:tc>
      </w:tr>
      <w:tr w:rsidR="001F1E7A" w:rsidRPr="009449CC" w:rsidTr="00A107DA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r w:rsidRPr="001F1E7A">
              <w:rPr>
                <w:sz w:val="22"/>
                <w:szCs w:val="22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1F1E7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971 2 02 29999 10 0000 15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336 3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336 300,00</w:t>
            </w:r>
          </w:p>
        </w:tc>
      </w:tr>
      <w:tr w:rsidR="001F1E7A" w:rsidRPr="009449CC" w:rsidTr="00A107DA">
        <w:trPr>
          <w:trHeight w:val="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971 2 02 3000 00 0000 15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134 80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134 800,00</w:t>
            </w:r>
          </w:p>
        </w:tc>
      </w:tr>
      <w:tr w:rsidR="001F1E7A" w:rsidRPr="009449CC" w:rsidTr="00A107DA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r w:rsidRPr="001F1E7A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971 2 02 35118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134 1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134 100,00</w:t>
            </w:r>
          </w:p>
        </w:tc>
      </w:tr>
      <w:tr w:rsidR="001F1E7A" w:rsidRPr="009449CC" w:rsidTr="00A107DA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r w:rsidRPr="001F1E7A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971 2 02 351181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134 1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134 100,00</w:t>
            </w:r>
          </w:p>
        </w:tc>
      </w:tr>
      <w:tr w:rsidR="001F1E7A" w:rsidRPr="009449CC" w:rsidTr="00A107D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r w:rsidRPr="001F1E7A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971 2 0230024 1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7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700,00</w:t>
            </w:r>
          </w:p>
        </w:tc>
      </w:tr>
      <w:tr w:rsidR="001F1E7A" w:rsidRPr="009449CC" w:rsidTr="00A107DA">
        <w:trPr>
          <w:trHeight w:val="4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971 2 0240000 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20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20 000,00</w:t>
            </w:r>
          </w:p>
        </w:tc>
      </w:tr>
      <w:tr w:rsidR="001F1E7A" w:rsidRPr="009449CC" w:rsidTr="00A107DA">
        <w:trPr>
          <w:trHeight w:val="6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 w:rsidP="00A107DA">
            <w:r w:rsidRPr="001F1E7A">
              <w:rPr>
                <w:sz w:val="22"/>
                <w:szCs w:val="22"/>
              </w:rPr>
              <w:t>Прочие межбюдж</w:t>
            </w:r>
            <w:r w:rsidR="00A107DA">
              <w:rPr>
                <w:sz w:val="22"/>
                <w:szCs w:val="22"/>
              </w:rPr>
              <w:t>е</w:t>
            </w:r>
            <w:r w:rsidRPr="001F1E7A">
              <w:rPr>
                <w:sz w:val="22"/>
                <w:szCs w:val="22"/>
              </w:rPr>
              <w:t>тные трансферты,</w:t>
            </w:r>
            <w:r w:rsidR="00A107DA">
              <w:rPr>
                <w:sz w:val="22"/>
                <w:szCs w:val="22"/>
              </w:rPr>
              <w:t xml:space="preserve"> </w:t>
            </w:r>
            <w:r w:rsidRPr="001F1E7A">
              <w:rPr>
                <w:sz w:val="22"/>
                <w:szCs w:val="22"/>
              </w:rPr>
              <w:t>передаваемые бюджетам сельских поселений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971 2 0249999 1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20 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20 000,00</w:t>
            </w:r>
          </w:p>
        </w:tc>
      </w:tr>
      <w:tr w:rsidR="001F1E7A" w:rsidRPr="009449CC" w:rsidTr="00A107DA">
        <w:trPr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971 2 07 00000 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20 1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20 100,00</w:t>
            </w:r>
          </w:p>
        </w:tc>
      </w:tr>
      <w:tr w:rsidR="001F1E7A" w:rsidRPr="009449CC" w:rsidTr="00A107DA">
        <w:trPr>
          <w:trHeight w:val="6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r w:rsidRPr="001F1E7A">
              <w:rPr>
                <w:sz w:val="22"/>
                <w:szCs w:val="22"/>
              </w:rPr>
              <w:t>Прочие безвозмездные поступления в бюджет поселения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971 2 07 05030 1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20 1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</w:pPr>
            <w:r w:rsidRPr="001F1E7A">
              <w:rPr>
                <w:sz w:val="22"/>
                <w:szCs w:val="22"/>
              </w:rPr>
              <w:t>20 100,00</w:t>
            </w:r>
          </w:p>
        </w:tc>
      </w:tr>
      <w:tr w:rsidR="001F1E7A" w:rsidRPr="009449CC" w:rsidTr="00A107DA">
        <w:trPr>
          <w:trHeight w:val="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11 343 98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11 286 922,11</w:t>
            </w:r>
          </w:p>
        </w:tc>
      </w:tr>
      <w:tr w:rsidR="001F1E7A" w:rsidRPr="009449CC" w:rsidTr="00A107DA">
        <w:trPr>
          <w:trHeight w:val="7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E7A" w:rsidRPr="001F1E7A" w:rsidRDefault="001F1E7A">
            <w:pPr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ВСЕГО  ДОХОДОВ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11 343 98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E7A" w:rsidRPr="001F1E7A" w:rsidRDefault="001F1E7A">
            <w:pPr>
              <w:jc w:val="center"/>
              <w:rPr>
                <w:bCs/>
              </w:rPr>
            </w:pPr>
            <w:r w:rsidRPr="001F1E7A">
              <w:rPr>
                <w:bCs/>
                <w:sz w:val="22"/>
                <w:szCs w:val="22"/>
              </w:rPr>
              <w:t>11 286 922,11</w:t>
            </w:r>
          </w:p>
        </w:tc>
      </w:tr>
    </w:tbl>
    <w:p w:rsidR="000E6B83" w:rsidRPr="009449CC" w:rsidRDefault="000E6B83" w:rsidP="00024641">
      <w:pPr>
        <w:rPr>
          <w:rFonts w:ascii="Courier New" w:hAnsi="Courier New" w:cs="Courier New"/>
          <w:sz w:val="22"/>
          <w:szCs w:val="22"/>
        </w:rPr>
      </w:pPr>
    </w:p>
    <w:p w:rsidR="008401A8" w:rsidRDefault="008401A8" w:rsidP="00024641">
      <w:pPr>
        <w:jc w:val="right"/>
        <w:rPr>
          <w:rFonts w:ascii="Arial" w:hAnsi="Arial" w:cs="Arial"/>
          <w:sz w:val="22"/>
          <w:szCs w:val="22"/>
        </w:rPr>
      </w:pPr>
    </w:p>
    <w:p w:rsidR="00195842" w:rsidRDefault="00195842" w:rsidP="00024641">
      <w:pPr>
        <w:jc w:val="right"/>
        <w:rPr>
          <w:rFonts w:ascii="Arial" w:hAnsi="Arial" w:cs="Arial"/>
          <w:sz w:val="22"/>
          <w:szCs w:val="22"/>
        </w:rPr>
      </w:pPr>
    </w:p>
    <w:p w:rsidR="004A734B" w:rsidRDefault="004A734B" w:rsidP="00024641">
      <w:pPr>
        <w:jc w:val="right"/>
        <w:rPr>
          <w:rFonts w:ascii="Arial" w:hAnsi="Arial" w:cs="Arial"/>
          <w:sz w:val="22"/>
          <w:szCs w:val="22"/>
        </w:rPr>
      </w:pPr>
    </w:p>
    <w:p w:rsidR="004A734B" w:rsidRDefault="004A734B" w:rsidP="00024641">
      <w:pPr>
        <w:jc w:val="right"/>
        <w:rPr>
          <w:rFonts w:ascii="Arial" w:hAnsi="Arial" w:cs="Arial"/>
          <w:sz w:val="22"/>
          <w:szCs w:val="22"/>
        </w:rPr>
      </w:pPr>
    </w:p>
    <w:p w:rsidR="000E6B83" w:rsidRPr="009B78D0" w:rsidRDefault="000E6B83" w:rsidP="00024641">
      <w:pPr>
        <w:jc w:val="right"/>
        <w:rPr>
          <w:sz w:val="22"/>
          <w:szCs w:val="22"/>
        </w:rPr>
      </w:pPr>
      <w:r w:rsidRPr="009B78D0">
        <w:rPr>
          <w:sz w:val="22"/>
          <w:szCs w:val="22"/>
        </w:rPr>
        <w:lastRenderedPageBreak/>
        <w:t xml:space="preserve">Приложение </w:t>
      </w:r>
      <w:r w:rsidR="002E3C83" w:rsidRPr="009B78D0">
        <w:rPr>
          <w:sz w:val="22"/>
          <w:szCs w:val="22"/>
        </w:rPr>
        <w:t>№</w:t>
      </w:r>
      <w:r w:rsidR="00CB5EC5" w:rsidRPr="009B78D0">
        <w:rPr>
          <w:sz w:val="22"/>
          <w:szCs w:val="22"/>
        </w:rPr>
        <w:t>2</w:t>
      </w:r>
    </w:p>
    <w:p w:rsidR="000E6B83" w:rsidRPr="009B78D0" w:rsidRDefault="000E6B83" w:rsidP="00024641">
      <w:pPr>
        <w:rPr>
          <w:sz w:val="22"/>
          <w:szCs w:val="22"/>
        </w:rPr>
      </w:pPr>
    </w:p>
    <w:p w:rsidR="000E6B83" w:rsidRPr="009B78D0" w:rsidRDefault="000E6B83" w:rsidP="00024641">
      <w:pPr>
        <w:jc w:val="center"/>
        <w:rPr>
          <w:b/>
          <w:bCs/>
          <w:sz w:val="22"/>
          <w:szCs w:val="22"/>
        </w:rPr>
      </w:pPr>
      <w:r w:rsidRPr="009B78D0">
        <w:rPr>
          <w:b/>
          <w:bCs/>
          <w:sz w:val="22"/>
          <w:szCs w:val="22"/>
        </w:rPr>
        <w:t>Показатели исполнения</w:t>
      </w:r>
      <w:r w:rsidR="000B1EFE" w:rsidRPr="009B78D0">
        <w:rPr>
          <w:b/>
          <w:bCs/>
          <w:sz w:val="22"/>
          <w:szCs w:val="22"/>
        </w:rPr>
        <w:t xml:space="preserve"> </w:t>
      </w:r>
      <w:r w:rsidRPr="009B78D0">
        <w:rPr>
          <w:b/>
          <w:bCs/>
          <w:sz w:val="22"/>
          <w:szCs w:val="22"/>
        </w:rPr>
        <w:t xml:space="preserve"> бюджета по ведомственной структуре расходов бюджет</w:t>
      </w:r>
      <w:r w:rsidR="000B1EFE" w:rsidRPr="009B78D0">
        <w:rPr>
          <w:b/>
          <w:bCs/>
          <w:sz w:val="22"/>
          <w:szCs w:val="22"/>
        </w:rPr>
        <w:t>а</w:t>
      </w:r>
      <w:r w:rsidR="00212297" w:rsidRPr="009B78D0">
        <w:rPr>
          <w:b/>
          <w:bCs/>
          <w:sz w:val="22"/>
          <w:szCs w:val="22"/>
        </w:rPr>
        <w:t xml:space="preserve"> </w:t>
      </w:r>
      <w:proofErr w:type="spellStart"/>
      <w:r w:rsidR="000B1EFE" w:rsidRPr="009B78D0">
        <w:rPr>
          <w:b/>
          <w:bCs/>
          <w:sz w:val="22"/>
          <w:szCs w:val="22"/>
        </w:rPr>
        <w:t>Быстринского</w:t>
      </w:r>
      <w:proofErr w:type="spellEnd"/>
      <w:r w:rsidR="000B1EFE" w:rsidRPr="009B78D0">
        <w:rPr>
          <w:b/>
          <w:bCs/>
          <w:sz w:val="22"/>
          <w:szCs w:val="22"/>
        </w:rPr>
        <w:t xml:space="preserve"> муниципального образования</w:t>
      </w:r>
      <w:r w:rsidR="00212297" w:rsidRPr="009B78D0">
        <w:rPr>
          <w:b/>
          <w:bCs/>
          <w:sz w:val="22"/>
          <w:szCs w:val="22"/>
        </w:rPr>
        <w:t xml:space="preserve"> </w:t>
      </w:r>
      <w:r w:rsidRPr="009B78D0">
        <w:rPr>
          <w:b/>
          <w:bCs/>
          <w:sz w:val="22"/>
          <w:szCs w:val="22"/>
        </w:rPr>
        <w:t>за 20</w:t>
      </w:r>
      <w:r w:rsidR="00A107DA" w:rsidRPr="009B78D0">
        <w:rPr>
          <w:b/>
          <w:bCs/>
          <w:sz w:val="22"/>
          <w:szCs w:val="22"/>
        </w:rPr>
        <w:t>20</w:t>
      </w:r>
      <w:r w:rsidRPr="009B78D0">
        <w:rPr>
          <w:b/>
          <w:bCs/>
          <w:sz w:val="22"/>
          <w:szCs w:val="22"/>
        </w:rPr>
        <w:t xml:space="preserve"> год</w:t>
      </w:r>
    </w:p>
    <w:p w:rsidR="00212297" w:rsidRPr="009B78D0" w:rsidRDefault="00212297" w:rsidP="00024641">
      <w:pPr>
        <w:jc w:val="right"/>
        <w:rPr>
          <w:rFonts w:ascii="Arial" w:hAnsi="Arial" w:cs="Arial"/>
          <w:bCs/>
          <w:sz w:val="22"/>
          <w:szCs w:val="22"/>
        </w:rPr>
      </w:pPr>
    </w:p>
    <w:p w:rsidR="006C57FB" w:rsidRPr="009B78D0" w:rsidRDefault="000E6B83" w:rsidP="00024641">
      <w:pPr>
        <w:jc w:val="right"/>
        <w:rPr>
          <w:bCs/>
          <w:sz w:val="22"/>
          <w:szCs w:val="22"/>
        </w:rPr>
      </w:pPr>
      <w:r w:rsidRPr="009B78D0">
        <w:rPr>
          <w:bCs/>
          <w:sz w:val="22"/>
          <w:szCs w:val="22"/>
        </w:rPr>
        <w:t>рубли, копейки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52"/>
        <w:gridCol w:w="558"/>
        <w:gridCol w:w="662"/>
        <w:gridCol w:w="1180"/>
        <w:gridCol w:w="826"/>
        <w:gridCol w:w="1200"/>
        <w:gridCol w:w="1376"/>
      </w:tblGrid>
      <w:tr w:rsidR="00DE4168" w:rsidRPr="00A107DA" w:rsidTr="002D6EA1">
        <w:trPr>
          <w:trHeight w:val="64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168" w:rsidRPr="00A107DA" w:rsidRDefault="00DE4168" w:rsidP="00024641">
            <w:pPr>
              <w:rPr>
                <w:bCs/>
                <w:color w:val="000000"/>
              </w:rPr>
            </w:pPr>
            <w:r w:rsidRPr="00A107DA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168" w:rsidRPr="00A107DA" w:rsidRDefault="00DE4168" w:rsidP="00024641">
            <w:pPr>
              <w:rPr>
                <w:bCs/>
                <w:color w:val="000000"/>
              </w:rPr>
            </w:pPr>
            <w:r w:rsidRPr="00A107DA">
              <w:rPr>
                <w:bCs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168" w:rsidRPr="00A107DA" w:rsidRDefault="00DE4168" w:rsidP="00024641">
            <w:pPr>
              <w:rPr>
                <w:bCs/>
                <w:color w:val="000000"/>
              </w:rPr>
            </w:pPr>
            <w:proofErr w:type="spellStart"/>
            <w:r w:rsidRPr="00A107DA">
              <w:rPr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168" w:rsidRPr="00A107DA" w:rsidRDefault="00DE4168" w:rsidP="00024641">
            <w:pPr>
              <w:rPr>
                <w:bCs/>
                <w:color w:val="000000"/>
              </w:rPr>
            </w:pPr>
            <w:r w:rsidRPr="00A107DA">
              <w:rPr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168" w:rsidRPr="00A107DA" w:rsidRDefault="00DE4168" w:rsidP="00024641">
            <w:pPr>
              <w:rPr>
                <w:bCs/>
                <w:color w:val="000000"/>
              </w:rPr>
            </w:pPr>
            <w:r w:rsidRPr="00A107DA">
              <w:rPr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168" w:rsidRPr="00A107DA" w:rsidRDefault="00DE4168" w:rsidP="00024641">
            <w:pPr>
              <w:rPr>
                <w:bCs/>
                <w:color w:val="000000"/>
              </w:rPr>
            </w:pPr>
            <w:r w:rsidRPr="00A107DA">
              <w:rPr>
                <w:bCs/>
                <w:color w:val="000000"/>
                <w:sz w:val="22"/>
                <w:szCs w:val="22"/>
              </w:rPr>
              <w:t xml:space="preserve">утверждено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168" w:rsidRPr="00A107DA" w:rsidRDefault="00DE4168" w:rsidP="00024641">
            <w:pPr>
              <w:rPr>
                <w:bCs/>
                <w:color w:val="000000"/>
              </w:rPr>
            </w:pPr>
            <w:r w:rsidRPr="00A107DA">
              <w:rPr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A107DA" w:rsidRPr="009449CC" w:rsidTr="002D6EA1">
        <w:trPr>
          <w:trHeight w:val="48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БЫСТРИНСКОЕ МУНИЦИПАЛЬНОЕ ОБРАЗОВАНИЕ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2D6EA1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   14714966,46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13510711,73</w:t>
            </w:r>
          </w:p>
        </w:tc>
      </w:tr>
      <w:tr w:rsidR="00A107DA" w:rsidRPr="009449CC" w:rsidTr="002D6EA1">
        <w:trPr>
          <w:trHeight w:val="279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A107DA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A107DA">
              <w:rPr>
                <w:bCs/>
                <w:sz w:val="22"/>
                <w:szCs w:val="22"/>
              </w:rPr>
              <w:t xml:space="preserve"> муниципального образования на2018год и плановый период 2019-2020годов"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71.0.0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2D6EA1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     8365984,14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7826416,24</w:t>
            </w:r>
          </w:p>
        </w:tc>
      </w:tr>
      <w:tr w:rsidR="00A107DA" w:rsidRPr="009449CC" w:rsidTr="002D6EA1">
        <w:trPr>
          <w:trHeight w:val="89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A107DA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A107DA">
              <w:rPr>
                <w:bCs/>
                <w:sz w:val="22"/>
                <w:szCs w:val="22"/>
              </w:rPr>
              <w:t xml:space="preserve"> сельского поселения "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  <w:i/>
                <w:iCs/>
              </w:rPr>
            </w:pPr>
            <w:r w:rsidRPr="00A107DA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0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  <w:i/>
                <w:iCs/>
              </w:rPr>
            </w:pPr>
            <w:r w:rsidRPr="00A107DA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     8365984,14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7826416,24</w:t>
            </w:r>
          </w:p>
        </w:tc>
      </w:tr>
      <w:tr w:rsidR="00A107DA" w:rsidRPr="009449CC" w:rsidTr="002D6EA1">
        <w:trPr>
          <w:trHeight w:val="60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A107DA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A107DA">
              <w:rPr>
                <w:bCs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  <w:i/>
                <w:iCs/>
              </w:rPr>
            </w:pPr>
            <w:r w:rsidRPr="00A107DA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1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  <w:i/>
                <w:iCs/>
              </w:rPr>
            </w:pPr>
            <w:r w:rsidRPr="00A107DA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     8365984,14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7826416,24</w:t>
            </w:r>
          </w:p>
        </w:tc>
      </w:tr>
      <w:tr w:rsidR="00A107DA" w:rsidRPr="009449CC" w:rsidTr="002D6EA1">
        <w:trPr>
          <w:trHeight w:val="321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Глава администраци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  <w:i/>
                <w:iCs/>
              </w:rPr>
            </w:pPr>
            <w:r w:rsidRPr="00A107DA">
              <w:rPr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     1039093,9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1008557,17</w:t>
            </w:r>
          </w:p>
        </w:tc>
      </w:tr>
      <w:tr w:rsidR="00A107DA" w:rsidRPr="009449CC" w:rsidTr="002D6EA1">
        <w:trPr>
          <w:trHeight w:val="96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 )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органами</w:t>
            </w:r>
            <w:proofErr w:type="gramStart"/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,</w:t>
            </w:r>
            <w:proofErr w:type="gramEnd"/>
            <w:r w:rsidRPr="00A107DA">
              <w:rPr>
                <w:sz w:val="22"/>
                <w:szCs w:val="22"/>
              </w:rPr>
              <w:t>казенными учреждениями,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 xml:space="preserve">органами управления </w:t>
            </w:r>
            <w:proofErr w:type="spellStart"/>
            <w:r w:rsidRPr="00A107DA">
              <w:rPr>
                <w:sz w:val="22"/>
                <w:szCs w:val="22"/>
              </w:rPr>
              <w:t>гос.внебюджетными</w:t>
            </w:r>
            <w:proofErr w:type="spellEnd"/>
            <w:r w:rsidRPr="00A107DA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1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1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1039093,9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008557,17</w:t>
            </w:r>
          </w:p>
        </w:tc>
      </w:tr>
      <w:tr w:rsidR="00A107DA" w:rsidRPr="009449CC" w:rsidTr="002D6EA1">
        <w:trPr>
          <w:trHeight w:val="78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1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1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1039093,9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008557,17</w:t>
            </w:r>
          </w:p>
        </w:tc>
      </w:tr>
      <w:tr w:rsidR="00A107DA" w:rsidRPr="009449CC" w:rsidTr="002D6EA1">
        <w:trPr>
          <w:trHeight w:val="262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Фонд оплаты труда государственных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(муниципальных)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 xml:space="preserve">органов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1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1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798203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74074,61</w:t>
            </w:r>
          </w:p>
        </w:tc>
      </w:tr>
      <w:tr w:rsidR="00A107DA" w:rsidRPr="009449CC" w:rsidTr="002D6EA1">
        <w:trPr>
          <w:trHeight w:val="841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Иные выплаты персоналу государственных (муниципальных)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органов,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1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1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,00</w:t>
            </w:r>
          </w:p>
        </w:tc>
      </w:tr>
      <w:tr w:rsidR="00A107DA" w:rsidRPr="009449CC" w:rsidTr="002D6EA1">
        <w:trPr>
          <w:trHeight w:val="273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A107DA">
              <w:rPr>
                <w:sz w:val="22"/>
                <w:szCs w:val="22"/>
              </w:rPr>
              <w:t>х(</w:t>
            </w:r>
            <w:proofErr w:type="gramEnd"/>
            <w:r w:rsidRPr="00A107DA">
              <w:rPr>
                <w:sz w:val="22"/>
                <w:szCs w:val="22"/>
              </w:rPr>
              <w:t>муниципальных) органо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1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1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240890,9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34482,56</w:t>
            </w:r>
          </w:p>
        </w:tc>
      </w:tr>
      <w:tr w:rsidR="00A107DA" w:rsidRPr="009449CC" w:rsidTr="002D6EA1">
        <w:trPr>
          <w:trHeight w:val="41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     7326890,24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6817859,07</w:t>
            </w:r>
          </w:p>
        </w:tc>
      </w:tr>
      <w:tr w:rsidR="00A107DA" w:rsidRPr="009449CC" w:rsidTr="002D6EA1">
        <w:trPr>
          <w:trHeight w:val="154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 )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органами,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казенными учреждениями,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 xml:space="preserve">органами управления </w:t>
            </w:r>
            <w:proofErr w:type="spellStart"/>
            <w:r w:rsidRPr="00A107DA">
              <w:rPr>
                <w:sz w:val="22"/>
                <w:szCs w:val="22"/>
              </w:rPr>
              <w:t>гос</w:t>
            </w:r>
            <w:proofErr w:type="gramStart"/>
            <w:r w:rsidRPr="00A107DA">
              <w:rPr>
                <w:sz w:val="22"/>
                <w:szCs w:val="22"/>
              </w:rPr>
              <w:t>.в</w:t>
            </w:r>
            <w:proofErr w:type="gramEnd"/>
            <w:r w:rsidRPr="00A107DA">
              <w:rPr>
                <w:sz w:val="22"/>
                <w:szCs w:val="22"/>
              </w:rPr>
              <w:t>небюджетными</w:t>
            </w:r>
            <w:proofErr w:type="spellEnd"/>
            <w:r w:rsidRPr="00A107DA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1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1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5015890,24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4795270,18</w:t>
            </w:r>
          </w:p>
        </w:tc>
      </w:tr>
      <w:tr w:rsidR="00A107DA" w:rsidRPr="009449CC" w:rsidTr="002D6EA1">
        <w:trPr>
          <w:trHeight w:val="65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1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1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5015890,24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4795270,18</w:t>
            </w:r>
          </w:p>
        </w:tc>
      </w:tr>
      <w:tr w:rsidR="00A107DA" w:rsidRPr="009449CC" w:rsidTr="002D6EA1">
        <w:trPr>
          <w:trHeight w:val="496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Фонд оплаты труда государственны</w:t>
            </w:r>
            <w:proofErr w:type="gramStart"/>
            <w:r w:rsidRPr="00A107DA">
              <w:rPr>
                <w:sz w:val="22"/>
                <w:szCs w:val="22"/>
              </w:rPr>
              <w:t>х(</w:t>
            </w:r>
            <w:proofErr w:type="gramEnd"/>
            <w:r w:rsidRPr="00A107DA">
              <w:rPr>
                <w:sz w:val="22"/>
                <w:szCs w:val="22"/>
              </w:rPr>
              <w:t xml:space="preserve">муниципальных)органов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1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1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3864048,24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3716165,18</w:t>
            </w:r>
          </w:p>
        </w:tc>
      </w:tr>
      <w:tr w:rsidR="00A107DA" w:rsidRPr="009449CC" w:rsidTr="002D6EA1">
        <w:trPr>
          <w:trHeight w:val="41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Иные выплаты персоналу государственных (муниципальных)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органов,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1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1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,00</w:t>
            </w:r>
          </w:p>
        </w:tc>
      </w:tr>
      <w:tr w:rsidR="00A107DA" w:rsidRPr="009449CC" w:rsidTr="002D6EA1">
        <w:trPr>
          <w:trHeight w:val="1041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A107DA">
              <w:rPr>
                <w:sz w:val="22"/>
                <w:szCs w:val="22"/>
              </w:rPr>
              <w:t>х(</w:t>
            </w:r>
            <w:proofErr w:type="gramEnd"/>
            <w:r w:rsidRPr="00A107DA">
              <w:rPr>
                <w:sz w:val="22"/>
                <w:szCs w:val="22"/>
              </w:rPr>
              <w:t>муниципальных) органо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1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1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1151842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079105,00</w:t>
            </w:r>
          </w:p>
        </w:tc>
      </w:tr>
      <w:tr w:rsidR="00A107DA" w:rsidRPr="009449CC" w:rsidTr="002D6EA1">
        <w:trPr>
          <w:trHeight w:val="73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Обеспечение деятельности администрации </w:t>
            </w:r>
            <w:proofErr w:type="spellStart"/>
            <w:r w:rsidRPr="00A107DA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A107DA">
              <w:rPr>
                <w:bCs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1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1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     228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1993794,89</w:t>
            </w:r>
          </w:p>
        </w:tc>
      </w:tr>
      <w:tr w:rsidR="00A107DA" w:rsidRPr="009449CC" w:rsidTr="002D6EA1">
        <w:trPr>
          <w:trHeight w:val="547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1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1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228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993794,89</w:t>
            </w:r>
          </w:p>
        </w:tc>
      </w:tr>
      <w:tr w:rsidR="00A107DA" w:rsidRPr="009449CC" w:rsidTr="002D6EA1">
        <w:trPr>
          <w:trHeight w:val="71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1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1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228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993794,89</w:t>
            </w:r>
          </w:p>
        </w:tc>
      </w:tr>
      <w:tr w:rsidR="00A107DA" w:rsidRPr="009449CC" w:rsidTr="002D6EA1">
        <w:trPr>
          <w:trHeight w:val="7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Закупка товаров,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работ и услуг в целях капитального ремонта государственного (муниципального) имуществ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1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2.1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160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441597,77</w:t>
            </w:r>
          </w:p>
        </w:tc>
      </w:tr>
      <w:tr w:rsidR="00A107DA" w:rsidRPr="009449CC" w:rsidTr="002D6EA1">
        <w:trPr>
          <w:trHeight w:val="347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Прочая закупка товаров.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работ и услуг для обеспечения государственных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(муниципальных</w:t>
            </w:r>
            <w:proofErr w:type="gramStart"/>
            <w:r w:rsidRPr="00A107DA">
              <w:rPr>
                <w:sz w:val="22"/>
                <w:szCs w:val="22"/>
              </w:rPr>
              <w:t>)н</w:t>
            </w:r>
            <w:proofErr w:type="gramEnd"/>
            <w:r w:rsidRPr="00A107DA">
              <w:rPr>
                <w:sz w:val="22"/>
                <w:szCs w:val="22"/>
              </w:rPr>
              <w:t>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1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1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68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552197,12</w:t>
            </w:r>
          </w:p>
        </w:tc>
      </w:tr>
      <w:tr w:rsidR="00A107DA" w:rsidRPr="009449CC" w:rsidTr="002D6EA1">
        <w:trPr>
          <w:trHeight w:val="456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1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1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          31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28794,00</w:t>
            </w:r>
          </w:p>
        </w:tc>
      </w:tr>
      <w:tr w:rsidR="00A107DA" w:rsidRPr="009449CC" w:rsidTr="002D6EA1">
        <w:trPr>
          <w:trHeight w:val="403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Уплата налогов</w:t>
            </w:r>
            <w:proofErr w:type="gramStart"/>
            <w:r w:rsidRPr="00A107DA">
              <w:rPr>
                <w:sz w:val="22"/>
                <w:szCs w:val="22"/>
              </w:rPr>
              <w:t>.</w:t>
            </w:r>
            <w:proofErr w:type="gramEnd"/>
            <w:r w:rsidR="002D6EA1">
              <w:rPr>
                <w:sz w:val="22"/>
                <w:szCs w:val="22"/>
              </w:rPr>
              <w:t xml:space="preserve"> </w:t>
            </w:r>
            <w:proofErr w:type="gramStart"/>
            <w:r w:rsidRPr="00A107DA">
              <w:rPr>
                <w:sz w:val="22"/>
                <w:szCs w:val="22"/>
              </w:rPr>
              <w:t>с</w:t>
            </w:r>
            <w:proofErr w:type="gramEnd"/>
            <w:r w:rsidRPr="00A107DA">
              <w:rPr>
                <w:sz w:val="22"/>
                <w:szCs w:val="22"/>
              </w:rPr>
              <w:t>боров и иных платеже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1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1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  31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8794,00</w:t>
            </w:r>
          </w:p>
        </w:tc>
      </w:tr>
      <w:tr w:rsidR="00A107DA" w:rsidRPr="009449CC" w:rsidTr="002D6EA1">
        <w:trPr>
          <w:trHeight w:val="49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Уплата прочих налога на имущество организаций и земельного налог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1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1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85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  26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778,00</w:t>
            </w:r>
          </w:p>
        </w:tc>
      </w:tr>
      <w:tr w:rsidR="00A107DA" w:rsidRPr="009449CC" w:rsidTr="002D6EA1">
        <w:trPr>
          <w:trHeight w:val="399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Уплата прочих налогов</w:t>
            </w:r>
            <w:proofErr w:type="gramStart"/>
            <w:r w:rsidRPr="00A107DA">
              <w:rPr>
                <w:sz w:val="22"/>
                <w:szCs w:val="22"/>
              </w:rPr>
              <w:t>.</w:t>
            </w:r>
            <w:proofErr w:type="gramEnd"/>
            <w:r w:rsidR="002D6EA1">
              <w:rPr>
                <w:sz w:val="22"/>
                <w:szCs w:val="22"/>
              </w:rPr>
              <w:t xml:space="preserve"> </w:t>
            </w:r>
            <w:proofErr w:type="gramStart"/>
            <w:r w:rsidRPr="00A107DA">
              <w:rPr>
                <w:sz w:val="22"/>
                <w:szCs w:val="22"/>
              </w:rPr>
              <w:t>с</w:t>
            </w:r>
            <w:proofErr w:type="gramEnd"/>
            <w:r w:rsidRPr="00A107DA">
              <w:rPr>
                <w:sz w:val="22"/>
                <w:szCs w:val="22"/>
              </w:rPr>
              <w:t>боров и иных платеже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1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1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85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    2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674,00</w:t>
            </w:r>
          </w:p>
        </w:tc>
      </w:tr>
      <w:tr w:rsidR="00A107DA" w:rsidRPr="009449CC" w:rsidTr="002D6EA1">
        <w:trPr>
          <w:trHeight w:val="47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1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1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85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    3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342,00</w:t>
            </w:r>
          </w:p>
        </w:tc>
      </w:tr>
      <w:tr w:rsidR="00A107DA" w:rsidRPr="009449CC" w:rsidTr="002D6EA1">
        <w:trPr>
          <w:trHeight w:val="69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3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        40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256464,80</w:t>
            </w:r>
          </w:p>
        </w:tc>
      </w:tr>
      <w:tr w:rsidR="00A107DA" w:rsidRPr="009449CC" w:rsidTr="002D6EA1">
        <w:trPr>
          <w:trHeight w:val="273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A107DA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A107DA">
              <w:rPr>
                <w:bCs/>
                <w:sz w:val="22"/>
                <w:szCs w:val="22"/>
              </w:rPr>
              <w:t xml:space="preserve"> сельского пос</w:t>
            </w:r>
            <w:r w:rsidR="002D6EA1">
              <w:rPr>
                <w:bCs/>
                <w:sz w:val="22"/>
                <w:szCs w:val="22"/>
              </w:rPr>
              <w:t>е</w:t>
            </w:r>
            <w:r w:rsidRPr="00A107DA">
              <w:rPr>
                <w:bCs/>
                <w:sz w:val="22"/>
                <w:szCs w:val="22"/>
              </w:rPr>
              <w:t>ления на 2018-2022годы"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75.0.0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        40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256464,80</w:t>
            </w:r>
          </w:p>
        </w:tc>
      </w:tr>
      <w:tr w:rsidR="00A107DA" w:rsidRPr="009449CC" w:rsidTr="002D6EA1">
        <w:trPr>
          <w:trHeight w:val="552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lastRenderedPageBreak/>
              <w:t xml:space="preserve">Подпрограмма "Развитие и содержание пожарной безопасности территорий </w:t>
            </w:r>
            <w:proofErr w:type="spellStart"/>
            <w:r w:rsidRPr="00A107DA">
              <w:rPr>
                <w:sz w:val="22"/>
                <w:szCs w:val="22"/>
              </w:rPr>
              <w:t>Быстринского</w:t>
            </w:r>
            <w:proofErr w:type="spellEnd"/>
            <w:r w:rsidRPr="00A107DA">
              <w:rPr>
                <w:sz w:val="22"/>
                <w:szCs w:val="22"/>
              </w:rPr>
              <w:t xml:space="preserve"> муниципального образования "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5.1.0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40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56464,80</w:t>
            </w:r>
          </w:p>
        </w:tc>
      </w:tr>
      <w:tr w:rsidR="00A107DA" w:rsidRPr="009449CC" w:rsidTr="002D6EA1">
        <w:trPr>
          <w:trHeight w:val="562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Основное мероприятие  "Организация пожарной безопасности"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5.1.5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40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56464,80</w:t>
            </w:r>
          </w:p>
        </w:tc>
      </w:tr>
      <w:tr w:rsidR="00A107DA" w:rsidRPr="009449CC" w:rsidTr="002D6EA1">
        <w:trPr>
          <w:trHeight w:val="769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3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5.1.5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40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56464,80</w:t>
            </w:r>
          </w:p>
        </w:tc>
      </w:tr>
      <w:tr w:rsidR="00A107DA" w:rsidRPr="009449CC" w:rsidTr="002D6EA1">
        <w:trPr>
          <w:trHeight w:val="469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3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5.1.5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40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56464,80</w:t>
            </w:r>
          </w:p>
        </w:tc>
      </w:tr>
      <w:tr w:rsidR="00A107DA" w:rsidRPr="009449CC" w:rsidTr="002D6EA1">
        <w:trPr>
          <w:trHeight w:val="701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Прочая закупка товаров</w:t>
            </w:r>
            <w:proofErr w:type="gramStart"/>
            <w:r w:rsidRPr="00A107DA">
              <w:rPr>
                <w:sz w:val="22"/>
                <w:szCs w:val="22"/>
              </w:rPr>
              <w:t>.</w:t>
            </w:r>
            <w:proofErr w:type="gramEnd"/>
            <w:r w:rsidR="002D6EA1">
              <w:rPr>
                <w:sz w:val="22"/>
                <w:szCs w:val="22"/>
              </w:rPr>
              <w:t xml:space="preserve"> </w:t>
            </w:r>
            <w:proofErr w:type="gramStart"/>
            <w:r w:rsidRPr="00A107DA">
              <w:rPr>
                <w:sz w:val="22"/>
                <w:szCs w:val="22"/>
              </w:rPr>
              <w:t>р</w:t>
            </w:r>
            <w:proofErr w:type="gramEnd"/>
            <w:r w:rsidRPr="00A107DA">
              <w:rPr>
                <w:sz w:val="22"/>
                <w:szCs w:val="22"/>
              </w:rPr>
              <w:t>абот и услуг для обеспечения государственных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(муниципальных)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3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5.1.5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40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56464,80</w:t>
            </w:r>
          </w:p>
        </w:tc>
      </w:tr>
      <w:tr w:rsidR="00A107DA" w:rsidRPr="009449CC" w:rsidTr="002D6EA1">
        <w:trPr>
          <w:trHeight w:val="6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        79015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510748,68</w:t>
            </w:r>
          </w:p>
        </w:tc>
      </w:tr>
      <w:tr w:rsidR="00A107DA" w:rsidRPr="009449CC" w:rsidTr="002D6EA1">
        <w:trPr>
          <w:trHeight w:val="37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A107DA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A107DA">
              <w:rPr>
                <w:bCs/>
                <w:sz w:val="22"/>
                <w:szCs w:val="22"/>
              </w:rPr>
              <w:t xml:space="preserve"> муниципального образования на 2018-2022годы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72.0.0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        79015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510748,68</w:t>
            </w:r>
          </w:p>
        </w:tc>
      </w:tr>
      <w:tr w:rsidR="00A107DA" w:rsidRPr="009449CC" w:rsidTr="002D6EA1">
        <w:trPr>
          <w:trHeight w:val="382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A107DA">
              <w:rPr>
                <w:sz w:val="22"/>
                <w:szCs w:val="22"/>
              </w:rPr>
              <w:t>Быстринского</w:t>
            </w:r>
            <w:proofErr w:type="spellEnd"/>
            <w:r w:rsidRPr="00A107DA">
              <w:rPr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4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2.1.0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        12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510748,68</w:t>
            </w:r>
          </w:p>
        </w:tc>
      </w:tr>
      <w:tr w:rsidR="00A107DA" w:rsidRPr="009449CC" w:rsidTr="002D6EA1">
        <w:trPr>
          <w:trHeight w:val="69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4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2.1.2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12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63793,63</w:t>
            </w:r>
          </w:p>
        </w:tc>
      </w:tr>
      <w:tr w:rsidR="00A107DA" w:rsidRPr="009449CC" w:rsidTr="002D6EA1">
        <w:trPr>
          <w:trHeight w:val="137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4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2.1.2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12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63793,63</w:t>
            </w:r>
          </w:p>
        </w:tc>
      </w:tr>
      <w:tr w:rsidR="00A107DA" w:rsidRPr="009449CC" w:rsidTr="002D6EA1">
        <w:trPr>
          <w:trHeight w:val="26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4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2.1.2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12</w:t>
            </w:r>
            <w:r w:rsidR="002D6EA1">
              <w:rPr>
                <w:sz w:val="22"/>
                <w:szCs w:val="22"/>
              </w:rPr>
              <w:t>0</w:t>
            </w:r>
            <w:r w:rsidRPr="00A107DA">
              <w:rPr>
                <w:sz w:val="22"/>
                <w:szCs w:val="22"/>
              </w:rPr>
              <w:t xml:space="preserve">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63793,63</w:t>
            </w:r>
          </w:p>
        </w:tc>
      </w:tr>
      <w:tr w:rsidR="00A107DA" w:rsidRPr="009449CC" w:rsidTr="002D6EA1">
        <w:trPr>
          <w:trHeight w:val="61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Прочая закупка товаров</w:t>
            </w:r>
            <w:proofErr w:type="gramStart"/>
            <w:r w:rsidRPr="00A107DA">
              <w:rPr>
                <w:sz w:val="22"/>
                <w:szCs w:val="22"/>
              </w:rPr>
              <w:t>.</w:t>
            </w:r>
            <w:proofErr w:type="gramEnd"/>
            <w:r w:rsidR="002D6EA1">
              <w:rPr>
                <w:sz w:val="22"/>
                <w:szCs w:val="22"/>
              </w:rPr>
              <w:t xml:space="preserve"> </w:t>
            </w:r>
            <w:proofErr w:type="gramStart"/>
            <w:r w:rsidRPr="00A107DA">
              <w:rPr>
                <w:sz w:val="22"/>
                <w:szCs w:val="22"/>
              </w:rPr>
              <w:t>р</w:t>
            </w:r>
            <w:proofErr w:type="gramEnd"/>
            <w:r w:rsidRPr="00A107DA">
              <w:rPr>
                <w:sz w:val="22"/>
                <w:szCs w:val="22"/>
              </w:rPr>
              <w:t>абот и услуг для обеспечения государственных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(муниципальных)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4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2.1.2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12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63793,63</w:t>
            </w:r>
          </w:p>
        </w:tc>
      </w:tr>
      <w:tr w:rsidR="00A107DA" w:rsidRPr="009449CC" w:rsidTr="002D6EA1">
        <w:trPr>
          <w:trHeight w:val="56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A107DA">
              <w:rPr>
                <w:sz w:val="22"/>
                <w:szCs w:val="22"/>
              </w:rPr>
              <w:t>обустройства</w:t>
            </w:r>
            <w:proofErr w:type="gramEnd"/>
            <w:r w:rsidRPr="00A107DA">
              <w:rPr>
                <w:sz w:val="22"/>
                <w:szCs w:val="22"/>
              </w:rPr>
              <w:t xml:space="preserve"> автомобильных дорог"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4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2.1.21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        67015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446955,05</w:t>
            </w:r>
          </w:p>
        </w:tc>
      </w:tr>
      <w:tr w:rsidR="00A107DA" w:rsidRPr="009449CC" w:rsidTr="002D6EA1">
        <w:trPr>
          <w:trHeight w:val="68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4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2.1.21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67015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446955,05</w:t>
            </w:r>
          </w:p>
        </w:tc>
      </w:tr>
      <w:tr w:rsidR="00A107DA" w:rsidRPr="009449CC" w:rsidTr="002D6EA1">
        <w:trPr>
          <w:trHeight w:val="693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4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2.1.21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67015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446955,05</w:t>
            </w:r>
          </w:p>
        </w:tc>
      </w:tr>
      <w:tr w:rsidR="00A107DA" w:rsidRPr="009449CC" w:rsidTr="002D6EA1">
        <w:trPr>
          <w:trHeight w:val="54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lastRenderedPageBreak/>
              <w:t>Прочая закупка товаров</w:t>
            </w:r>
            <w:proofErr w:type="gramStart"/>
            <w:r w:rsidRPr="00A107DA">
              <w:rPr>
                <w:sz w:val="22"/>
                <w:szCs w:val="22"/>
              </w:rPr>
              <w:t>.</w:t>
            </w:r>
            <w:proofErr w:type="gramEnd"/>
            <w:r w:rsidR="002D6EA1">
              <w:rPr>
                <w:sz w:val="22"/>
                <w:szCs w:val="22"/>
              </w:rPr>
              <w:t xml:space="preserve"> </w:t>
            </w:r>
            <w:proofErr w:type="gramStart"/>
            <w:r w:rsidRPr="00A107DA">
              <w:rPr>
                <w:sz w:val="22"/>
                <w:szCs w:val="22"/>
              </w:rPr>
              <w:t>р</w:t>
            </w:r>
            <w:proofErr w:type="gramEnd"/>
            <w:r w:rsidRPr="00A107DA">
              <w:rPr>
                <w:sz w:val="22"/>
                <w:szCs w:val="22"/>
              </w:rPr>
              <w:t>абот и услуг для обеспечения государственных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(муниципальных)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4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2.1.21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67015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446955,05</w:t>
            </w:r>
          </w:p>
        </w:tc>
      </w:tr>
      <w:tr w:rsidR="00A107DA" w:rsidRPr="009449CC" w:rsidTr="002D6EA1">
        <w:trPr>
          <w:trHeight w:val="71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Муниципальная программа  «Благоустройство  территории </w:t>
            </w:r>
            <w:proofErr w:type="spellStart"/>
            <w:r w:rsidRPr="00A107DA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A107DA">
              <w:rPr>
                <w:bCs/>
                <w:sz w:val="22"/>
                <w:szCs w:val="22"/>
              </w:rPr>
              <w:t xml:space="preserve"> сельского поселения на 2018-2022годы"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73.0.0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     1252544,1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1123185,84</w:t>
            </w:r>
          </w:p>
        </w:tc>
      </w:tr>
      <w:tr w:rsidR="00A107DA" w:rsidRPr="009449CC" w:rsidTr="002D6EA1">
        <w:trPr>
          <w:trHeight w:val="73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     1028544,1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927931,98</w:t>
            </w:r>
          </w:p>
        </w:tc>
      </w:tr>
      <w:tr w:rsidR="00A107DA" w:rsidRPr="009449CC" w:rsidTr="002D6EA1">
        <w:trPr>
          <w:trHeight w:val="327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roofErr w:type="gramStart"/>
            <w:r w:rsidRPr="00A107DA">
              <w:rPr>
                <w:sz w:val="22"/>
                <w:szCs w:val="22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A107DA">
              <w:rPr>
                <w:sz w:val="22"/>
                <w:szCs w:val="22"/>
              </w:rPr>
              <w:t>Быстринского</w:t>
            </w:r>
            <w:proofErr w:type="spellEnd"/>
            <w:r w:rsidRPr="00A107DA">
              <w:rPr>
                <w:sz w:val="22"/>
                <w:szCs w:val="22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3.1.0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1028544,1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27931,98</w:t>
            </w:r>
          </w:p>
        </w:tc>
      </w:tr>
      <w:tr w:rsidR="00A107DA" w:rsidRPr="009449CC" w:rsidTr="002D6EA1">
        <w:trPr>
          <w:trHeight w:val="843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Основное мероприятие « Прочие мероприятия по благоустройству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3.1.33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278844,1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78231,98</w:t>
            </w:r>
          </w:p>
        </w:tc>
      </w:tr>
      <w:tr w:rsidR="00A107DA" w:rsidRPr="009449CC" w:rsidTr="002D6EA1">
        <w:trPr>
          <w:trHeight w:val="46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3.1.33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278844,1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78231,98</w:t>
            </w:r>
          </w:p>
        </w:tc>
      </w:tr>
      <w:tr w:rsidR="00A107DA" w:rsidRPr="009449CC" w:rsidTr="002D6EA1">
        <w:trPr>
          <w:trHeight w:val="68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3.1.33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278844,1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78231,98</w:t>
            </w:r>
          </w:p>
        </w:tc>
      </w:tr>
      <w:tr w:rsidR="00A107DA" w:rsidRPr="009449CC" w:rsidTr="002D6EA1">
        <w:trPr>
          <w:trHeight w:val="566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Прочая закупка товаров.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работ и услуг для обеспечения государственны</w:t>
            </w:r>
            <w:proofErr w:type="gramStart"/>
            <w:r w:rsidRPr="00A107DA">
              <w:rPr>
                <w:sz w:val="22"/>
                <w:szCs w:val="22"/>
              </w:rPr>
              <w:t>х(</w:t>
            </w:r>
            <w:proofErr w:type="gramEnd"/>
            <w:r w:rsidRPr="00A107DA">
              <w:rPr>
                <w:sz w:val="22"/>
                <w:szCs w:val="22"/>
              </w:rPr>
              <w:t>муниципальных)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3.1.33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278844,1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78231,98</w:t>
            </w:r>
          </w:p>
        </w:tc>
      </w:tr>
      <w:tr w:rsidR="00A107DA" w:rsidRPr="009449CC" w:rsidTr="002D6EA1">
        <w:trPr>
          <w:trHeight w:val="727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Основное мероприятие:  «  восстановление мемориальных сооружений и объектов,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увековечивающих память погибших при защите Отечества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3131741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  2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0000,00</w:t>
            </w:r>
          </w:p>
        </w:tc>
      </w:tr>
      <w:tr w:rsidR="00A107DA" w:rsidRPr="009449CC" w:rsidTr="002D6EA1">
        <w:trPr>
          <w:trHeight w:val="55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3131741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  2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0000,00</w:t>
            </w:r>
          </w:p>
        </w:tc>
      </w:tr>
      <w:tr w:rsidR="00A107DA" w:rsidRPr="009449CC" w:rsidTr="002D6EA1">
        <w:trPr>
          <w:trHeight w:val="28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3131741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  2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0000,00</w:t>
            </w:r>
          </w:p>
        </w:tc>
      </w:tr>
      <w:tr w:rsidR="00A107DA" w:rsidRPr="009449CC" w:rsidTr="002D6EA1">
        <w:trPr>
          <w:trHeight w:val="41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Прочая закупка товаров</w:t>
            </w:r>
            <w:proofErr w:type="gramStart"/>
            <w:r w:rsidRPr="00A107DA">
              <w:rPr>
                <w:sz w:val="22"/>
                <w:szCs w:val="22"/>
              </w:rPr>
              <w:t>.</w:t>
            </w:r>
            <w:proofErr w:type="gramEnd"/>
            <w:r w:rsidR="002D6EA1">
              <w:rPr>
                <w:sz w:val="22"/>
                <w:szCs w:val="22"/>
              </w:rPr>
              <w:t xml:space="preserve"> </w:t>
            </w:r>
            <w:proofErr w:type="gramStart"/>
            <w:r w:rsidRPr="00A107DA">
              <w:rPr>
                <w:sz w:val="22"/>
                <w:szCs w:val="22"/>
              </w:rPr>
              <w:t>р</w:t>
            </w:r>
            <w:proofErr w:type="gramEnd"/>
            <w:r w:rsidRPr="00A107DA">
              <w:rPr>
                <w:sz w:val="22"/>
                <w:szCs w:val="22"/>
              </w:rPr>
              <w:t>абот и услуг для обеспечения государственных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(муниципальных)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3131741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  2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0000,00</w:t>
            </w:r>
          </w:p>
        </w:tc>
      </w:tr>
      <w:tr w:rsidR="00A107DA" w:rsidRPr="009449CC" w:rsidTr="002D6EA1">
        <w:trPr>
          <w:trHeight w:val="70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>Основное мероприятие:  «</w:t>
            </w:r>
            <w:proofErr w:type="spellStart"/>
            <w:r w:rsidRPr="00A107DA">
              <w:rPr>
                <w:sz w:val="22"/>
                <w:szCs w:val="22"/>
              </w:rPr>
              <w:t>софинансирование</w:t>
            </w:r>
            <w:proofErr w:type="spellEnd"/>
            <w:r w:rsidRPr="00A107DA">
              <w:rPr>
                <w:sz w:val="22"/>
                <w:szCs w:val="22"/>
              </w:rPr>
              <w:t xml:space="preserve">  субсидии бюджетам сельских поселений на обеспечение комплексного развития сельских территорий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43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430000,00</w:t>
            </w:r>
          </w:p>
        </w:tc>
      </w:tr>
      <w:tr w:rsidR="00A107DA" w:rsidRPr="009449CC" w:rsidTr="002D6EA1">
        <w:trPr>
          <w:trHeight w:val="55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2D6EA1" w:rsidP="00A107DA">
            <w:r w:rsidRPr="00A107DA">
              <w:rPr>
                <w:sz w:val="22"/>
                <w:szCs w:val="22"/>
              </w:rPr>
              <w:t>М</w:t>
            </w:r>
            <w:r w:rsidR="00A107DA" w:rsidRPr="00A107DA">
              <w:rPr>
                <w:sz w:val="22"/>
                <w:szCs w:val="22"/>
              </w:rPr>
              <w:t>ероприятие</w:t>
            </w:r>
            <w:r>
              <w:rPr>
                <w:sz w:val="22"/>
                <w:szCs w:val="22"/>
              </w:rPr>
              <w:t xml:space="preserve"> </w:t>
            </w:r>
            <w:r w:rsidR="00A107DA" w:rsidRPr="00A107DA">
              <w:rPr>
                <w:sz w:val="22"/>
                <w:szCs w:val="22"/>
              </w:rPr>
              <w:t>«Создание и обустройство парковой зоны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3132L576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43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430000,00</w:t>
            </w:r>
          </w:p>
        </w:tc>
      </w:tr>
      <w:tr w:rsidR="00A107DA" w:rsidRPr="009449CC" w:rsidTr="002D6EA1">
        <w:trPr>
          <w:trHeight w:val="70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3132L576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43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430000,00</w:t>
            </w:r>
          </w:p>
        </w:tc>
      </w:tr>
      <w:tr w:rsidR="00A107DA" w:rsidRPr="009449CC" w:rsidTr="002D6EA1">
        <w:trPr>
          <w:trHeight w:val="686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3132L576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43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430000,00</w:t>
            </w:r>
          </w:p>
        </w:tc>
      </w:tr>
      <w:tr w:rsidR="00A107DA" w:rsidRPr="009449CC" w:rsidTr="002D6EA1">
        <w:trPr>
          <w:trHeight w:val="426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Прочая закупка товаров.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 xml:space="preserve">работ и услуг для обеспечения </w:t>
            </w:r>
            <w:r w:rsidRPr="00A107DA">
              <w:rPr>
                <w:sz w:val="22"/>
                <w:szCs w:val="22"/>
              </w:rPr>
              <w:lastRenderedPageBreak/>
              <w:t>государственны</w:t>
            </w:r>
            <w:proofErr w:type="gramStart"/>
            <w:r w:rsidRPr="00A107DA">
              <w:rPr>
                <w:sz w:val="22"/>
                <w:szCs w:val="22"/>
              </w:rPr>
              <w:t>х(</w:t>
            </w:r>
            <w:proofErr w:type="gramEnd"/>
            <w:r w:rsidRPr="00A107DA">
              <w:rPr>
                <w:sz w:val="22"/>
                <w:szCs w:val="22"/>
              </w:rPr>
              <w:t>муниципальных)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lastRenderedPageBreak/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3132L576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43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430000,00</w:t>
            </w:r>
          </w:p>
        </w:tc>
      </w:tr>
      <w:tr w:rsidR="00A107DA" w:rsidRPr="009449CC" w:rsidTr="002D6EA1">
        <w:trPr>
          <w:trHeight w:val="519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lastRenderedPageBreak/>
              <w:t>Основное мероприятие:  «</w:t>
            </w:r>
            <w:proofErr w:type="spellStart"/>
            <w:r w:rsidRPr="00A107DA">
              <w:rPr>
                <w:sz w:val="22"/>
                <w:szCs w:val="22"/>
              </w:rPr>
              <w:t>софинансирование</w:t>
            </w:r>
            <w:proofErr w:type="spellEnd"/>
            <w:r w:rsidRPr="00A107DA">
              <w:rPr>
                <w:sz w:val="22"/>
                <w:szCs w:val="22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3132S23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2997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99700,00</w:t>
            </w:r>
          </w:p>
        </w:tc>
      </w:tr>
      <w:tr w:rsidR="00A107DA" w:rsidRPr="009449CC" w:rsidTr="002D6EA1">
        <w:trPr>
          <w:trHeight w:val="413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мероприятие</w:t>
            </w:r>
            <w:proofErr w:type="gramStart"/>
            <w:r w:rsidRPr="00A107DA">
              <w:rPr>
                <w:sz w:val="22"/>
                <w:szCs w:val="22"/>
              </w:rPr>
              <w:t>:"</w:t>
            </w:r>
            <w:proofErr w:type="gramEnd"/>
            <w:r w:rsidRPr="00A107DA">
              <w:rPr>
                <w:sz w:val="22"/>
                <w:szCs w:val="22"/>
              </w:rPr>
              <w:t xml:space="preserve"> Оборудование спортивной и детской игровой площадки д. Быстрая, ул. Школьная, 24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3132S23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1297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29700,00</w:t>
            </w:r>
          </w:p>
        </w:tc>
      </w:tr>
      <w:tr w:rsidR="00A107DA" w:rsidRPr="009449CC" w:rsidTr="002D6EA1">
        <w:trPr>
          <w:trHeight w:val="23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3132S23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1297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29700,00</w:t>
            </w:r>
          </w:p>
        </w:tc>
      </w:tr>
      <w:tr w:rsidR="00A107DA" w:rsidRPr="009449CC" w:rsidTr="002D6EA1">
        <w:trPr>
          <w:trHeight w:val="273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3132S23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1297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29700,00</w:t>
            </w:r>
          </w:p>
        </w:tc>
      </w:tr>
      <w:tr w:rsidR="00A107DA" w:rsidRPr="009449CC" w:rsidTr="002D6EA1">
        <w:trPr>
          <w:trHeight w:val="36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Прочая закупка товаров</w:t>
            </w:r>
            <w:proofErr w:type="gramStart"/>
            <w:r w:rsidRPr="00A107DA">
              <w:rPr>
                <w:sz w:val="22"/>
                <w:szCs w:val="22"/>
              </w:rPr>
              <w:t>.</w:t>
            </w:r>
            <w:proofErr w:type="gramEnd"/>
            <w:r w:rsidR="00F22F1F">
              <w:rPr>
                <w:sz w:val="22"/>
                <w:szCs w:val="22"/>
              </w:rPr>
              <w:t xml:space="preserve"> </w:t>
            </w:r>
            <w:proofErr w:type="gramStart"/>
            <w:r w:rsidRPr="00A107DA">
              <w:rPr>
                <w:sz w:val="22"/>
                <w:szCs w:val="22"/>
              </w:rPr>
              <w:t>р</w:t>
            </w:r>
            <w:proofErr w:type="gramEnd"/>
            <w:r w:rsidRPr="00A107DA">
              <w:rPr>
                <w:sz w:val="22"/>
                <w:szCs w:val="22"/>
              </w:rPr>
              <w:t>абот и услуг для обеспечения государственных</w:t>
            </w:r>
            <w:r w:rsidR="00F22F1F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(муниципальных)</w:t>
            </w:r>
            <w:r w:rsidR="00F22F1F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3132S23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1297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29700,00</w:t>
            </w:r>
          </w:p>
        </w:tc>
      </w:tr>
      <w:tr w:rsidR="00A107DA" w:rsidRPr="009449CC" w:rsidTr="002D6EA1">
        <w:trPr>
          <w:trHeight w:val="33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 xml:space="preserve">мероприятие: "Оборудование детской игровой площадки с. Тибельти, ул. </w:t>
            </w:r>
            <w:proofErr w:type="gramStart"/>
            <w:r w:rsidRPr="00A107DA">
              <w:rPr>
                <w:sz w:val="22"/>
                <w:szCs w:val="22"/>
              </w:rPr>
              <w:t>Подгорная</w:t>
            </w:r>
            <w:proofErr w:type="gramEnd"/>
            <w:r w:rsidRPr="00A107DA">
              <w:rPr>
                <w:sz w:val="22"/>
                <w:szCs w:val="22"/>
              </w:rPr>
              <w:t>, 4Б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3132S23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17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70000,00</w:t>
            </w:r>
          </w:p>
        </w:tc>
      </w:tr>
      <w:tr w:rsidR="00A107DA" w:rsidRPr="009449CC" w:rsidTr="002D6EA1">
        <w:trPr>
          <w:trHeight w:val="48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3132S23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17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70000,00</w:t>
            </w:r>
          </w:p>
        </w:tc>
      </w:tr>
      <w:tr w:rsidR="00A107DA" w:rsidRPr="009449CC" w:rsidTr="002D6EA1">
        <w:trPr>
          <w:trHeight w:val="899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3132S23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17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70000,00</w:t>
            </w:r>
          </w:p>
        </w:tc>
      </w:tr>
      <w:tr w:rsidR="00A107DA" w:rsidRPr="009449CC" w:rsidTr="002D6EA1">
        <w:trPr>
          <w:trHeight w:val="42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Прочая закупка товаров</w:t>
            </w:r>
            <w:proofErr w:type="gramStart"/>
            <w:r w:rsidRPr="00A107DA">
              <w:rPr>
                <w:sz w:val="22"/>
                <w:szCs w:val="22"/>
              </w:rPr>
              <w:t>.</w:t>
            </w:r>
            <w:proofErr w:type="gramEnd"/>
            <w:r w:rsidR="00F22F1F">
              <w:rPr>
                <w:sz w:val="22"/>
                <w:szCs w:val="22"/>
              </w:rPr>
              <w:t xml:space="preserve"> </w:t>
            </w:r>
            <w:proofErr w:type="gramStart"/>
            <w:r w:rsidRPr="00A107DA">
              <w:rPr>
                <w:sz w:val="22"/>
                <w:szCs w:val="22"/>
              </w:rPr>
              <w:t>р</w:t>
            </w:r>
            <w:proofErr w:type="gramEnd"/>
            <w:r w:rsidRPr="00A107DA">
              <w:rPr>
                <w:sz w:val="22"/>
                <w:szCs w:val="22"/>
              </w:rPr>
              <w:t>абот и услуг для обеспечения государственных</w:t>
            </w:r>
            <w:r w:rsidR="00F22F1F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(муниципальных)</w:t>
            </w:r>
            <w:r w:rsidR="00F22F1F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5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3132S23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17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70000,00</w:t>
            </w:r>
          </w:p>
        </w:tc>
      </w:tr>
      <w:tr w:rsidR="00A107DA" w:rsidRPr="009449CC" w:rsidTr="002D6EA1">
        <w:trPr>
          <w:trHeight w:val="346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60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        224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95253,86</w:t>
            </w:r>
          </w:p>
        </w:tc>
      </w:tr>
      <w:tr w:rsidR="00A107DA" w:rsidRPr="009449CC" w:rsidTr="002D6EA1">
        <w:trPr>
          <w:trHeight w:val="47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6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        224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195253,86</w:t>
            </w:r>
          </w:p>
        </w:tc>
      </w:tr>
      <w:tr w:rsidR="00A107DA" w:rsidRPr="009449CC" w:rsidTr="002D6EA1">
        <w:trPr>
          <w:trHeight w:val="73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 xml:space="preserve"> мероприятие: финансирование расходных обязательств по созданию  мест (площадок) накопления твердых коммунальных отходо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3.1.33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224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95253,86</w:t>
            </w:r>
          </w:p>
        </w:tc>
      </w:tr>
      <w:tr w:rsidR="00A107DA" w:rsidRPr="009449CC" w:rsidTr="002D6EA1">
        <w:trPr>
          <w:trHeight w:val="283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3.1.33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224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95253,86</w:t>
            </w:r>
          </w:p>
        </w:tc>
      </w:tr>
      <w:tr w:rsidR="00A107DA" w:rsidRPr="009449CC" w:rsidTr="002D6EA1">
        <w:trPr>
          <w:trHeight w:val="37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3.1.33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224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95253,86</w:t>
            </w:r>
          </w:p>
        </w:tc>
      </w:tr>
      <w:tr w:rsidR="00A107DA" w:rsidRPr="009449CC" w:rsidTr="002D6EA1">
        <w:trPr>
          <w:trHeight w:val="51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Прочая закупка товаров</w:t>
            </w:r>
            <w:proofErr w:type="gramStart"/>
            <w:r w:rsidRPr="00A107DA">
              <w:rPr>
                <w:sz w:val="22"/>
                <w:szCs w:val="22"/>
              </w:rPr>
              <w:t>.</w:t>
            </w:r>
            <w:proofErr w:type="gramEnd"/>
            <w:r w:rsidR="00F22F1F">
              <w:rPr>
                <w:sz w:val="22"/>
                <w:szCs w:val="22"/>
              </w:rPr>
              <w:t xml:space="preserve"> </w:t>
            </w:r>
            <w:proofErr w:type="gramStart"/>
            <w:r w:rsidRPr="00A107DA">
              <w:rPr>
                <w:sz w:val="22"/>
                <w:szCs w:val="22"/>
              </w:rPr>
              <w:t>р</w:t>
            </w:r>
            <w:proofErr w:type="gramEnd"/>
            <w:r w:rsidRPr="00A107DA">
              <w:rPr>
                <w:sz w:val="22"/>
                <w:szCs w:val="22"/>
              </w:rPr>
              <w:t>абот и услуг для обеспечения государственных</w:t>
            </w:r>
            <w:r w:rsidR="00F22F1F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(муниципальных)</w:t>
            </w:r>
            <w:r w:rsidR="00F22F1F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/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3.1.33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224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95253,86</w:t>
            </w:r>
          </w:p>
        </w:tc>
      </w:tr>
      <w:tr w:rsidR="00A107DA" w:rsidRPr="009449CC" w:rsidTr="002D6EA1">
        <w:trPr>
          <w:trHeight w:val="50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     2284938,01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2184397,96</w:t>
            </w:r>
          </w:p>
        </w:tc>
      </w:tr>
      <w:tr w:rsidR="00A107DA" w:rsidRPr="009449CC" w:rsidTr="002D6EA1">
        <w:trPr>
          <w:trHeight w:val="27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A107DA">
              <w:rPr>
                <w:bCs/>
                <w:sz w:val="22"/>
                <w:szCs w:val="22"/>
              </w:rPr>
              <w:t>Быстринском</w:t>
            </w:r>
            <w:proofErr w:type="spellEnd"/>
            <w:r w:rsidRPr="00A107DA">
              <w:rPr>
                <w:bCs/>
                <w:sz w:val="22"/>
                <w:szCs w:val="22"/>
              </w:rPr>
              <w:t xml:space="preserve"> сельском поселении на 2018-2022годы"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74.0.0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     2284938,01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2184397,96</w:t>
            </w:r>
          </w:p>
        </w:tc>
      </w:tr>
      <w:tr w:rsidR="00A107DA" w:rsidRPr="009449CC" w:rsidTr="002D6EA1">
        <w:trPr>
          <w:trHeight w:val="28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DA" w:rsidRPr="00A107DA" w:rsidRDefault="00A107DA" w:rsidP="00F22F1F">
            <w:r w:rsidRPr="00A107DA">
              <w:rPr>
                <w:sz w:val="22"/>
                <w:szCs w:val="22"/>
              </w:rPr>
              <w:t xml:space="preserve">Подпрограмма «Обеспечение жителей  </w:t>
            </w:r>
            <w:proofErr w:type="spellStart"/>
            <w:r w:rsidRPr="00A107DA">
              <w:rPr>
                <w:sz w:val="22"/>
                <w:szCs w:val="22"/>
              </w:rPr>
              <w:lastRenderedPageBreak/>
              <w:t>Быстринского</w:t>
            </w:r>
            <w:proofErr w:type="spellEnd"/>
            <w:r w:rsidRPr="00A107DA">
              <w:rPr>
                <w:sz w:val="22"/>
                <w:szCs w:val="22"/>
              </w:rPr>
              <w:t xml:space="preserve"> муниципального услугами в сфере культуры и досуга в 2018-2022годах"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lastRenderedPageBreak/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4.1.00.00</w:t>
            </w:r>
            <w:r w:rsidRPr="00A107DA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</w:t>
            </w:r>
            <w:r w:rsidRPr="00A107DA">
              <w:rPr>
                <w:sz w:val="22"/>
                <w:szCs w:val="22"/>
              </w:rPr>
              <w:lastRenderedPageBreak/>
              <w:t xml:space="preserve">2284938,01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lastRenderedPageBreak/>
              <w:t>2144397,96</w:t>
            </w:r>
          </w:p>
        </w:tc>
      </w:tr>
      <w:tr w:rsidR="00A107DA" w:rsidRPr="009449CC" w:rsidTr="002D6EA1">
        <w:trPr>
          <w:trHeight w:val="43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lastRenderedPageBreak/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4.1.4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2244938,01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144397,96</w:t>
            </w:r>
          </w:p>
        </w:tc>
      </w:tr>
      <w:tr w:rsidR="00A107DA" w:rsidRPr="009449CC" w:rsidTr="002D6EA1">
        <w:trPr>
          <w:trHeight w:val="672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 )</w:t>
            </w:r>
            <w:r w:rsidR="00F22F1F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органами,</w:t>
            </w:r>
            <w:r w:rsidR="00F22F1F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казенными учреждениями,</w:t>
            </w:r>
            <w:r w:rsidR="00F22F1F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 xml:space="preserve">органами управления </w:t>
            </w:r>
            <w:proofErr w:type="spellStart"/>
            <w:r w:rsidRPr="00A107DA">
              <w:rPr>
                <w:sz w:val="22"/>
                <w:szCs w:val="22"/>
              </w:rPr>
              <w:t>гос</w:t>
            </w:r>
            <w:proofErr w:type="gramStart"/>
            <w:r w:rsidRPr="00A107DA">
              <w:rPr>
                <w:sz w:val="22"/>
                <w:szCs w:val="22"/>
              </w:rPr>
              <w:t>.в</w:t>
            </w:r>
            <w:proofErr w:type="gramEnd"/>
            <w:r w:rsidRPr="00A107DA">
              <w:rPr>
                <w:sz w:val="22"/>
                <w:szCs w:val="22"/>
              </w:rPr>
              <w:t>небюджетными</w:t>
            </w:r>
            <w:proofErr w:type="spellEnd"/>
            <w:r w:rsidRPr="00A107DA">
              <w:rPr>
                <w:sz w:val="22"/>
                <w:szCs w:val="22"/>
              </w:rPr>
              <w:t xml:space="preserve"> фондам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8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4.1.4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2D6EA1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     178798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1776924,09</w:t>
            </w:r>
          </w:p>
        </w:tc>
      </w:tr>
      <w:tr w:rsidR="00A107DA" w:rsidRPr="009449CC" w:rsidTr="002D6EA1">
        <w:trPr>
          <w:trHeight w:val="3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8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4.1.4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178798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776924,09</w:t>
            </w:r>
          </w:p>
        </w:tc>
      </w:tr>
      <w:tr w:rsidR="00A107DA" w:rsidRPr="009449CC" w:rsidTr="002D6EA1">
        <w:trPr>
          <w:trHeight w:val="78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8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4.1.4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1373256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365629,85</w:t>
            </w:r>
          </w:p>
        </w:tc>
      </w:tr>
      <w:tr w:rsidR="00A107DA" w:rsidRPr="009449CC" w:rsidTr="002D6EA1">
        <w:trPr>
          <w:trHeight w:val="699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  <w:r w:rsidR="00F22F1F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учреждени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8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4.1.4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414724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411294,24</w:t>
            </w:r>
          </w:p>
        </w:tc>
      </w:tr>
      <w:tr w:rsidR="00A107DA" w:rsidRPr="009449CC" w:rsidTr="002D6EA1">
        <w:trPr>
          <w:trHeight w:val="54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8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4.1.4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456958,01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367473,87</w:t>
            </w:r>
          </w:p>
        </w:tc>
      </w:tr>
      <w:tr w:rsidR="00A107DA" w:rsidRPr="009449CC" w:rsidTr="002D6EA1">
        <w:trPr>
          <w:trHeight w:val="422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8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4.1.4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456958,01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367473,87</w:t>
            </w:r>
          </w:p>
        </w:tc>
      </w:tr>
      <w:tr w:rsidR="00A107DA" w:rsidRPr="009449CC" w:rsidTr="002D6EA1">
        <w:trPr>
          <w:trHeight w:val="342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Прочая закупка товаров</w:t>
            </w:r>
            <w:proofErr w:type="gramStart"/>
            <w:r w:rsidRPr="00A107DA">
              <w:rPr>
                <w:sz w:val="22"/>
                <w:szCs w:val="22"/>
              </w:rPr>
              <w:t>.</w:t>
            </w:r>
            <w:proofErr w:type="gramEnd"/>
            <w:r w:rsidR="00F22F1F">
              <w:rPr>
                <w:sz w:val="22"/>
                <w:szCs w:val="22"/>
              </w:rPr>
              <w:t xml:space="preserve"> </w:t>
            </w:r>
            <w:proofErr w:type="gramStart"/>
            <w:r w:rsidRPr="00A107DA">
              <w:rPr>
                <w:sz w:val="22"/>
                <w:szCs w:val="22"/>
              </w:rPr>
              <w:t>р</w:t>
            </w:r>
            <w:proofErr w:type="gramEnd"/>
            <w:r w:rsidRPr="00A107DA">
              <w:rPr>
                <w:sz w:val="22"/>
                <w:szCs w:val="22"/>
              </w:rPr>
              <w:t>абот и услуг для обеспечения государственных</w:t>
            </w:r>
            <w:r w:rsidR="00F22F1F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(муниципальных)</w:t>
            </w:r>
            <w:r w:rsidR="00F22F1F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8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4.1.4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456958,01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367473,87</w:t>
            </w:r>
          </w:p>
        </w:tc>
      </w:tr>
      <w:tr w:rsidR="00A107DA" w:rsidRPr="009449CC" w:rsidTr="002D6EA1">
        <w:trPr>
          <w:trHeight w:val="666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8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4.1.4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,00</w:t>
            </w:r>
          </w:p>
        </w:tc>
      </w:tr>
      <w:tr w:rsidR="00A107DA" w:rsidRPr="009449CC" w:rsidTr="002D6EA1">
        <w:trPr>
          <w:trHeight w:val="676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8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4.1.4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8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,00</w:t>
            </w:r>
          </w:p>
        </w:tc>
      </w:tr>
      <w:tr w:rsidR="00A107DA" w:rsidRPr="009449CC" w:rsidTr="002D6EA1">
        <w:trPr>
          <w:trHeight w:val="38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Уплата прочих налогов,</w:t>
            </w:r>
            <w:r w:rsidR="00F22F1F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сборов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8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4.1.40.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85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,00</w:t>
            </w:r>
          </w:p>
        </w:tc>
      </w:tr>
      <w:tr w:rsidR="00A107DA" w:rsidRPr="009449CC" w:rsidTr="002D6EA1">
        <w:trPr>
          <w:trHeight w:val="75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8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4.1.40.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85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 xml:space="preserve">                       -  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,00</w:t>
            </w:r>
          </w:p>
        </w:tc>
      </w:tr>
      <w:tr w:rsidR="00A107DA" w:rsidRPr="009449CC" w:rsidTr="002D6EA1">
        <w:trPr>
          <w:trHeight w:val="653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Подпрограмма "Развитие  инфраструктуры и материально-технической базы для занятий в сфере культуры"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8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4.2.00.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  4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40000,00</w:t>
            </w:r>
          </w:p>
        </w:tc>
      </w:tr>
      <w:tr w:rsidR="00A107DA" w:rsidRPr="009449CC" w:rsidTr="002D6EA1">
        <w:trPr>
          <w:trHeight w:val="273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F22F1F">
            <w:r w:rsidRPr="00A107DA">
              <w:rPr>
                <w:sz w:val="22"/>
                <w:szCs w:val="22"/>
              </w:rPr>
              <w:t>Основное мероприятие:  «</w:t>
            </w:r>
            <w:proofErr w:type="spellStart"/>
            <w:r w:rsidRPr="00A107DA">
              <w:rPr>
                <w:sz w:val="22"/>
                <w:szCs w:val="22"/>
              </w:rPr>
              <w:t>софинансирование</w:t>
            </w:r>
            <w:proofErr w:type="spellEnd"/>
            <w:r w:rsidRPr="00A107DA">
              <w:rPr>
                <w:sz w:val="22"/>
                <w:szCs w:val="22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8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4.2.40.S237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  4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40000,00</w:t>
            </w:r>
          </w:p>
        </w:tc>
      </w:tr>
      <w:tr w:rsidR="00A107DA" w:rsidRPr="009449CC" w:rsidTr="002D6EA1">
        <w:trPr>
          <w:trHeight w:val="67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 xml:space="preserve">Материально - техническое обеспечение муниципального казенного учреждения "Сельский Дом культуры д. </w:t>
            </w:r>
            <w:proofErr w:type="gramStart"/>
            <w:r w:rsidRPr="00A107DA">
              <w:rPr>
                <w:sz w:val="22"/>
                <w:szCs w:val="22"/>
              </w:rPr>
              <w:t>Быстрая</w:t>
            </w:r>
            <w:proofErr w:type="gramEnd"/>
            <w:r w:rsidRPr="00A107DA">
              <w:rPr>
                <w:sz w:val="22"/>
                <w:szCs w:val="22"/>
              </w:rPr>
              <w:t xml:space="preserve">"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8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4.2.40.S23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  4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40000,00</w:t>
            </w:r>
          </w:p>
        </w:tc>
      </w:tr>
      <w:tr w:rsidR="00A107DA" w:rsidRPr="009449CC" w:rsidTr="002D6EA1">
        <w:trPr>
          <w:trHeight w:val="423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 w:rsidRPr="00A107DA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lastRenderedPageBreak/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8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4.2.40.S23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  4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40000,00</w:t>
            </w:r>
          </w:p>
        </w:tc>
      </w:tr>
      <w:tr w:rsidR="00A107DA" w:rsidRPr="009449CC" w:rsidTr="002D6EA1">
        <w:trPr>
          <w:trHeight w:val="71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8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4.2.40.S23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  4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40000,00</w:t>
            </w:r>
          </w:p>
        </w:tc>
      </w:tr>
      <w:tr w:rsidR="00A107DA" w:rsidRPr="009449CC" w:rsidTr="002D6EA1">
        <w:trPr>
          <w:trHeight w:val="63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Прочая закупка товаров</w:t>
            </w:r>
            <w:proofErr w:type="gramStart"/>
            <w:r w:rsidRPr="00A107DA">
              <w:rPr>
                <w:sz w:val="22"/>
                <w:szCs w:val="22"/>
              </w:rPr>
              <w:t>.</w:t>
            </w:r>
            <w:proofErr w:type="gramEnd"/>
            <w:r w:rsidR="00F22F1F">
              <w:rPr>
                <w:sz w:val="22"/>
                <w:szCs w:val="22"/>
              </w:rPr>
              <w:t xml:space="preserve"> </w:t>
            </w:r>
            <w:proofErr w:type="gramStart"/>
            <w:r w:rsidRPr="00A107DA">
              <w:rPr>
                <w:sz w:val="22"/>
                <w:szCs w:val="22"/>
              </w:rPr>
              <w:t>р</w:t>
            </w:r>
            <w:proofErr w:type="gramEnd"/>
            <w:r w:rsidRPr="00A107DA">
              <w:rPr>
                <w:sz w:val="22"/>
                <w:szCs w:val="22"/>
              </w:rPr>
              <w:t>абот и услуг для обеспечения государственных</w:t>
            </w:r>
            <w:r w:rsidR="00F22F1F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(муниципальных)</w:t>
            </w:r>
            <w:r w:rsidR="00F22F1F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8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4.2.40.S23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4000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40000,00</w:t>
            </w:r>
          </w:p>
        </w:tc>
      </w:tr>
      <w:tr w:rsidR="00A107DA" w:rsidRPr="009449CC" w:rsidTr="002D6EA1">
        <w:trPr>
          <w:trHeight w:val="64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     1621350,21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1609498,21</w:t>
            </w:r>
          </w:p>
        </w:tc>
      </w:tr>
      <w:tr w:rsidR="00A107DA" w:rsidRPr="009449CC" w:rsidTr="002D6EA1">
        <w:trPr>
          <w:trHeight w:val="7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1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          1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0,00</w:t>
            </w:r>
          </w:p>
        </w:tc>
      </w:tr>
      <w:tr w:rsidR="00A107DA" w:rsidRPr="009449CC" w:rsidTr="002D6EA1">
        <w:trPr>
          <w:trHeight w:val="69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 xml:space="preserve">Резервный фонд  администрации </w:t>
            </w:r>
            <w:proofErr w:type="spellStart"/>
            <w:r w:rsidRPr="00A107DA">
              <w:rPr>
                <w:sz w:val="22"/>
                <w:szCs w:val="22"/>
              </w:rPr>
              <w:t>Быстринсккого</w:t>
            </w:r>
            <w:proofErr w:type="spellEnd"/>
            <w:r w:rsidRPr="00A107DA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1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9.1.0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  1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,00</w:t>
            </w:r>
          </w:p>
        </w:tc>
      </w:tr>
      <w:tr w:rsidR="00A107DA" w:rsidRPr="009449CC" w:rsidTr="002D6EA1">
        <w:trPr>
          <w:trHeight w:val="791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1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9.1.0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8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  1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,00</w:t>
            </w:r>
          </w:p>
        </w:tc>
      </w:tr>
      <w:tr w:rsidR="00A107DA" w:rsidRPr="009449CC" w:rsidTr="002D6EA1">
        <w:trPr>
          <w:trHeight w:val="273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79.2.0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               7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700,00</w:t>
            </w:r>
          </w:p>
        </w:tc>
      </w:tr>
      <w:tr w:rsidR="00A107DA" w:rsidRPr="009449CC" w:rsidTr="002D6EA1">
        <w:trPr>
          <w:trHeight w:val="328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1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9.2.0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 xml:space="preserve">               7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00,00</w:t>
            </w:r>
          </w:p>
        </w:tc>
      </w:tr>
      <w:tr w:rsidR="00A107DA" w:rsidRPr="009449CC" w:rsidTr="002D6EA1">
        <w:trPr>
          <w:trHeight w:val="422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1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9.2.0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 xml:space="preserve">               7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00,00</w:t>
            </w:r>
          </w:p>
        </w:tc>
      </w:tr>
      <w:tr w:rsidR="00A107DA" w:rsidRPr="009449CC" w:rsidTr="002D6EA1"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Прочая закупка товаров.</w:t>
            </w:r>
            <w:r w:rsidR="00F22F1F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работ и услуг для обеспечения государственны</w:t>
            </w:r>
            <w:proofErr w:type="gramStart"/>
            <w:r w:rsidRPr="00A107DA">
              <w:rPr>
                <w:sz w:val="22"/>
                <w:szCs w:val="22"/>
              </w:rPr>
              <w:t>х(</w:t>
            </w:r>
            <w:proofErr w:type="gramEnd"/>
            <w:r w:rsidRPr="00A107DA">
              <w:rPr>
                <w:sz w:val="22"/>
                <w:szCs w:val="22"/>
              </w:rPr>
              <w:t>муниципальных)нуж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1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9.2.00.0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 xml:space="preserve">               7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00,00</w:t>
            </w:r>
          </w:p>
        </w:tc>
      </w:tr>
      <w:tr w:rsidR="00A107DA" w:rsidRPr="009449CC" w:rsidTr="002D6EA1">
        <w:trPr>
          <w:trHeight w:val="336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Мобилизационная и </w:t>
            </w:r>
            <w:proofErr w:type="spellStart"/>
            <w:r w:rsidRPr="00A107DA">
              <w:rPr>
                <w:bCs/>
                <w:sz w:val="22"/>
                <w:szCs w:val="22"/>
              </w:rPr>
              <w:t>вневоенская</w:t>
            </w:r>
            <w:proofErr w:type="spellEnd"/>
            <w:r w:rsidRPr="00A107DA">
              <w:rPr>
                <w:bCs/>
                <w:sz w:val="22"/>
                <w:szCs w:val="22"/>
              </w:rPr>
              <w:t xml:space="preserve"> подготовк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        1341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134100,00</w:t>
            </w:r>
          </w:p>
        </w:tc>
      </w:tr>
      <w:tr w:rsidR="00A107DA" w:rsidRPr="009449CC" w:rsidTr="002D6EA1">
        <w:trPr>
          <w:trHeight w:val="287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Осуществление первичного воинского учета на территориях,</w:t>
            </w:r>
            <w:r w:rsidR="00F22F1F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2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11511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1341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34100,00</w:t>
            </w:r>
          </w:p>
        </w:tc>
      </w:tr>
      <w:tr w:rsidR="00A107DA" w:rsidRPr="009449CC" w:rsidTr="002D6EA1">
        <w:trPr>
          <w:trHeight w:val="379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A107DA">
              <w:rPr>
                <w:sz w:val="22"/>
                <w:szCs w:val="22"/>
              </w:rPr>
              <w:t>)о</w:t>
            </w:r>
            <w:proofErr w:type="gramEnd"/>
            <w:r w:rsidRPr="00A107DA">
              <w:rPr>
                <w:sz w:val="22"/>
                <w:szCs w:val="22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2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11511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124191,09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24191,09</w:t>
            </w:r>
          </w:p>
        </w:tc>
      </w:tr>
      <w:tr w:rsidR="00A107DA" w:rsidRPr="009449CC" w:rsidTr="002D6EA1">
        <w:trPr>
          <w:trHeight w:val="300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2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11511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124191,09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24191,09</w:t>
            </w:r>
          </w:p>
        </w:tc>
      </w:tr>
      <w:tr w:rsidR="00A107DA" w:rsidRPr="009449CC" w:rsidTr="002D6EA1">
        <w:trPr>
          <w:trHeight w:val="376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Фонд оплаты труда государственных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(муниципальных)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 xml:space="preserve">органов 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2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11511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  96457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6457,00</w:t>
            </w:r>
          </w:p>
        </w:tc>
      </w:tr>
      <w:tr w:rsidR="00A107DA" w:rsidRPr="009449CC" w:rsidTr="002D6EA1">
        <w:trPr>
          <w:trHeight w:val="699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A107DA">
              <w:rPr>
                <w:sz w:val="22"/>
                <w:szCs w:val="22"/>
              </w:rPr>
              <w:t>х(</w:t>
            </w:r>
            <w:proofErr w:type="gramEnd"/>
            <w:r w:rsidRPr="00A107DA">
              <w:rPr>
                <w:sz w:val="22"/>
                <w:szCs w:val="22"/>
              </w:rPr>
              <w:t>муниципальных) органов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2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11511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2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  27734,09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7734,09</w:t>
            </w:r>
          </w:p>
        </w:tc>
      </w:tr>
      <w:tr w:rsidR="00A107DA" w:rsidRPr="009449CC" w:rsidTr="002D6EA1">
        <w:trPr>
          <w:trHeight w:val="695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2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11511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    9908,91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908,91</w:t>
            </w:r>
          </w:p>
        </w:tc>
      </w:tr>
      <w:tr w:rsidR="00A107DA" w:rsidRPr="009449CC" w:rsidTr="002D6EA1">
        <w:trPr>
          <w:trHeight w:val="70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107DA">
              <w:rPr>
                <w:sz w:val="22"/>
                <w:szCs w:val="22"/>
              </w:rPr>
              <w:t>)н</w:t>
            </w:r>
            <w:proofErr w:type="gramEnd"/>
            <w:r w:rsidRPr="00A107DA">
              <w:rPr>
                <w:sz w:val="22"/>
                <w:szCs w:val="22"/>
              </w:rPr>
              <w:t>ужд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2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11511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    9908,91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908,91</w:t>
            </w:r>
          </w:p>
        </w:tc>
      </w:tr>
      <w:tr w:rsidR="00A107DA" w:rsidRPr="009449CC" w:rsidTr="002D6EA1">
        <w:trPr>
          <w:trHeight w:val="70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>Прочая закупка товаров</w:t>
            </w:r>
            <w:r w:rsidR="002D6EA1">
              <w:rPr>
                <w:sz w:val="22"/>
                <w:szCs w:val="22"/>
              </w:rPr>
              <w:t xml:space="preserve">, </w:t>
            </w:r>
            <w:r w:rsidRPr="00A107DA">
              <w:rPr>
                <w:sz w:val="22"/>
                <w:szCs w:val="22"/>
              </w:rPr>
              <w:t>работ и услуг для обеспечения государственных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(муниципальных)</w:t>
            </w:r>
            <w:r w:rsidR="002D6EA1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нужд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2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1.1.115118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    9908,91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908,91</w:t>
            </w:r>
          </w:p>
        </w:tc>
      </w:tr>
      <w:tr w:rsidR="00A107DA" w:rsidRPr="009449CC" w:rsidTr="002D6EA1">
        <w:trPr>
          <w:trHeight w:val="70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3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9.7.00.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2D6EA1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          9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0000,00</w:t>
            </w:r>
          </w:p>
        </w:tc>
      </w:tr>
      <w:tr w:rsidR="00A107DA" w:rsidRPr="009449CC" w:rsidTr="002D6EA1">
        <w:trPr>
          <w:trHeight w:val="70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3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9.7.00.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  9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0000,00</w:t>
            </w:r>
          </w:p>
        </w:tc>
      </w:tr>
      <w:tr w:rsidR="00A107DA" w:rsidRPr="009449CC" w:rsidTr="002D6EA1">
        <w:trPr>
          <w:trHeight w:val="70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3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9.7.00.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  9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0000,00</w:t>
            </w:r>
          </w:p>
        </w:tc>
      </w:tr>
      <w:tr w:rsidR="00A107DA" w:rsidRPr="009449CC" w:rsidTr="002D6EA1">
        <w:trPr>
          <w:trHeight w:val="70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107DA">
              <w:rPr>
                <w:sz w:val="22"/>
                <w:szCs w:val="22"/>
              </w:rPr>
              <w:t>)н</w:t>
            </w:r>
            <w:proofErr w:type="gramEnd"/>
            <w:r w:rsidRPr="00A107DA">
              <w:rPr>
                <w:sz w:val="22"/>
                <w:szCs w:val="22"/>
              </w:rPr>
              <w:t>ужд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3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9.7.00.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  9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0000,00</w:t>
            </w:r>
          </w:p>
        </w:tc>
      </w:tr>
      <w:tr w:rsidR="00A107DA" w:rsidRPr="009449CC" w:rsidTr="002D6EA1">
        <w:trPr>
          <w:trHeight w:val="70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F22F1F">
            <w:r w:rsidRPr="00A107DA">
              <w:rPr>
                <w:sz w:val="22"/>
                <w:szCs w:val="22"/>
              </w:rPr>
              <w:t>Прочая закупка товаров</w:t>
            </w:r>
            <w:proofErr w:type="gramStart"/>
            <w:r w:rsidRPr="00A107DA">
              <w:rPr>
                <w:sz w:val="22"/>
                <w:szCs w:val="22"/>
              </w:rPr>
              <w:t>.</w:t>
            </w:r>
            <w:proofErr w:type="gramEnd"/>
            <w:r w:rsidR="00F22F1F">
              <w:rPr>
                <w:sz w:val="22"/>
                <w:szCs w:val="22"/>
              </w:rPr>
              <w:t xml:space="preserve"> </w:t>
            </w:r>
            <w:proofErr w:type="gramStart"/>
            <w:r w:rsidRPr="00A107DA">
              <w:rPr>
                <w:sz w:val="22"/>
                <w:szCs w:val="22"/>
              </w:rPr>
              <w:t>р</w:t>
            </w:r>
            <w:proofErr w:type="gramEnd"/>
            <w:r w:rsidRPr="00A107DA">
              <w:rPr>
                <w:sz w:val="22"/>
                <w:szCs w:val="22"/>
              </w:rPr>
              <w:t>абот и услуг для обеспечения государственных</w:t>
            </w:r>
            <w:r w:rsidR="00F22F1F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муниципальных)</w:t>
            </w:r>
            <w:r w:rsidR="00F22F1F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нужд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03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9.7.00.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2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  90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0000,00</w:t>
            </w:r>
          </w:p>
        </w:tc>
      </w:tr>
      <w:tr w:rsidR="00A107DA" w:rsidRPr="009449CC" w:rsidTr="002D6EA1">
        <w:trPr>
          <w:trHeight w:val="70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2D6EA1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        145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143148,00</w:t>
            </w:r>
          </w:p>
        </w:tc>
      </w:tr>
      <w:tr w:rsidR="00A107DA" w:rsidRPr="009449CC" w:rsidTr="002D6EA1">
        <w:trPr>
          <w:trHeight w:val="70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0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145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43148,00</w:t>
            </w:r>
          </w:p>
        </w:tc>
      </w:tr>
      <w:tr w:rsidR="00A107DA" w:rsidRPr="009449CC" w:rsidTr="002D6EA1">
        <w:trPr>
          <w:trHeight w:val="70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Обеспечение выплаты муниципальной пенсии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0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9.3.00.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145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43148,00</w:t>
            </w:r>
          </w:p>
        </w:tc>
      </w:tr>
      <w:tr w:rsidR="00A107DA" w:rsidRPr="009449CC" w:rsidTr="002D6EA1">
        <w:trPr>
          <w:trHeight w:val="70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0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9.3.00.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145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43148,00</w:t>
            </w:r>
          </w:p>
        </w:tc>
      </w:tr>
      <w:tr w:rsidR="00A107DA" w:rsidRPr="009449CC" w:rsidTr="002D6EA1">
        <w:trPr>
          <w:trHeight w:val="70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Социальные выплаты гражданам,</w:t>
            </w:r>
            <w:r w:rsidR="00F22F1F">
              <w:rPr>
                <w:sz w:val="22"/>
                <w:szCs w:val="22"/>
              </w:rPr>
              <w:t xml:space="preserve"> </w:t>
            </w:r>
            <w:r w:rsidRPr="00A107DA">
              <w:rPr>
                <w:sz w:val="22"/>
                <w:szCs w:val="22"/>
              </w:rPr>
              <w:t>кроме публичных нормативных социальных выплат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0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9.3.00.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3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145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43148,00</w:t>
            </w:r>
          </w:p>
        </w:tc>
      </w:tr>
      <w:tr w:rsidR="00A107DA" w:rsidRPr="009449CC" w:rsidTr="002D6EA1">
        <w:trPr>
          <w:trHeight w:val="70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Пособия</w:t>
            </w:r>
            <w:proofErr w:type="gramStart"/>
            <w:r w:rsidRPr="00A107DA">
              <w:rPr>
                <w:sz w:val="22"/>
                <w:szCs w:val="22"/>
              </w:rPr>
              <w:t>.</w:t>
            </w:r>
            <w:proofErr w:type="gramEnd"/>
            <w:r w:rsidR="00F22F1F">
              <w:rPr>
                <w:sz w:val="22"/>
                <w:szCs w:val="22"/>
              </w:rPr>
              <w:t xml:space="preserve"> </w:t>
            </w:r>
            <w:proofErr w:type="gramStart"/>
            <w:r w:rsidRPr="00A107DA">
              <w:rPr>
                <w:sz w:val="22"/>
                <w:szCs w:val="22"/>
              </w:rPr>
              <w:t>к</w:t>
            </w:r>
            <w:proofErr w:type="gramEnd"/>
            <w:r w:rsidRPr="00A107DA">
              <w:rPr>
                <w:sz w:val="22"/>
                <w:szCs w:val="22"/>
              </w:rPr>
              <w:t>омпенсации и иные социальные выплаты гражданам. кроме публичных нормативных обязательств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0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9.3.00.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3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   145000,00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43148,00</w:t>
            </w:r>
          </w:p>
        </w:tc>
      </w:tr>
      <w:tr w:rsidR="00A107DA" w:rsidRPr="009449CC" w:rsidTr="002D6EA1">
        <w:trPr>
          <w:trHeight w:val="70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2D6EA1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 xml:space="preserve">     1241550,21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1241550,21</w:t>
            </w:r>
          </w:p>
        </w:tc>
      </w:tr>
      <w:tr w:rsidR="00A107DA" w:rsidRPr="009449CC" w:rsidTr="002D6EA1">
        <w:trPr>
          <w:trHeight w:val="70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pPr>
              <w:rPr>
                <w:bCs/>
              </w:rPr>
            </w:pPr>
            <w:r w:rsidRPr="00A107DA">
              <w:rPr>
                <w:bCs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9.5.00.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1241550,21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241550,21</w:t>
            </w:r>
          </w:p>
        </w:tc>
      </w:tr>
      <w:tr w:rsidR="00A107DA" w:rsidRPr="009449CC" w:rsidTr="002D6EA1">
        <w:trPr>
          <w:trHeight w:val="70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4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1241550,21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241550,21</w:t>
            </w:r>
          </w:p>
        </w:tc>
      </w:tr>
      <w:tr w:rsidR="00A107DA" w:rsidRPr="009449CC" w:rsidTr="002D6EA1">
        <w:trPr>
          <w:trHeight w:val="70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4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9.5.00.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1241550,21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241550,21</w:t>
            </w:r>
          </w:p>
        </w:tc>
      </w:tr>
      <w:tr w:rsidR="00A107DA" w:rsidRPr="009449CC" w:rsidTr="002D6EA1">
        <w:trPr>
          <w:trHeight w:val="70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4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9.5.00.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1241550,21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241550,21</w:t>
            </w:r>
          </w:p>
        </w:tc>
      </w:tr>
      <w:tr w:rsidR="00A107DA" w:rsidRPr="009449CC" w:rsidTr="002D6EA1">
        <w:trPr>
          <w:trHeight w:val="70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9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4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79.5.00.000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2D6EA1">
            <w:r w:rsidRPr="00A107DA">
              <w:rPr>
                <w:sz w:val="22"/>
                <w:szCs w:val="22"/>
              </w:rPr>
              <w:t xml:space="preserve">     1241550,21   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107DA" w:rsidRPr="00A107DA" w:rsidRDefault="00A107DA" w:rsidP="00A107DA">
            <w:r w:rsidRPr="00A107DA">
              <w:rPr>
                <w:sz w:val="22"/>
                <w:szCs w:val="22"/>
              </w:rPr>
              <w:t>1241550,21</w:t>
            </w:r>
          </w:p>
        </w:tc>
      </w:tr>
    </w:tbl>
    <w:p w:rsidR="00606B97" w:rsidRPr="009B78D0" w:rsidRDefault="00606B97" w:rsidP="00024641">
      <w:pPr>
        <w:jc w:val="right"/>
        <w:rPr>
          <w:rFonts w:ascii="Andalus" w:hAnsi="Andalus" w:cs="Andalus"/>
          <w:sz w:val="22"/>
          <w:szCs w:val="22"/>
        </w:rPr>
      </w:pPr>
    </w:p>
    <w:p w:rsidR="00195842" w:rsidRPr="009B78D0" w:rsidRDefault="00195842" w:rsidP="00024641">
      <w:pPr>
        <w:jc w:val="right"/>
        <w:rPr>
          <w:rFonts w:ascii="Courier New" w:hAnsi="Courier New" w:cs="Courier New"/>
          <w:sz w:val="22"/>
          <w:szCs w:val="22"/>
          <w:u w:val="single"/>
        </w:rPr>
      </w:pPr>
    </w:p>
    <w:p w:rsidR="000E6B83" w:rsidRPr="009B78D0" w:rsidRDefault="000E6B83" w:rsidP="00024641">
      <w:pPr>
        <w:jc w:val="right"/>
        <w:rPr>
          <w:sz w:val="22"/>
          <w:szCs w:val="22"/>
        </w:rPr>
      </w:pPr>
      <w:r w:rsidRPr="009B78D0">
        <w:rPr>
          <w:sz w:val="22"/>
          <w:szCs w:val="22"/>
        </w:rPr>
        <w:t xml:space="preserve">Приложение </w:t>
      </w:r>
      <w:r w:rsidR="002E3C83" w:rsidRPr="009B78D0">
        <w:rPr>
          <w:sz w:val="22"/>
          <w:szCs w:val="22"/>
        </w:rPr>
        <w:t>№</w:t>
      </w:r>
      <w:r w:rsidR="00C43531" w:rsidRPr="009B78D0">
        <w:rPr>
          <w:sz w:val="22"/>
          <w:szCs w:val="22"/>
        </w:rPr>
        <w:t>3</w:t>
      </w:r>
    </w:p>
    <w:p w:rsidR="000E6B83" w:rsidRPr="009B78D0" w:rsidRDefault="000E6B83" w:rsidP="00EE4A5D">
      <w:pPr>
        <w:rPr>
          <w:bCs/>
        </w:rPr>
      </w:pPr>
    </w:p>
    <w:p w:rsidR="009B78D0" w:rsidRPr="009B78D0" w:rsidRDefault="00D104EC" w:rsidP="00024641">
      <w:pPr>
        <w:jc w:val="center"/>
        <w:rPr>
          <w:b/>
          <w:bCs/>
        </w:rPr>
      </w:pPr>
      <w:r w:rsidRPr="009B78D0">
        <w:rPr>
          <w:b/>
          <w:bCs/>
        </w:rPr>
        <w:t xml:space="preserve">Показатели исполнения расходов бюджета по разделам и подразделам классификации расходов бюджетов </w:t>
      </w:r>
      <w:proofErr w:type="spellStart"/>
      <w:r w:rsidRPr="009B78D0">
        <w:rPr>
          <w:b/>
          <w:bCs/>
        </w:rPr>
        <w:t>Быстринского</w:t>
      </w:r>
      <w:proofErr w:type="spellEnd"/>
      <w:r w:rsidRPr="009B78D0">
        <w:rPr>
          <w:b/>
          <w:bCs/>
        </w:rPr>
        <w:t xml:space="preserve"> </w:t>
      </w:r>
      <w:r w:rsidR="006252EE" w:rsidRPr="009B78D0">
        <w:rPr>
          <w:b/>
          <w:bCs/>
        </w:rPr>
        <w:t xml:space="preserve">муниципального образования </w:t>
      </w:r>
    </w:p>
    <w:p w:rsidR="006252EE" w:rsidRPr="009B78D0" w:rsidRDefault="00D104EC" w:rsidP="009B78D0">
      <w:pPr>
        <w:jc w:val="center"/>
        <w:rPr>
          <w:bCs/>
        </w:rPr>
      </w:pPr>
      <w:r w:rsidRPr="009B78D0">
        <w:rPr>
          <w:b/>
          <w:bCs/>
        </w:rPr>
        <w:t>за 20</w:t>
      </w:r>
      <w:r w:rsidR="00F22F1F" w:rsidRPr="009B78D0">
        <w:rPr>
          <w:b/>
          <w:bCs/>
        </w:rPr>
        <w:t>20</w:t>
      </w:r>
      <w:r w:rsidRPr="009B78D0">
        <w:rPr>
          <w:b/>
          <w:bCs/>
        </w:rPr>
        <w:t xml:space="preserve"> г.</w:t>
      </w:r>
    </w:p>
    <w:p w:rsidR="00D104EC" w:rsidRPr="009B78D0" w:rsidRDefault="00D104EC" w:rsidP="00024641">
      <w:pPr>
        <w:jc w:val="right"/>
        <w:rPr>
          <w:b/>
          <w:bCs/>
        </w:rPr>
      </w:pPr>
      <w:r w:rsidRPr="009B78D0">
        <w:rPr>
          <w:bCs/>
        </w:rPr>
        <w:t>рублей, копеек</w:t>
      </w:r>
    </w:p>
    <w:tbl>
      <w:tblPr>
        <w:tblW w:w="99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1009"/>
        <w:gridCol w:w="1417"/>
        <w:gridCol w:w="1760"/>
        <w:gridCol w:w="1700"/>
      </w:tblGrid>
      <w:tr w:rsidR="00745193" w:rsidRPr="009B78D0" w:rsidTr="00E547C6">
        <w:trPr>
          <w:trHeight w:val="300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745193" w:rsidRPr="009B78D0" w:rsidRDefault="00745193" w:rsidP="00024641">
            <w:pPr>
              <w:jc w:val="center"/>
              <w:rPr>
                <w:bCs/>
                <w:u w:val="single"/>
              </w:rPr>
            </w:pPr>
            <w:r w:rsidRPr="009B78D0">
              <w:rPr>
                <w:bCs/>
                <w:sz w:val="22"/>
                <w:szCs w:val="22"/>
                <w:u w:val="single"/>
              </w:rPr>
              <w:t>Наименование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745193" w:rsidRPr="009B78D0" w:rsidRDefault="00745193" w:rsidP="00024641">
            <w:pPr>
              <w:jc w:val="center"/>
              <w:rPr>
                <w:bCs/>
                <w:u w:val="single"/>
              </w:rPr>
            </w:pPr>
            <w:r w:rsidRPr="009B78D0">
              <w:rPr>
                <w:bCs/>
                <w:sz w:val="22"/>
                <w:szCs w:val="22"/>
                <w:u w:val="single"/>
              </w:rPr>
              <w:t>Разде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45193" w:rsidRPr="009B78D0" w:rsidRDefault="00745193" w:rsidP="00024641">
            <w:pPr>
              <w:jc w:val="center"/>
              <w:rPr>
                <w:bCs/>
                <w:u w:val="single"/>
              </w:rPr>
            </w:pPr>
            <w:r w:rsidRPr="009B78D0">
              <w:rPr>
                <w:bCs/>
                <w:sz w:val="22"/>
                <w:szCs w:val="22"/>
                <w:u w:val="single"/>
              </w:rPr>
              <w:t>Подраздел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745193" w:rsidRPr="009B78D0" w:rsidRDefault="00745193" w:rsidP="00024641">
            <w:pPr>
              <w:jc w:val="center"/>
              <w:rPr>
                <w:bCs/>
                <w:u w:val="single"/>
              </w:rPr>
            </w:pPr>
            <w:r w:rsidRPr="009B78D0">
              <w:rPr>
                <w:bCs/>
                <w:sz w:val="22"/>
                <w:szCs w:val="22"/>
                <w:u w:val="single"/>
              </w:rPr>
              <w:t>план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745193" w:rsidRPr="009B78D0" w:rsidRDefault="00745193" w:rsidP="00024641">
            <w:pPr>
              <w:jc w:val="center"/>
              <w:rPr>
                <w:bCs/>
                <w:u w:val="single"/>
              </w:rPr>
            </w:pPr>
            <w:r w:rsidRPr="009B78D0">
              <w:rPr>
                <w:bCs/>
                <w:sz w:val="22"/>
                <w:szCs w:val="22"/>
                <w:u w:val="single"/>
              </w:rPr>
              <w:t>Исполнение</w:t>
            </w:r>
          </w:p>
        </w:tc>
      </w:tr>
      <w:tr w:rsidR="00745193" w:rsidRPr="009449CC" w:rsidTr="00E547C6">
        <w:trPr>
          <w:trHeight w:val="108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745193" w:rsidRPr="00F22F1F" w:rsidRDefault="00745193" w:rsidP="00024641">
            <w:pPr>
              <w:jc w:val="center"/>
              <w:rPr>
                <w:bCs/>
              </w:rPr>
            </w:pPr>
            <w:r w:rsidRPr="00F22F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745193" w:rsidRPr="00F22F1F" w:rsidRDefault="00745193" w:rsidP="00024641">
            <w:pPr>
              <w:jc w:val="center"/>
              <w:rPr>
                <w:bCs/>
              </w:rPr>
            </w:pPr>
            <w:r w:rsidRPr="00F22F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45193" w:rsidRPr="00F22F1F" w:rsidRDefault="00745193" w:rsidP="00024641">
            <w:pPr>
              <w:jc w:val="center"/>
              <w:rPr>
                <w:bCs/>
              </w:rPr>
            </w:pPr>
            <w:r w:rsidRPr="00F22F1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745193" w:rsidRPr="00F22F1F" w:rsidRDefault="00745193" w:rsidP="00842E46">
            <w:pPr>
              <w:jc w:val="center"/>
              <w:rPr>
                <w:bCs/>
              </w:rPr>
            </w:pPr>
            <w:r w:rsidRPr="00F22F1F">
              <w:rPr>
                <w:bCs/>
                <w:sz w:val="22"/>
                <w:szCs w:val="22"/>
              </w:rPr>
              <w:t>на 20</w:t>
            </w:r>
            <w:r w:rsidR="00842E46">
              <w:rPr>
                <w:bCs/>
                <w:sz w:val="22"/>
                <w:szCs w:val="22"/>
              </w:rPr>
              <w:t>20г.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745193" w:rsidRPr="00F22F1F" w:rsidRDefault="00745193" w:rsidP="00024641">
            <w:pPr>
              <w:jc w:val="center"/>
              <w:rPr>
                <w:bCs/>
              </w:rPr>
            </w:pPr>
            <w:r w:rsidRPr="00F22F1F">
              <w:rPr>
                <w:bCs/>
                <w:sz w:val="22"/>
                <w:szCs w:val="22"/>
              </w:rPr>
              <w:t>сумма (</w:t>
            </w:r>
            <w:proofErr w:type="spellStart"/>
            <w:r w:rsidRPr="00F22F1F">
              <w:rPr>
                <w:sz w:val="22"/>
                <w:szCs w:val="22"/>
              </w:rPr>
              <w:t>руб</w:t>
            </w:r>
            <w:proofErr w:type="spellEnd"/>
            <w:r w:rsidRPr="00F22F1F">
              <w:rPr>
                <w:bCs/>
                <w:sz w:val="22"/>
                <w:szCs w:val="22"/>
              </w:rPr>
              <w:t>)</w:t>
            </w:r>
          </w:p>
        </w:tc>
      </w:tr>
      <w:tr w:rsidR="00F22F1F" w:rsidRPr="009449CC" w:rsidTr="00E547C6">
        <w:trPr>
          <w:trHeight w:val="126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F22F1F" w:rsidRPr="009449CC" w:rsidRDefault="00F22F1F" w:rsidP="00024641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F22F1F" w:rsidRPr="009449CC" w:rsidRDefault="00F22F1F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2F1F" w:rsidRPr="009449CC" w:rsidRDefault="00F22F1F" w:rsidP="00024641">
            <w:pPr>
              <w:jc w:val="center"/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F22F1F" w:rsidRPr="00F22F1F" w:rsidRDefault="00F22F1F">
            <w:pPr>
              <w:jc w:val="center"/>
              <w:rPr>
                <w:bCs/>
              </w:rPr>
            </w:pPr>
            <w:r w:rsidRPr="00F22F1F">
              <w:rPr>
                <w:bCs/>
                <w:sz w:val="22"/>
                <w:szCs w:val="22"/>
              </w:rPr>
              <w:t xml:space="preserve">      8 376 684,14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22F1F" w:rsidRPr="00F22F1F" w:rsidRDefault="00F22F1F" w:rsidP="00F22F1F">
            <w:pPr>
              <w:jc w:val="center"/>
              <w:rPr>
                <w:bCs/>
              </w:rPr>
            </w:pPr>
            <w:r w:rsidRPr="00F22F1F">
              <w:rPr>
                <w:bCs/>
                <w:sz w:val="22"/>
                <w:szCs w:val="22"/>
              </w:rPr>
              <w:t xml:space="preserve">       7827116,24 </w:t>
            </w:r>
          </w:p>
        </w:tc>
      </w:tr>
      <w:tr w:rsidR="00F22F1F" w:rsidRPr="009449CC" w:rsidTr="00E547C6">
        <w:trPr>
          <w:trHeight w:val="785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F22F1F" w:rsidRPr="009449CC" w:rsidRDefault="00F22F1F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высшего должностного лица субъекта Российской Федерации </w:t>
            </w:r>
          </w:p>
          <w:p w:rsidR="00F22F1F" w:rsidRPr="009449CC" w:rsidRDefault="00F22F1F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и муниципального образования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F22F1F" w:rsidRPr="009449CC" w:rsidRDefault="00F22F1F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F22F1F" w:rsidRPr="009449CC" w:rsidRDefault="00F22F1F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F22F1F" w:rsidRPr="009449CC" w:rsidRDefault="00F22F1F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2F1F" w:rsidRPr="009449CC" w:rsidRDefault="00F22F1F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F22F1F" w:rsidRPr="009449CC" w:rsidRDefault="00F22F1F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F22F1F" w:rsidRDefault="00F22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 039 093,9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22F1F" w:rsidRDefault="00F22F1F" w:rsidP="00F22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008557,17 </w:t>
            </w:r>
          </w:p>
        </w:tc>
      </w:tr>
      <w:tr w:rsidR="00F22F1F" w:rsidRPr="009449CC" w:rsidTr="00E547C6">
        <w:trPr>
          <w:trHeight w:val="416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F22F1F" w:rsidRPr="009449CC" w:rsidRDefault="00F22F1F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</w:t>
            </w:r>
          </w:p>
          <w:p w:rsidR="00F22F1F" w:rsidRPr="009449CC" w:rsidRDefault="00F22F1F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 xml:space="preserve">Российской Федерации, </w:t>
            </w:r>
            <w:proofErr w:type="gramStart"/>
            <w:r w:rsidRPr="009449CC">
              <w:rPr>
                <w:rFonts w:ascii="Courier New" w:hAnsi="Courier New" w:cs="Courier New"/>
                <w:sz w:val="22"/>
                <w:szCs w:val="22"/>
              </w:rPr>
              <w:t>высших</w:t>
            </w:r>
            <w:proofErr w:type="gramEnd"/>
          </w:p>
          <w:p w:rsidR="00F22F1F" w:rsidRPr="009449CC" w:rsidRDefault="00F22F1F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исполнительных органов государственной власти</w:t>
            </w:r>
          </w:p>
          <w:p w:rsidR="00F22F1F" w:rsidRPr="009449CC" w:rsidRDefault="00F22F1F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,</w:t>
            </w:r>
          </w:p>
          <w:p w:rsidR="00F22F1F" w:rsidRPr="009449CC" w:rsidRDefault="00F22F1F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местных администраций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F22F1F" w:rsidRPr="009449CC" w:rsidRDefault="00F22F1F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F22F1F" w:rsidRPr="009449CC" w:rsidRDefault="00F22F1F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F22F1F" w:rsidRPr="009449CC" w:rsidRDefault="00F22F1F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F22F1F" w:rsidRPr="009449CC" w:rsidRDefault="00F22F1F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F22F1F" w:rsidRPr="009449CC" w:rsidRDefault="00F22F1F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22F1F" w:rsidRPr="009449CC" w:rsidRDefault="00F22F1F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F22F1F" w:rsidRPr="009449CC" w:rsidRDefault="00F22F1F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F22F1F" w:rsidRPr="009449CC" w:rsidRDefault="00F22F1F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F22F1F" w:rsidRPr="009449CC" w:rsidRDefault="00F22F1F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:rsidR="00F22F1F" w:rsidRPr="009449CC" w:rsidRDefault="00F22F1F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F22F1F" w:rsidRDefault="00F22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7 326 890,24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F22F1F" w:rsidRDefault="00F22F1F" w:rsidP="00F22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6817859,07 </w:t>
            </w:r>
          </w:p>
        </w:tc>
      </w:tr>
      <w:tr w:rsidR="00745193" w:rsidRPr="009449CC" w:rsidTr="00E547C6">
        <w:trPr>
          <w:trHeight w:val="465"/>
        </w:trPr>
        <w:tc>
          <w:tcPr>
            <w:tcW w:w="4040" w:type="dxa"/>
            <w:shd w:val="clear" w:color="auto" w:fill="auto"/>
            <w:vAlign w:val="bottom"/>
            <w:hideMark/>
          </w:tcPr>
          <w:p w:rsidR="00745193" w:rsidRPr="009449CC" w:rsidRDefault="00745193" w:rsidP="00024641">
            <w:pPr>
              <w:rPr>
                <w:rFonts w:ascii="Courier New" w:hAnsi="Courier New" w:cs="Courier New"/>
                <w:bCs/>
              </w:rPr>
            </w:pPr>
            <w:r w:rsidRPr="009449CC">
              <w:rPr>
                <w:rFonts w:ascii="Courier New" w:hAnsi="Courier New" w:cs="Courier New"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745193" w:rsidRPr="009449CC" w:rsidRDefault="003E1C5A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45193" w:rsidRPr="009449CC" w:rsidRDefault="003E1C5A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45193" w:rsidRPr="009449CC" w:rsidTr="00E547C6">
        <w:trPr>
          <w:trHeight w:val="188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EE4A5D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745193" w:rsidRPr="009449CC" w:rsidTr="00E547C6">
        <w:trPr>
          <w:trHeight w:val="300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024641">
            <w:pPr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45193" w:rsidRPr="009449CC" w:rsidRDefault="00745193" w:rsidP="00024641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745193" w:rsidRPr="009449CC" w:rsidRDefault="00E47498" w:rsidP="00EE4A5D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700</w:t>
            </w:r>
            <w:r w:rsidR="00745193" w:rsidRPr="009449C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745193" w:rsidRPr="009449CC" w:rsidRDefault="00E47498" w:rsidP="00EE4A5D">
            <w:pPr>
              <w:jc w:val="center"/>
              <w:rPr>
                <w:rFonts w:ascii="Courier New" w:hAnsi="Courier New" w:cs="Courier New"/>
              </w:rPr>
            </w:pPr>
            <w:r w:rsidRPr="009449CC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745193" w:rsidRPr="009449CC">
              <w:rPr>
                <w:rFonts w:ascii="Courier New" w:hAnsi="Courier New" w:cs="Courier New"/>
                <w:sz w:val="22"/>
                <w:szCs w:val="22"/>
              </w:rPr>
              <w:t>00,00</w:t>
            </w:r>
          </w:p>
        </w:tc>
      </w:tr>
      <w:tr w:rsidR="00842E46" w:rsidRPr="009449CC" w:rsidTr="00E547C6">
        <w:trPr>
          <w:trHeight w:val="300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 xml:space="preserve">         134 100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42E46" w:rsidRPr="00842E46" w:rsidRDefault="00842E46" w:rsidP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 xml:space="preserve">          134100,00 </w:t>
            </w:r>
          </w:p>
        </w:tc>
      </w:tr>
      <w:tr w:rsidR="00842E46" w:rsidRPr="009449CC" w:rsidTr="00E547C6">
        <w:trPr>
          <w:trHeight w:val="300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r w:rsidRPr="00842E46">
              <w:rPr>
                <w:sz w:val="22"/>
                <w:szCs w:val="22"/>
              </w:rPr>
              <w:t xml:space="preserve">Мобилизация и </w:t>
            </w:r>
            <w:proofErr w:type="spellStart"/>
            <w:r w:rsidRPr="00842E46">
              <w:rPr>
                <w:sz w:val="22"/>
                <w:szCs w:val="22"/>
              </w:rPr>
              <w:t>вневоенская</w:t>
            </w:r>
            <w:proofErr w:type="spellEnd"/>
            <w:r w:rsidRPr="00842E46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 xml:space="preserve">         134 100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42E46" w:rsidRPr="00842E46" w:rsidRDefault="00842E46" w:rsidP="00842E46">
            <w:pPr>
              <w:jc w:val="center"/>
            </w:pPr>
            <w:r w:rsidRPr="00842E46">
              <w:rPr>
                <w:sz w:val="22"/>
                <w:szCs w:val="22"/>
              </w:rPr>
              <w:t xml:space="preserve">          134100,00 </w:t>
            </w:r>
          </w:p>
        </w:tc>
      </w:tr>
      <w:tr w:rsidR="00842E46" w:rsidRPr="009449CC" w:rsidTr="00E547C6">
        <w:trPr>
          <w:trHeight w:val="435"/>
        </w:trPr>
        <w:tc>
          <w:tcPr>
            <w:tcW w:w="4040" w:type="dxa"/>
            <w:shd w:val="clear" w:color="auto" w:fill="auto"/>
            <w:vAlign w:val="bottom"/>
            <w:hideMark/>
          </w:tcPr>
          <w:p w:rsidR="00842E46" w:rsidRPr="00842E46" w:rsidRDefault="00842E46" w:rsidP="00842E46">
            <w:pPr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 xml:space="preserve">Национальная </w:t>
            </w:r>
            <w:r>
              <w:rPr>
                <w:bCs/>
                <w:sz w:val="22"/>
                <w:szCs w:val="22"/>
              </w:rPr>
              <w:t>безопасность</w:t>
            </w:r>
            <w:r w:rsidRPr="00842E46">
              <w:rPr>
                <w:bCs/>
                <w:sz w:val="22"/>
                <w:szCs w:val="22"/>
              </w:rPr>
              <w:t xml:space="preserve"> и право</w:t>
            </w:r>
            <w:r>
              <w:rPr>
                <w:bCs/>
                <w:sz w:val="22"/>
                <w:szCs w:val="22"/>
              </w:rPr>
              <w:t>о</w:t>
            </w:r>
            <w:r w:rsidRPr="00842E46">
              <w:rPr>
                <w:bCs/>
                <w:sz w:val="22"/>
                <w:szCs w:val="22"/>
              </w:rPr>
              <w:t>хранительная деятельность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 xml:space="preserve">         490 000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42E46" w:rsidRPr="00842E46" w:rsidRDefault="00842E46" w:rsidP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 xml:space="preserve">          346464,80 </w:t>
            </w:r>
          </w:p>
        </w:tc>
      </w:tr>
      <w:tr w:rsidR="00842E46" w:rsidRPr="009449CC" w:rsidTr="00E547C6">
        <w:trPr>
          <w:trHeight w:val="405"/>
        </w:trPr>
        <w:tc>
          <w:tcPr>
            <w:tcW w:w="4040" w:type="dxa"/>
            <w:shd w:val="clear" w:color="auto" w:fill="auto"/>
            <w:vAlign w:val="bottom"/>
            <w:hideMark/>
          </w:tcPr>
          <w:p w:rsidR="00842E46" w:rsidRPr="00842E46" w:rsidRDefault="00842E46">
            <w:r w:rsidRPr="00842E4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 xml:space="preserve">          90 000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42E46" w:rsidRPr="00842E46" w:rsidRDefault="00842E46" w:rsidP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 xml:space="preserve">           90000,00 </w:t>
            </w:r>
          </w:p>
        </w:tc>
      </w:tr>
      <w:tr w:rsidR="00842E46" w:rsidRPr="009449CC" w:rsidTr="00E547C6">
        <w:trPr>
          <w:trHeight w:val="364"/>
        </w:trPr>
        <w:tc>
          <w:tcPr>
            <w:tcW w:w="4040" w:type="dxa"/>
            <w:shd w:val="clear" w:color="auto" w:fill="auto"/>
            <w:vAlign w:val="bottom"/>
            <w:hideMark/>
          </w:tcPr>
          <w:p w:rsidR="00842E46" w:rsidRPr="00842E46" w:rsidRDefault="00842E46" w:rsidP="00842E46">
            <w:r w:rsidRPr="00842E46">
              <w:rPr>
                <w:sz w:val="22"/>
                <w:szCs w:val="22"/>
              </w:rPr>
              <w:t xml:space="preserve">Обеспечение пожарной </w:t>
            </w:r>
            <w:r>
              <w:rPr>
                <w:sz w:val="22"/>
                <w:szCs w:val="22"/>
              </w:rPr>
              <w:t>безопасности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>1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 xml:space="preserve">         400 000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42E46" w:rsidRPr="00842E46" w:rsidRDefault="00842E46" w:rsidP="00842E46">
            <w:pPr>
              <w:jc w:val="center"/>
            </w:pPr>
            <w:r w:rsidRPr="00842E46">
              <w:rPr>
                <w:sz w:val="22"/>
                <w:szCs w:val="22"/>
              </w:rPr>
              <w:t xml:space="preserve">          256464,80 </w:t>
            </w:r>
          </w:p>
        </w:tc>
      </w:tr>
      <w:tr w:rsidR="00842E46" w:rsidRPr="009449CC" w:rsidTr="00E547C6">
        <w:trPr>
          <w:trHeight w:val="360"/>
        </w:trPr>
        <w:tc>
          <w:tcPr>
            <w:tcW w:w="4040" w:type="dxa"/>
            <w:shd w:val="clear" w:color="auto" w:fill="auto"/>
            <w:vAlign w:val="bottom"/>
            <w:hideMark/>
          </w:tcPr>
          <w:p w:rsidR="00842E46" w:rsidRPr="00842E46" w:rsidRDefault="00842E46">
            <w:pPr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 xml:space="preserve">         790 150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42E46" w:rsidRPr="00842E46" w:rsidRDefault="00842E46" w:rsidP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 xml:space="preserve">          510748,68 </w:t>
            </w:r>
          </w:p>
        </w:tc>
      </w:tr>
      <w:tr w:rsidR="00842E46" w:rsidRPr="009449CC" w:rsidTr="00E547C6">
        <w:trPr>
          <w:trHeight w:val="249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r w:rsidRPr="00842E46">
              <w:rPr>
                <w:sz w:val="22"/>
                <w:szCs w:val="22"/>
              </w:rPr>
              <w:t>Дорожное хозяйств</w:t>
            </w:r>
            <w:proofErr w:type="gramStart"/>
            <w:r w:rsidRPr="00842E46">
              <w:rPr>
                <w:sz w:val="22"/>
                <w:szCs w:val="22"/>
              </w:rPr>
              <w:t>о(</w:t>
            </w:r>
            <w:proofErr w:type="gramEnd"/>
            <w:r w:rsidRPr="00842E46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>0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 xml:space="preserve">         790 150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42E46" w:rsidRPr="00842E46" w:rsidRDefault="00842E46" w:rsidP="00842E46">
            <w:pPr>
              <w:jc w:val="center"/>
            </w:pPr>
            <w:r w:rsidRPr="00842E46">
              <w:rPr>
                <w:sz w:val="22"/>
                <w:szCs w:val="22"/>
              </w:rPr>
              <w:t xml:space="preserve">          510748,68 </w:t>
            </w:r>
          </w:p>
        </w:tc>
      </w:tr>
      <w:tr w:rsidR="00842E46" w:rsidRPr="009449CC" w:rsidTr="00E547C6">
        <w:trPr>
          <w:trHeight w:val="70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lastRenderedPageBreak/>
              <w:t>Жилищн</w:t>
            </w:r>
            <w:proofErr w:type="gramStart"/>
            <w:r w:rsidRPr="00842E46">
              <w:rPr>
                <w:bCs/>
                <w:sz w:val="22"/>
                <w:szCs w:val="22"/>
              </w:rPr>
              <w:t>о-</w:t>
            </w:r>
            <w:proofErr w:type="gramEnd"/>
            <w:r w:rsidRPr="00842E46">
              <w:rPr>
                <w:bCs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 xml:space="preserve">      1 028 544,1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42E46" w:rsidRPr="00842E46" w:rsidRDefault="00842E46" w:rsidP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 xml:space="preserve">          927931,98 </w:t>
            </w:r>
          </w:p>
        </w:tc>
      </w:tr>
      <w:tr w:rsidR="00842E46" w:rsidRPr="009449CC" w:rsidTr="00E547C6">
        <w:trPr>
          <w:trHeight w:val="465"/>
        </w:trPr>
        <w:tc>
          <w:tcPr>
            <w:tcW w:w="4040" w:type="dxa"/>
            <w:shd w:val="clear" w:color="auto" w:fill="auto"/>
            <w:vAlign w:val="bottom"/>
            <w:hideMark/>
          </w:tcPr>
          <w:p w:rsidR="00842E46" w:rsidRPr="00842E46" w:rsidRDefault="00842E46">
            <w:pPr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> </w:t>
            </w:r>
          </w:p>
        </w:tc>
      </w:tr>
      <w:tr w:rsidR="00842E46" w:rsidRPr="009449CC" w:rsidTr="00842E46">
        <w:trPr>
          <w:trHeight w:val="292"/>
        </w:trPr>
        <w:tc>
          <w:tcPr>
            <w:tcW w:w="4040" w:type="dxa"/>
            <w:shd w:val="clear" w:color="auto" w:fill="auto"/>
            <w:vAlign w:val="bottom"/>
            <w:hideMark/>
          </w:tcPr>
          <w:p w:rsidR="00842E46" w:rsidRPr="00842E46" w:rsidRDefault="00842E46">
            <w:r w:rsidRPr="00842E4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 xml:space="preserve">      1 028 544,1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42E46" w:rsidRPr="00842E46" w:rsidRDefault="00842E46" w:rsidP="00842E46">
            <w:pPr>
              <w:jc w:val="center"/>
            </w:pPr>
            <w:r w:rsidRPr="00842E46">
              <w:rPr>
                <w:sz w:val="22"/>
                <w:szCs w:val="22"/>
              </w:rPr>
              <w:t xml:space="preserve">          927931,98 </w:t>
            </w:r>
          </w:p>
        </w:tc>
      </w:tr>
      <w:tr w:rsidR="00842E46" w:rsidRPr="009449CC" w:rsidTr="00E547C6">
        <w:trPr>
          <w:trHeight w:val="300"/>
        </w:trPr>
        <w:tc>
          <w:tcPr>
            <w:tcW w:w="4040" w:type="dxa"/>
            <w:shd w:val="clear" w:color="auto" w:fill="auto"/>
            <w:vAlign w:val="bottom"/>
            <w:hideMark/>
          </w:tcPr>
          <w:p w:rsidR="00842E46" w:rsidRPr="00842E46" w:rsidRDefault="00842E46">
            <w:pPr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 xml:space="preserve">         224 000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42E46" w:rsidRPr="00842E46" w:rsidRDefault="00842E46" w:rsidP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 xml:space="preserve">          195253,86 </w:t>
            </w:r>
          </w:p>
        </w:tc>
      </w:tr>
      <w:tr w:rsidR="00842E46" w:rsidRPr="009449CC" w:rsidTr="00E547C6">
        <w:trPr>
          <w:trHeight w:val="300"/>
        </w:trPr>
        <w:tc>
          <w:tcPr>
            <w:tcW w:w="4040" w:type="dxa"/>
            <w:shd w:val="clear" w:color="auto" w:fill="auto"/>
            <w:vAlign w:val="bottom"/>
            <w:hideMark/>
          </w:tcPr>
          <w:p w:rsidR="00842E46" w:rsidRPr="00842E46" w:rsidRDefault="00842E46">
            <w:r w:rsidRPr="00842E46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 xml:space="preserve">                       -   </w:t>
            </w:r>
          </w:p>
        </w:tc>
      </w:tr>
      <w:tr w:rsidR="00842E46" w:rsidRPr="009449CC" w:rsidTr="00E547C6">
        <w:trPr>
          <w:trHeight w:val="300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r w:rsidRPr="00842E46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>0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 xml:space="preserve">         224 000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42E46" w:rsidRPr="00842E46" w:rsidRDefault="00842E46" w:rsidP="00842E46">
            <w:pPr>
              <w:jc w:val="center"/>
            </w:pPr>
            <w:r w:rsidRPr="00842E46">
              <w:rPr>
                <w:sz w:val="22"/>
                <w:szCs w:val="22"/>
              </w:rPr>
              <w:t xml:space="preserve">          195253,86 </w:t>
            </w:r>
          </w:p>
        </w:tc>
      </w:tr>
      <w:tr w:rsidR="00842E46" w:rsidRPr="009449CC" w:rsidTr="00E547C6">
        <w:trPr>
          <w:trHeight w:val="300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 xml:space="preserve">      2 284 938,01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42E46" w:rsidRPr="00842E46" w:rsidRDefault="00842E46" w:rsidP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 xml:space="preserve">       2184397,96 </w:t>
            </w:r>
          </w:p>
        </w:tc>
      </w:tr>
      <w:tr w:rsidR="00842E46" w:rsidRPr="009449CC" w:rsidTr="00E547C6">
        <w:trPr>
          <w:trHeight w:val="251"/>
        </w:trPr>
        <w:tc>
          <w:tcPr>
            <w:tcW w:w="4040" w:type="dxa"/>
            <w:shd w:val="clear" w:color="auto" w:fill="auto"/>
            <w:vAlign w:val="bottom"/>
            <w:hideMark/>
          </w:tcPr>
          <w:p w:rsidR="00842E46" w:rsidRPr="00842E46" w:rsidRDefault="00842E46">
            <w:r w:rsidRPr="00842E46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 xml:space="preserve">      2 284 938,01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42E46" w:rsidRPr="00842E46" w:rsidRDefault="00842E46" w:rsidP="00842E46">
            <w:pPr>
              <w:jc w:val="center"/>
            </w:pPr>
            <w:r w:rsidRPr="00842E46">
              <w:rPr>
                <w:sz w:val="22"/>
                <w:szCs w:val="22"/>
              </w:rPr>
              <w:t xml:space="preserve">       2184397,96 </w:t>
            </w:r>
          </w:p>
        </w:tc>
      </w:tr>
      <w:tr w:rsidR="00842E46" w:rsidRPr="009449CC" w:rsidTr="009025A2">
        <w:trPr>
          <w:trHeight w:val="154"/>
        </w:trPr>
        <w:tc>
          <w:tcPr>
            <w:tcW w:w="404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 xml:space="preserve">         145 000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42E46" w:rsidRPr="00842E46" w:rsidRDefault="00842E46" w:rsidP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 xml:space="preserve">          143148,00 </w:t>
            </w:r>
          </w:p>
        </w:tc>
      </w:tr>
      <w:tr w:rsidR="00842E46" w:rsidRPr="009449CC" w:rsidTr="009025A2">
        <w:trPr>
          <w:trHeight w:val="190"/>
        </w:trPr>
        <w:tc>
          <w:tcPr>
            <w:tcW w:w="4040" w:type="dxa"/>
            <w:shd w:val="clear" w:color="auto" w:fill="auto"/>
            <w:vAlign w:val="bottom"/>
            <w:hideMark/>
          </w:tcPr>
          <w:p w:rsidR="00842E46" w:rsidRPr="00842E46" w:rsidRDefault="00842E46">
            <w:r w:rsidRPr="00842E46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 xml:space="preserve">         145 000,00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42E46" w:rsidRPr="00842E46" w:rsidRDefault="00842E46" w:rsidP="00842E46">
            <w:pPr>
              <w:jc w:val="center"/>
            </w:pPr>
            <w:r w:rsidRPr="00842E46">
              <w:rPr>
                <w:sz w:val="22"/>
                <w:szCs w:val="22"/>
              </w:rPr>
              <w:t xml:space="preserve">          143148,00 </w:t>
            </w:r>
          </w:p>
        </w:tc>
      </w:tr>
      <w:tr w:rsidR="00842E46" w:rsidRPr="009449CC" w:rsidTr="00E547C6">
        <w:trPr>
          <w:trHeight w:val="195"/>
        </w:trPr>
        <w:tc>
          <w:tcPr>
            <w:tcW w:w="4040" w:type="dxa"/>
            <w:shd w:val="clear" w:color="auto" w:fill="auto"/>
            <w:vAlign w:val="bottom"/>
            <w:hideMark/>
          </w:tcPr>
          <w:p w:rsidR="00842E46" w:rsidRPr="00842E46" w:rsidRDefault="00842E46">
            <w:pPr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>Обслуживание государственного  и  муниципального долга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 xml:space="preserve">                       -   </w:t>
            </w:r>
          </w:p>
        </w:tc>
      </w:tr>
      <w:tr w:rsidR="00842E46" w:rsidRPr="009449CC" w:rsidTr="00842E46">
        <w:trPr>
          <w:trHeight w:val="224"/>
        </w:trPr>
        <w:tc>
          <w:tcPr>
            <w:tcW w:w="4040" w:type="dxa"/>
            <w:shd w:val="clear" w:color="auto" w:fill="auto"/>
            <w:vAlign w:val="bottom"/>
            <w:hideMark/>
          </w:tcPr>
          <w:p w:rsidR="00842E46" w:rsidRPr="00842E46" w:rsidRDefault="00842E46">
            <w:r w:rsidRPr="00842E46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>0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 xml:space="preserve">                       -   </w:t>
            </w:r>
          </w:p>
        </w:tc>
      </w:tr>
      <w:tr w:rsidR="00842E46" w:rsidRPr="009449CC" w:rsidTr="00E547C6">
        <w:trPr>
          <w:trHeight w:val="310"/>
        </w:trPr>
        <w:tc>
          <w:tcPr>
            <w:tcW w:w="4040" w:type="dxa"/>
            <w:shd w:val="clear" w:color="auto" w:fill="auto"/>
            <w:vAlign w:val="bottom"/>
            <w:hideMark/>
          </w:tcPr>
          <w:p w:rsidR="00842E46" w:rsidRPr="00842E46" w:rsidRDefault="00842E46">
            <w:pPr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 xml:space="preserve">      1 241 550,21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42E46" w:rsidRPr="00842E46" w:rsidRDefault="00842E46" w:rsidP="00842E46">
            <w:pPr>
              <w:jc w:val="center"/>
              <w:rPr>
                <w:bCs/>
              </w:rPr>
            </w:pPr>
            <w:r w:rsidRPr="00842E46">
              <w:rPr>
                <w:bCs/>
                <w:sz w:val="22"/>
                <w:szCs w:val="22"/>
              </w:rPr>
              <w:t xml:space="preserve">       1241550,21 </w:t>
            </w:r>
          </w:p>
        </w:tc>
      </w:tr>
      <w:tr w:rsidR="00842E46" w:rsidRPr="009449CC" w:rsidTr="00E547C6">
        <w:trPr>
          <w:trHeight w:val="257"/>
        </w:trPr>
        <w:tc>
          <w:tcPr>
            <w:tcW w:w="4040" w:type="dxa"/>
            <w:shd w:val="clear" w:color="auto" w:fill="auto"/>
            <w:vAlign w:val="bottom"/>
            <w:hideMark/>
          </w:tcPr>
          <w:p w:rsidR="00842E46" w:rsidRPr="00842E46" w:rsidRDefault="00842E46">
            <w:r w:rsidRPr="00842E46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009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>0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842E46" w:rsidRPr="00842E46" w:rsidRDefault="00842E46">
            <w:pPr>
              <w:jc w:val="center"/>
            </w:pPr>
            <w:r w:rsidRPr="00842E46">
              <w:rPr>
                <w:sz w:val="22"/>
                <w:szCs w:val="22"/>
              </w:rPr>
              <w:t xml:space="preserve">      1 241 550,21  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842E46" w:rsidRPr="00842E46" w:rsidRDefault="00842E46" w:rsidP="00842E46">
            <w:pPr>
              <w:jc w:val="center"/>
            </w:pPr>
            <w:r w:rsidRPr="00842E46">
              <w:rPr>
                <w:sz w:val="22"/>
                <w:szCs w:val="22"/>
              </w:rPr>
              <w:t xml:space="preserve">       1241550,21 </w:t>
            </w:r>
          </w:p>
        </w:tc>
      </w:tr>
      <w:tr w:rsidR="00842E46" w:rsidRPr="009449CC" w:rsidTr="00842E46">
        <w:trPr>
          <w:trHeight w:val="257"/>
        </w:trPr>
        <w:tc>
          <w:tcPr>
            <w:tcW w:w="4040" w:type="dxa"/>
            <w:shd w:val="clear" w:color="auto" w:fill="auto"/>
          </w:tcPr>
          <w:p w:rsidR="00842E46" w:rsidRPr="00842E46" w:rsidRDefault="00842E46" w:rsidP="00842E46">
            <w:r w:rsidRPr="00842E46">
              <w:rPr>
                <w:sz w:val="22"/>
                <w:szCs w:val="22"/>
              </w:rPr>
              <w:t>ИТОГО:</w:t>
            </w:r>
          </w:p>
        </w:tc>
        <w:tc>
          <w:tcPr>
            <w:tcW w:w="1009" w:type="dxa"/>
            <w:shd w:val="clear" w:color="auto" w:fill="auto"/>
            <w:noWrap/>
          </w:tcPr>
          <w:p w:rsidR="00842E46" w:rsidRPr="00842E46" w:rsidRDefault="00842E46" w:rsidP="00842E46"/>
        </w:tc>
        <w:tc>
          <w:tcPr>
            <w:tcW w:w="1417" w:type="dxa"/>
            <w:shd w:val="clear" w:color="auto" w:fill="auto"/>
            <w:noWrap/>
          </w:tcPr>
          <w:p w:rsidR="00842E46" w:rsidRPr="00842E46" w:rsidRDefault="00842E46" w:rsidP="00842E46"/>
        </w:tc>
        <w:tc>
          <w:tcPr>
            <w:tcW w:w="1760" w:type="dxa"/>
            <w:shd w:val="clear" w:color="auto" w:fill="auto"/>
            <w:noWrap/>
          </w:tcPr>
          <w:p w:rsidR="00842E46" w:rsidRPr="00842E46" w:rsidRDefault="00842E46" w:rsidP="00842E46">
            <w:r w:rsidRPr="00842E46">
              <w:rPr>
                <w:sz w:val="22"/>
                <w:szCs w:val="22"/>
              </w:rPr>
              <w:t xml:space="preserve"> 14 714 966,46   </w:t>
            </w:r>
          </w:p>
        </w:tc>
        <w:tc>
          <w:tcPr>
            <w:tcW w:w="1700" w:type="dxa"/>
            <w:shd w:val="clear" w:color="auto" w:fill="auto"/>
            <w:noWrap/>
          </w:tcPr>
          <w:p w:rsidR="00842E46" w:rsidRPr="00842E46" w:rsidRDefault="00842E46" w:rsidP="00842E46">
            <w:r w:rsidRPr="00842E46">
              <w:rPr>
                <w:sz w:val="22"/>
                <w:szCs w:val="22"/>
              </w:rPr>
              <w:t xml:space="preserve"> 13 510 711,73 </w:t>
            </w:r>
          </w:p>
        </w:tc>
      </w:tr>
    </w:tbl>
    <w:p w:rsidR="00606B97" w:rsidRDefault="00606B97" w:rsidP="00024641">
      <w:pPr>
        <w:jc w:val="right"/>
        <w:rPr>
          <w:sz w:val="22"/>
          <w:szCs w:val="22"/>
        </w:rPr>
      </w:pPr>
    </w:p>
    <w:p w:rsidR="004A734B" w:rsidRPr="009025A2" w:rsidRDefault="004A734B" w:rsidP="00024641">
      <w:pPr>
        <w:jc w:val="right"/>
        <w:rPr>
          <w:sz w:val="22"/>
          <w:szCs w:val="22"/>
        </w:rPr>
      </w:pPr>
    </w:p>
    <w:p w:rsidR="00D104EC" w:rsidRPr="009025A2" w:rsidRDefault="00D104EC" w:rsidP="006252EE">
      <w:pPr>
        <w:jc w:val="right"/>
        <w:rPr>
          <w:sz w:val="22"/>
          <w:szCs w:val="22"/>
        </w:rPr>
      </w:pPr>
      <w:r w:rsidRPr="009025A2">
        <w:rPr>
          <w:sz w:val="22"/>
          <w:szCs w:val="22"/>
        </w:rPr>
        <w:t xml:space="preserve">Приложение </w:t>
      </w:r>
      <w:r w:rsidR="002E3C83" w:rsidRPr="009025A2">
        <w:rPr>
          <w:sz w:val="22"/>
          <w:szCs w:val="22"/>
        </w:rPr>
        <w:t>№</w:t>
      </w:r>
      <w:r w:rsidR="009B78D0" w:rsidRPr="009025A2">
        <w:rPr>
          <w:sz w:val="22"/>
          <w:szCs w:val="22"/>
        </w:rPr>
        <w:t>4</w:t>
      </w:r>
    </w:p>
    <w:p w:rsidR="005544AD" w:rsidRPr="009025A2" w:rsidRDefault="005544AD" w:rsidP="00104C01">
      <w:pPr>
        <w:rPr>
          <w:bCs/>
          <w:sz w:val="22"/>
          <w:szCs w:val="22"/>
        </w:rPr>
      </w:pPr>
    </w:p>
    <w:p w:rsidR="006252EE" w:rsidRPr="009025A2" w:rsidRDefault="005544AD" w:rsidP="00024641">
      <w:pPr>
        <w:jc w:val="center"/>
        <w:rPr>
          <w:b/>
          <w:bCs/>
          <w:sz w:val="22"/>
          <w:szCs w:val="22"/>
        </w:rPr>
      </w:pPr>
      <w:r w:rsidRPr="009025A2">
        <w:rPr>
          <w:b/>
          <w:bCs/>
          <w:sz w:val="22"/>
          <w:szCs w:val="22"/>
        </w:rPr>
        <w:t xml:space="preserve">Показатели источников финансирования дефицита бюджета по кодам классификации источников дефицита бюджетов </w:t>
      </w:r>
    </w:p>
    <w:p w:rsidR="005544AD" w:rsidRPr="009025A2" w:rsidRDefault="005544AD" w:rsidP="00024641">
      <w:pPr>
        <w:jc w:val="center"/>
        <w:rPr>
          <w:b/>
          <w:bCs/>
          <w:sz w:val="22"/>
          <w:szCs w:val="22"/>
        </w:rPr>
      </w:pPr>
      <w:proofErr w:type="spellStart"/>
      <w:r w:rsidRPr="009025A2">
        <w:rPr>
          <w:b/>
          <w:bCs/>
          <w:sz w:val="22"/>
          <w:szCs w:val="22"/>
        </w:rPr>
        <w:t>Быстринского</w:t>
      </w:r>
      <w:proofErr w:type="spellEnd"/>
      <w:r w:rsidRPr="009025A2">
        <w:rPr>
          <w:b/>
          <w:bCs/>
          <w:sz w:val="22"/>
          <w:szCs w:val="22"/>
        </w:rPr>
        <w:t xml:space="preserve"> </w:t>
      </w:r>
      <w:r w:rsidR="006252EE" w:rsidRPr="009025A2">
        <w:rPr>
          <w:b/>
          <w:bCs/>
          <w:sz w:val="22"/>
          <w:szCs w:val="22"/>
        </w:rPr>
        <w:t>муниципального образования з</w:t>
      </w:r>
      <w:r w:rsidRPr="009025A2">
        <w:rPr>
          <w:b/>
          <w:bCs/>
          <w:sz w:val="22"/>
          <w:szCs w:val="22"/>
        </w:rPr>
        <w:t>а 20</w:t>
      </w:r>
      <w:r w:rsidR="00842E46" w:rsidRPr="009025A2">
        <w:rPr>
          <w:b/>
          <w:bCs/>
          <w:sz w:val="22"/>
          <w:szCs w:val="22"/>
        </w:rPr>
        <w:t>20</w:t>
      </w:r>
      <w:r w:rsidRPr="009025A2">
        <w:rPr>
          <w:b/>
          <w:bCs/>
          <w:sz w:val="22"/>
          <w:szCs w:val="22"/>
        </w:rPr>
        <w:t>год</w:t>
      </w:r>
    </w:p>
    <w:p w:rsidR="005544AD" w:rsidRPr="009025A2" w:rsidRDefault="005544AD" w:rsidP="00104C01">
      <w:pPr>
        <w:rPr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708"/>
        <w:gridCol w:w="2552"/>
        <w:gridCol w:w="1559"/>
        <w:gridCol w:w="1559"/>
      </w:tblGrid>
      <w:tr w:rsidR="00745193" w:rsidRPr="009025A2" w:rsidTr="009025A2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025A2" w:rsidRDefault="00745193" w:rsidP="00024641">
            <w:pPr>
              <w:jc w:val="center"/>
            </w:pPr>
            <w:r w:rsidRPr="009025A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025A2" w:rsidRDefault="00745193" w:rsidP="00024641">
            <w:pPr>
              <w:jc w:val="center"/>
            </w:pPr>
            <w:r w:rsidRPr="009025A2">
              <w:rPr>
                <w:sz w:val="22"/>
                <w:szCs w:val="22"/>
              </w:rPr>
              <w:t>Код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025A2" w:rsidRDefault="00745193" w:rsidP="00024641">
            <w:pPr>
              <w:jc w:val="center"/>
            </w:pPr>
            <w:r w:rsidRPr="009025A2">
              <w:rPr>
                <w:sz w:val="22"/>
                <w:szCs w:val="22"/>
              </w:rPr>
              <w:t xml:space="preserve">Код источников финансирования по КИВФ, </w:t>
            </w:r>
            <w:proofErr w:type="spellStart"/>
            <w:r w:rsidRPr="009025A2">
              <w:rPr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025A2" w:rsidRDefault="00745193" w:rsidP="00842E46">
            <w:pPr>
              <w:jc w:val="center"/>
            </w:pPr>
            <w:r w:rsidRPr="009025A2">
              <w:rPr>
                <w:sz w:val="22"/>
                <w:szCs w:val="22"/>
              </w:rPr>
              <w:t>Утве</w:t>
            </w:r>
            <w:r w:rsidR="00EB33DF" w:rsidRPr="009025A2">
              <w:rPr>
                <w:sz w:val="22"/>
                <w:szCs w:val="22"/>
              </w:rPr>
              <w:t>р</w:t>
            </w:r>
            <w:r w:rsidRPr="009025A2">
              <w:rPr>
                <w:sz w:val="22"/>
                <w:szCs w:val="22"/>
              </w:rPr>
              <w:t>ждено на 20</w:t>
            </w:r>
            <w:r w:rsidR="00842E46" w:rsidRPr="009025A2">
              <w:rPr>
                <w:sz w:val="22"/>
                <w:szCs w:val="22"/>
              </w:rPr>
              <w:t>20</w:t>
            </w:r>
            <w:r w:rsidRPr="009025A2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193" w:rsidRPr="009025A2" w:rsidRDefault="00745193" w:rsidP="00024641">
            <w:pPr>
              <w:jc w:val="center"/>
            </w:pPr>
            <w:r w:rsidRPr="009025A2">
              <w:rPr>
                <w:sz w:val="22"/>
                <w:szCs w:val="22"/>
              </w:rPr>
              <w:t>Исполнено</w:t>
            </w:r>
          </w:p>
        </w:tc>
      </w:tr>
      <w:tr w:rsidR="00842E46" w:rsidRPr="009025A2" w:rsidTr="009025A2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46" w:rsidRPr="009025A2" w:rsidRDefault="00842E46" w:rsidP="00104C0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46" w:rsidRPr="009025A2" w:rsidRDefault="00842E46" w:rsidP="00024641">
            <w:pPr>
              <w:jc w:val="center"/>
            </w:pPr>
            <w:r w:rsidRPr="009025A2">
              <w:rPr>
                <w:sz w:val="22"/>
                <w:szCs w:val="22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46" w:rsidRPr="009025A2" w:rsidRDefault="00842E46" w:rsidP="00024641">
            <w:pPr>
              <w:jc w:val="center"/>
            </w:pPr>
            <w:r w:rsidRPr="009025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46" w:rsidRPr="009025A2" w:rsidRDefault="00842E46">
            <w:pPr>
              <w:jc w:val="center"/>
            </w:pPr>
            <w:r w:rsidRPr="009025A2">
              <w:rPr>
                <w:sz w:val="22"/>
                <w:szCs w:val="22"/>
              </w:rPr>
              <w:t>337098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E46" w:rsidRPr="009025A2" w:rsidRDefault="00842E46">
            <w:pPr>
              <w:jc w:val="center"/>
            </w:pPr>
            <w:r w:rsidRPr="009025A2">
              <w:rPr>
                <w:sz w:val="22"/>
                <w:szCs w:val="22"/>
              </w:rPr>
              <w:t>2 223 789,62</w:t>
            </w:r>
          </w:p>
        </w:tc>
      </w:tr>
      <w:tr w:rsidR="00842E46" w:rsidRPr="009025A2" w:rsidTr="009025A2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2E46" w:rsidRPr="009025A2" w:rsidTr="009025A2">
        <w:trPr>
          <w:trHeight w:val="55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46" w:rsidRPr="009025A2" w:rsidRDefault="00842E46" w:rsidP="002E3C83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 xml:space="preserve">Кредиты, кредитных организаций в валюте РФ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2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2E46" w:rsidRPr="009025A2" w:rsidTr="009025A2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46" w:rsidRPr="009025A2" w:rsidRDefault="00842E46" w:rsidP="00104C0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2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2E46" w:rsidRPr="009025A2" w:rsidTr="009025A2">
        <w:trPr>
          <w:trHeight w:val="27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46" w:rsidRPr="009025A2" w:rsidRDefault="00842E46" w:rsidP="00104C0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Получение 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2 00 00 1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2E46" w:rsidRPr="009025A2" w:rsidTr="009025A2">
        <w:trPr>
          <w:trHeight w:val="6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46" w:rsidRPr="009025A2" w:rsidRDefault="00842E46" w:rsidP="00104C0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 xml:space="preserve">Погашение кредитов, полученных от кредитных организаций в валюте РФ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2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2E46" w:rsidRPr="009025A2" w:rsidTr="009025A2">
        <w:trPr>
          <w:trHeight w:val="6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46" w:rsidRPr="009025A2" w:rsidRDefault="00842E46" w:rsidP="00104C0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lastRenderedPageBreak/>
              <w:t>Погашение кредитов, полученных от кредитных организаций в валюте РФ бюджетам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2 00 00 10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2E46" w:rsidRPr="009025A2" w:rsidTr="009025A2">
        <w:trPr>
          <w:trHeight w:val="7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46" w:rsidRPr="009025A2" w:rsidRDefault="00842E46" w:rsidP="00104C0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 xml:space="preserve">Бюджетные кредиты, от других бюджетов бюджетной системы РФ в валюте РФ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3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2E46" w:rsidRPr="009025A2" w:rsidTr="009025A2">
        <w:trPr>
          <w:trHeight w:val="9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46" w:rsidRPr="009025A2" w:rsidRDefault="00842E46" w:rsidP="00104C0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 xml:space="preserve">Получение бюджетных кредитов, других бюджетов бюджетной системы РФ в валюте РФ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3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2E46" w:rsidRPr="009025A2" w:rsidTr="009025A2">
        <w:trPr>
          <w:trHeight w:val="9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46" w:rsidRPr="009025A2" w:rsidRDefault="00842E46" w:rsidP="00104C0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Получение бюджетных кредитов, других бюджетов бюджетной системы РФ в валюте РФ бюджетам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3 00 00 1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2E46" w:rsidRPr="009025A2" w:rsidTr="009025A2">
        <w:trPr>
          <w:trHeight w:val="11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3 00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42E46" w:rsidRPr="009025A2" w:rsidTr="009025A2">
        <w:trPr>
          <w:trHeight w:val="5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3 00 00 10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2E46" w:rsidRPr="009025A2" w:rsidTr="009025A2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337098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2 223 789,62</w:t>
            </w:r>
          </w:p>
        </w:tc>
      </w:tr>
      <w:tr w:rsidR="00842E46" w:rsidRPr="009025A2" w:rsidTr="009025A2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-11343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-11 800 221,76</w:t>
            </w:r>
          </w:p>
        </w:tc>
      </w:tr>
      <w:tr w:rsidR="00842E46" w:rsidRPr="009025A2" w:rsidTr="009025A2">
        <w:trPr>
          <w:trHeight w:val="3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-11343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-11 800 221,76</w:t>
            </w:r>
          </w:p>
        </w:tc>
      </w:tr>
      <w:tr w:rsidR="00842E46" w:rsidRPr="009025A2" w:rsidTr="009025A2">
        <w:trPr>
          <w:trHeight w:val="5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-11343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-11 800 221,76</w:t>
            </w:r>
          </w:p>
        </w:tc>
      </w:tr>
      <w:tr w:rsidR="00842E46" w:rsidRPr="009025A2" w:rsidTr="009025A2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-11343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-11 800 221,76</w:t>
            </w:r>
          </w:p>
        </w:tc>
      </w:tr>
      <w:tr w:rsidR="00842E46" w:rsidRPr="009025A2" w:rsidTr="009025A2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1471496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14 024 011,38</w:t>
            </w:r>
          </w:p>
        </w:tc>
      </w:tr>
      <w:tr w:rsidR="00842E46" w:rsidRPr="009025A2" w:rsidTr="009025A2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1471496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14 024 011,38</w:t>
            </w:r>
          </w:p>
        </w:tc>
      </w:tr>
      <w:tr w:rsidR="00842E46" w:rsidRPr="009025A2" w:rsidTr="009025A2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1471496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14 024 011,38</w:t>
            </w:r>
          </w:p>
        </w:tc>
      </w:tr>
      <w:tr w:rsidR="00842E46" w:rsidRPr="009025A2" w:rsidTr="009025A2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 w:rsidP="00024641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971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1471496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E46" w:rsidRPr="009025A2" w:rsidRDefault="00842E46">
            <w:pPr>
              <w:jc w:val="right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14 024 011,38</w:t>
            </w:r>
          </w:p>
        </w:tc>
      </w:tr>
    </w:tbl>
    <w:p w:rsidR="000E6B83" w:rsidRDefault="000E6B83" w:rsidP="00024641">
      <w:pPr>
        <w:rPr>
          <w:sz w:val="22"/>
          <w:szCs w:val="22"/>
        </w:rPr>
      </w:pPr>
    </w:p>
    <w:p w:rsidR="009025A2" w:rsidRPr="009025A2" w:rsidRDefault="009025A2" w:rsidP="00024641">
      <w:pPr>
        <w:rPr>
          <w:sz w:val="22"/>
          <w:szCs w:val="22"/>
        </w:rPr>
      </w:pPr>
    </w:p>
    <w:p w:rsidR="00195842" w:rsidRDefault="00195842" w:rsidP="00024641">
      <w:pPr>
        <w:jc w:val="right"/>
        <w:rPr>
          <w:sz w:val="22"/>
          <w:szCs w:val="22"/>
        </w:rPr>
      </w:pPr>
    </w:p>
    <w:p w:rsidR="009025A2" w:rsidRPr="009025A2" w:rsidRDefault="009025A2" w:rsidP="00024641">
      <w:pPr>
        <w:jc w:val="right"/>
        <w:rPr>
          <w:sz w:val="22"/>
          <w:szCs w:val="22"/>
        </w:rPr>
      </w:pPr>
    </w:p>
    <w:p w:rsidR="004A734B" w:rsidRDefault="004A734B" w:rsidP="00024641">
      <w:pPr>
        <w:jc w:val="right"/>
        <w:rPr>
          <w:sz w:val="22"/>
          <w:szCs w:val="22"/>
        </w:rPr>
      </w:pPr>
    </w:p>
    <w:p w:rsidR="004A734B" w:rsidRDefault="004A734B" w:rsidP="00024641">
      <w:pPr>
        <w:jc w:val="right"/>
        <w:rPr>
          <w:sz w:val="22"/>
          <w:szCs w:val="22"/>
        </w:rPr>
      </w:pPr>
    </w:p>
    <w:p w:rsidR="004A734B" w:rsidRDefault="004A734B" w:rsidP="00024641">
      <w:pPr>
        <w:jc w:val="right"/>
        <w:rPr>
          <w:sz w:val="22"/>
          <w:szCs w:val="22"/>
        </w:rPr>
      </w:pPr>
    </w:p>
    <w:p w:rsidR="004A734B" w:rsidRDefault="004A734B" w:rsidP="00024641">
      <w:pPr>
        <w:jc w:val="right"/>
        <w:rPr>
          <w:sz w:val="22"/>
          <w:szCs w:val="22"/>
        </w:rPr>
      </w:pPr>
    </w:p>
    <w:p w:rsidR="004A734B" w:rsidRDefault="004A734B" w:rsidP="00024641">
      <w:pPr>
        <w:jc w:val="right"/>
        <w:rPr>
          <w:sz w:val="22"/>
          <w:szCs w:val="22"/>
        </w:rPr>
      </w:pPr>
    </w:p>
    <w:p w:rsidR="007507DB" w:rsidRPr="009025A2" w:rsidRDefault="007507DB" w:rsidP="00024641">
      <w:pPr>
        <w:jc w:val="right"/>
        <w:rPr>
          <w:sz w:val="22"/>
          <w:szCs w:val="22"/>
        </w:rPr>
      </w:pPr>
      <w:bookmarkStart w:id="0" w:name="_GoBack"/>
      <w:bookmarkEnd w:id="0"/>
      <w:r w:rsidRPr="009025A2">
        <w:rPr>
          <w:sz w:val="22"/>
          <w:szCs w:val="22"/>
        </w:rPr>
        <w:lastRenderedPageBreak/>
        <w:t xml:space="preserve">Приложение </w:t>
      </w:r>
      <w:r w:rsidR="002E3C83" w:rsidRPr="009025A2">
        <w:rPr>
          <w:sz w:val="22"/>
          <w:szCs w:val="22"/>
        </w:rPr>
        <w:t>№</w:t>
      </w:r>
      <w:r w:rsidR="009B78D0" w:rsidRPr="009025A2">
        <w:rPr>
          <w:sz w:val="22"/>
          <w:szCs w:val="22"/>
        </w:rPr>
        <w:t>5</w:t>
      </w:r>
    </w:p>
    <w:p w:rsidR="007507DB" w:rsidRPr="009025A2" w:rsidRDefault="007507DB" w:rsidP="00024641">
      <w:pPr>
        <w:rPr>
          <w:sz w:val="22"/>
          <w:szCs w:val="22"/>
        </w:rPr>
      </w:pPr>
    </w:p>
    <w:p w:rsidR="000E6B83" w:rsidRPr="009025A2" w:rsidRDefault="000E6B83" w:rsidP="00024641">
      <w:pPr>
        <w:jc w:val="center"/>
        <w:rPr>
          <w:b/>
          <w:bCs/>
          <w:sz w:val="22"/>
          <w:szCs w:val="22"/>
        </w:rPr>
      </w:pPr>
      <w:r w:rsidRPr="009025A2">
        <w:rPr>
          <w:b/>
          <w:bCs/>
          <w:sz w:val="22"/>
          <w:szCs w:val="22"/>
        </w:rPr>
        <w:t xml:space="preserve">Отчет об исполнении </w:t>
      </w:r>
      <w:r w:rsidR="003E1C5A" w:rsidRPr="009025A2">
        <w:rPr>
          <w:b/>
          <w:bCs/>
          <w:sz w:val="22"/>
          <w:szCs w:val="22"/>
        </w:rPr>
        <w:t xml:space="preserve">расходов, осуществляемых за счет межбюджетных </w:t>
      </w:r>
      <w:r w:rsidR="00024641" w:rsidRPr="009025A2">
        <w:rPr>
          <w:b/>
          <w:bCs/>
          <w:sz w:val="22"/>
          <w:szCs w:val="22"/>
        </w:rPr>
        <w:t xml:space="preserve">трансфертов </w:t>
      </w:r>
      <w:r w:rsidRPr="009025A2">
        <w:rPr>
          <w:b/>
          <w:bCs/>
          <w:sz w:val="22"/>
          <w:szCs w:val="22"/>
        </w:rPr>
        <w:t xml:space="preserve">в бюджет </w:t>
      </w:r>
      <w:r w:rsidR="005544AD" w:rsidRPr="009025A2">
        <w:rPr>
          <w:b/>
          <w:bCs/>
          <w:sz w:val="22"/>
          <w:szCs w:val="22"/>
        </w:rPr>
        <w:t xml:space="preserve"> </w:t>
      </w:r>
      <w:r w:rsidRPr="009025A2">
        <w:rPr>
          <w:b/>
          <w:bCs/>
          <w:sz w:val="22"/>
          <w:szCs w:val="22"/>
        </w:rPr>
        <w:t xml:space="preserve">муниципального образования </w:t>
      </w:r>
      <w:proofErr w:type="spellStart"/>
      <w:r w:rsidRPr="009025A2">
        <w:rPr>
          <w:b/>
          <w:bCs/>
          <w:sz w:val="22"/>
          <w:szCs w:val="22"/>
        </w:rPr>
        <w:t>Слюдянский</w:t>
      </w:r>
      <w:proofErr w:type="spellEnd"/>
      <w:r w:rsidRPr="009025A2">
        <w:rPr>
          <w:b/>
          <w:bCs/>
          <w:sz w:val="22"/>
          <w:szCs w:val="22"/>
        </w:rPr>
        <w:t xml:space="preserve"> район</w:t>
      </w:r>
      <w:r w:rsidR="003E1C5A" w:rsidRPr="009025A2">
        <w:rPr>
          <w:b/>
          <w:bCs/>
          <w:sz w:val="22"/>
          <w:szCs w:val="22"/>
        </w:rPr>
        <w:t xml:space="preserve"> за </w:t>
      </w:r>
      <w:r w:rsidRPr="009025A2">
        <w:rPr>
          <w:b/>
          <w:bCs/>
          <w:sz w:val="22"/>
          <w:szCs w:val="22"/>
        </w:rPr>
        <w:t>20</w:t>
      </w:r>
      <w:r w:rsidR="0078780A" w:rsidRPr="009025A2">
        <w:rPr>
          <w:b/>
          <w:bCs/>
          <w:sz w:val="22"/>
          <w:szCs w:val="22"/>
        </w:rPr>
        <w:t>20 г</w:t>
      </w:r>
      <w:r w:rsidRPr="009025A2">
        <w:rPr>
          <w:b/>
          <w:bCs/>
          <w:sz w:val="22"/>
          <w:szCs w:val="22"/>
        </w:rPr>
        <w:t>од</w:t>
      </w:r>
      <w:r w:rsidR="003E1C5A" w:rsidRPr="009025A2">
        <w:rPr>
          <w:b/>
          <w:bCs/>
          <w:sz w:val="22"/>
          <w:szCs w:val="22"/>
        </w:rPr>
        <w:t xml:space="preserve"> на решение </w:t>
      </w:r>
      <w:r w:rsidRPr="009025A2">
        <w:rPr>
          <w:b/>
          <w:bCs/>
          <w:sz w:val="22"/>
          <w:szCs w:val="22"/>
        </w:rPr>
        <w:t>вопросов местного значения муниципального характера в соответствии с соглашениями</w:t>
      </w:r>
    </w:p>
    <w:p w:rsidR="000E6B83" w:rsidRPr="009025A2" w:rsidRDefault="000E6B83" w:rsidP="00104C01">
      <w:pPr>
        <w:rPr>
          <w:sz w:val="22"/>
          <w:szCs w:val="22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3909"/>
        <w:gridCol w:w="1810"/>
        <w:gridCol w:w="1500"/>
        <w:gridCol w:w="1500"/>
      </w:tblGrid>
      <w:tr w:rsidR="00DE4168" w:rsidRPr="009025A2" w:rsidTr="0078780A">
        <w:trPr>
          <w:trHeight w:val="42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168" w:rsidRPr="009025A2" w:rsidRDefault="00DE4168" w:rsidP="00024641">
            <w:pPr>
              <w:jc w:val="center"/>
              <w:rPr>
                <w:bCs/>
              </w:rPr>
            </w:pPr>
            <w:r w:rsidRPr="009025A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9025A2">
              <w:rPr>
                <w:bCs/>
                <w:sz w:val="22"/>
                <w:szCs w:val="22"/>
              </w:rPr>
              <w:t>п</w:t>
            </w:r>
            <w:proofErr w:type="gramEnd"/>
            <w:r w:rsidRPr="009025A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4168" w:rsidRPr="009025A2" w:rsidRDefault="00DE4168" w:rsidP="00024641">
            <w:pPr>
              <w:jc w:val="center"/>
              <w:rPr>
                <w:bCs/>
              </w:rPr>
            </w:pPr>
            <w:r w:rsidRPr="009025A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4168" w:rsidRPr="009025A2" w:rsidRDefault="00DE4168" w:rsidP="00024641">
            <w:pPr>
              <w:jc w:val="center"/>
              <w:rPr>
                <w:bCs/>
              </w:rPr>
            </w:pPr>
            <w:r w:rsidRPr="009025A2">
              <w:rPr>
                <w:bCs/>
                <w:sz w:val="22"/>
                <w:szCs w:val="22"/>
              </w:rPr>
              <w:t>ЭКР экономическая классификац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E4168" w:rsidRPr="009025A2" w:rsidRDefault="00DE4168" w:rsidP="00024641">
            <w:pPr>
              <w:jc w:val="center"/>
              <w:rPr>
                <w:bCs/>
              </w:rPr>
            </w:pPr>
            <w:r w:rsidRPr="009025A2">
              <w:rPr>
                <w:bCs/>
                <w:sz w:val="22"/>
                <w:szCs w:val="22"/>
              </w:rPr>
              <w:t>Утвержден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E4168" w:rsidRPr="009025A2" w:rsidRDefault="00DE4168" w:rsidP="00024641">
            <w:pPr>
              <w:jc w:val="center"/>
              <w:rPr>
                <w:bCs/>
              </w:rPr>
            </w:pPr>
            <w:r w:rsidRPr="009025A2">
              <w:rPr>
                <w:bCs/>
                <w:sz w:val="22"/>
                <w:szCs w:val="22"/>
              </w:rPr>
              <w:t>Исполнено</w:t>
            </w:r>
          </w:p>
        </w:tc>
      </w:tr>
      <w:tr w:rsidR="00DE4168" w:rsidRPr="009025A2" w:rsidTr="0078780A">
        <w:trPr>
          <w:trHeight w:val="184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168" w:rsidRPr="009025A2" w:rsidRDefault="00DE4168" w:rsidP="00024641">
            <w:pPr>
              <w:rPr>
                <w:bCs/>
              </w:rPr>
            </w:pPr>
            <w:r w:rsidRPr="009025A2">
              <w:rPr>
                <w:bCs/>
                <w:sz w:val="22"/>
                <w:szCs w:val="22"/>
              </w:rPr>
              <w:t> </w:t>
            </w:r>
            <w:r w:rsidR="0078780A" w:rsidRPr="009025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168" w:rsidRPr="009025A2" w:rsidRDefault="0078780A" w:rsidP="00024641">
            <w:pPr>
              <w:jc w:val="center"/>
              <w:rPr>
                <w:bCs/>
              </w:rPr>
            </w:pPr>
            <w:r w:rsidRPr="009025A2">
              <w:rPr>
                <w:bCs/>
                <w:sz w:val="22"/>
                <w:szCs w:val="22"/>
              </w:rPr>
              <w:t>2</w:t>
            </w:r>
            <w:r w:rsidR="00DE4168" w:rsidRPr="009025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168" w:rsidRPr="009025A2" w:rsidRDefault="0078780A" w:rsidP="00024641">
            <w:pPr>
              <w:jc w:val="center"/>
              <w:rPr>
                <w:bCs/>
              </w:rPr>
            </w:pPr>
            <w:r w:rsidRPr="009025A2">
              <w:rPr>
                <w:bCs/>
                <w:sz w:val="22"/>
                <w:szCs w:val="22"/>
              </w:rPr>
              <w:t>3</w:t>
            </w:r>
            <w:r w:rsidR="00DE4168" w:rsidRPr="009025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168" w:rsidRPr="009025A2" w:rsidRDefault="0078780A" w:rsidP="00024641">
            <w:pPr>
              <w:jc w:val="center"/>
              <w:rPr>
                <w:bCs/>
              </w:rPr>
            </w:pPr>
            <w:r w:rsidRPr="009025A2">
              <w:rPr>
                <w:bCs/>
                <w:sz w:val="22"/>
                <w:szCs w:val="22"/>
              </w:rPr>
              <w:t>4</w:t>
            </w:r>
            <w:r w:rsidR="00DE4168" w:rsidRPr="009025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4168" w:rsidRPr="009025A2" w:rsidRDefault="0078780A" w:rsidP="00024641">
            <w:pPr>
              <w:jc w:val="center"/>
              <w:rPr>
                <w:bCs/>
              </w:rPr>
            </w:pPr>
            <w:r w:rsidRPr="009025A2">
              <w:rPr>
                <w:bCs/>
                <w:sz w:val="22"/>
                <w:szCs w:val="22"/>
              </w:rPr>
              <w:t>5</w:t>
            </w:r>
            <w:r w:rsidR="00DE4168" w:rsidRPr="009025A2">
              <w:rPr>
                <w:bCs/>
                <w:sz w:val="22"/>
                <w:szCs w:val="22"/>
              </w:rPr>
              <w:t> </w:t>
            </w:r>
          </w:p>
        </w:tc>
      </w:tr>
      <w:tr w:rsidR="0078780A" w:rsidRPr="009025A2" w:rsidTr="0078780A">
        <w:trPr>
          <w:trHeight w:val="63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80A" w:rsidRPr="009025A2" w:rsidRDefault="0078780A" w:rsidP="00024641">
            <w:pPr>
              <w:jc w:val="center"/>
            </w:pPr>
            <w:r w:rsidRPr="009025A2">
              <w:rPr>
                <w:sz w:val="22"/>
                <w:szCs w:val="22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80A" w:rsidRPr="009025A2" w:rsidRDefault="0078780A" w:rsidP="00024641">
            <w:r w:rsidRPr="009025A2">
              <w:rPr>
                <w:sz w:val="22"/>
                <w:szCs w:val="22"/>
              </w:rPr>
              <w:t>Создание, содержание и организация деятельности единой дежурно-диспетчерской службы в ходе исполнения вопросов местного знач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80A" w:rsidRPr="009025A2" w:rsidRDefault="0078780A" w:rsidP="00024641">
            <w:pPr>
              <w:jc w:val="center"/>
            </w:pPr>
            <w:r w:rsidRPr="009025A2">
              <w:rPr>
                <w:sz w:val="22"/>
                <w:szCs w:val="22"/>
              </w:rPr>
              <w:t>2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80A" w:rsidRPr="009025A2" w:rsidRDefault="0078780A">
            <w:pPr>
              <w:jc w:val="center"/>
            </w:pPr>
            <w:r w:rsidRPr="009025A2">
              <w:rPr>
                <w:sz w:val="22"/>
                <w:szCs w:val="22"/>
              </w:rPr>
              <w:t>37 849,9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80A" w:rsidRPr="009025A2" w:rsidRDefault="0078780A">
            <w:pPr>
              <w:jc w:val="center"/>
            </w:pPr>
            <w:r w:rsidRPr="009025A2">
              <w:rPr>
                <w:sz w:val="22"/>
                <w:szCs w:val="22"/>
              </w:rPr>
              <w:t>37 849,96</w:t>
            </w:r>
          </w:p>
        </w:tc>
      </w:tr>
      <w:tr w:rsidR="0078780A" w:rsidRPr="009025A2" w:rsidTr="0078780A">
        <w:trPr>
          <w:trHeight w:val="63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80A" w:rsidRPr="009025A2" w:rsidRDefault="0078780A" w:rsidP="00024641">
            <w:pPr>
              <w:jc w:val="center"/>
            </w:pPr>
            <w:r w:rsidRPr="009025A2">
              <w:rPr>
                <w:sz w:val="22"/>
                <w:szCs w:val="22"/>
              </w:rPr>
              <w:t>2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80A" w:rsidRPr="009025A2" w:rsidRDefault="0078780A" w:rsidP="00024641">
            <w:r w:rsidRPr="009025A2">
              <w:rPr>
                <w:sz w:val="22"/>
                <w:szCs w:val="22"/>
              </w:rPr>
              <w:t>по решению вопросов в сфере секретного делопроизводств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80A" w:rsidRPr="009025A2" w:rsidRDefault="0078780A" w:rsidP="00024641">
            <w:pPr>
              <w:jc w:val="center"/>
            </w:pPr>
            <w:r w:rsidRPr="009025A2">
              <w:rPr>
                <w:sz w:val="22"/>
                <w:szCs w:val="22"/>
              </w:rPr>
              <w:t>2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80A" w:rsidRPr="009025A2" w:rsidRDefault="0078780A">
            <w:pPr>
              <w:jc w:val="center"/>
            </w:pPr>
            <w:r w:rsidRPr="009025A2">
              <w:rPr>
                <w:sz w:val="22"/>
                <w:szCs w:val="22"/>
              </w:rPr>
              <w:t>7 570,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80A" w:rsidRPr="009025A2" w:rsidRDefault="0078780A">
            <w:pPr>
              <w:jc w:val="center"/>
            </w:pPr>
            <w:r w:rsidRPr="009025A2">
              <w:rPr>
                <w:sz w:val="22"/>
                <w:szCs w:val="22"/>
              </w:rPr>
              <w:t>7 570,01</w:t>
            </w:r>
          </w:p>
        </w:tc>
      </w:tr>
      <w:tr w:rsidR="0078780A" w:rsidRPr="009025A2" w:rsidTr="0078780A">
        <w:trPr>
          <w:trHeight w:val="63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80A" w:rsidRPr="009025A2" w:rsidRDefault="0078780A" w:rsidP="00024641">
            <w:pPr>
              <w:jc w:val="center"/>
            </w:pPr>
            <w:r w:rsidRPr="009025A2">
              <w:rPr>
                <w:sz w:val="22"/>
                <w:szCs w:val="22"/>
              </w:rPr>
              <w:t>3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80A" w:rsidRPr="009025A2" w:rsidRDefault="0078780A" w:rsidP="00024641">
            <w:r w:rsidRPr="009025A2">
              <w:rPr>
                <w:sz w:val="22"/>
                <w:szCs w:val="22"/>
              </w:rPr>
              <w:t>составление и исполнение бюджетов поселений, составление отчета об исполнении бюджета поселения, осуществление бюджетного уче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80A" w:rsidRPr="009025A2" w:rsidRDefault="0078780A" w:rsidP="00024641">
            <w:pPr>
              <w:jc w:val="center"/>
            </w:pPr>
            <w:r w:rsidRPr="009025A2">
              <w:rPr>
                <w:sz w:val="22"/>
                <w:szCs w:val="22"/>
              </w:rPr>
              <w:t>2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80A" w:rsidRPr="009025A2" w:rsidRDefault="0078780A">
            <w:pPr>
              <w:jc w:val="center"/>
            </w:pPr>
            <w:r w:rsidRPr="009025A2">
              <w:rPr>
                <w:sz w:val="22"/>
                <w:szCs w:val="22"/>
              </w:rPr>
              <w:t>1 091 67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80A" w:rsidRPr="009025A2" w:rsidRDefault="0078780A">
            <w:pPr>
              <w:jc w:val="center"/>
            </w:pPr>
            <w:r w:rsidRPr="009025A2">
              <w:rPr>
                <w:sz w:val="22"/>
                <w:szCs w:val="22"/>
              </w:rPr>
              <w:t>1 091 676,00</w:t>
            </w:r>
          </w:p>
        </w:tc>
      </w:tr>
      <w:tr w:rsidR="0078780A" w:rsidRPr="009025A2" w:rsidTr="0078780A">
        <w:trPr>
          <w:trHeight w:val="63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80A" w:rsidRPr="009025A2" w:rsidRDefault="0078780A" w:rsidP="00024641">
            <w:pPr>
              <w:jc w:val="center"/>
            </w:pPr>
            <w:r w:rsidRPr="009025A2">
              <w:rPr>
                <w:sz w:val="22"/>
                <w:szCs w:val="22"/>
              </w:rPr>
              <w:t>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80A" w:rsidRPr="009025A2" w:rsidRDefault="0078780A" w:rsidP="0078780A">
            <w:r w:rsidRPr="009025A2">
              <w:rPr>
                <w:sz w:val="22"/>
                <w:szCs w:val="22"/>
              </w:rPr>
              <w:t>Полномочия КСО поселения по осуществлению внешнего муниципального контроля на 2020г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80A" w:rsidRPr="009025A2" w:rsidRDefault="0078780A" w:rsidP="00024641">
            <w:pPr>
              <w:jc w:val="center"/>
            </w:pPr>
            <w:r w:rsidRPr="009025A2">
              <w:rPr>
                <w:sz w:val="22"/>
                <w:szCs w:val="22"/>
              </w:rPr>
              <w:t>2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80A" w:rsidRPr="009025A2" w:rsidRDefault="0078780A">
            <w:pPr>
              <w:jc w:val="center"/>
            </w:pPr>
            <w:r w:rsidRPr="009025A2">
              <w:rPr>
                <w:sz w:val="22"/>
                <w:szCs w:val="22"/>
              </w:rPr>
              <w:t>104 454,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80A" w:rsidRPr="009025A2" w:rsidRDefault="0078780A">
            <w:pPr>
              <w:jc w:val="center"/>
            </w:pPr>
            <w:r w:rsidRPr="009025A2">
              <w:rPr>
                <w:sz w:val="22"/>
                <w:szCs w:val="22"/>
              </w:rPr>
              <w:t>104 454,24</w:t>
            </w:r>
          </w:p>
        </w:tc>
      </w:tr>
      <w:tr w:rsidR="0078780A" w:rsidRPr="009025A2" w:rsidTr="0078780A">
        <w:trPr>
          <w:trHeight w:val="63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80A" w:rsidRPr="009025A2" w:rsidRDefault="0078780A" w:rsidP="00024641">
            <w:pPr>
              <w:jc w:val="center"/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80A" w:rsidRPr="009025A2" w:rsidRDefault="0078780A" w:rsidP="00024641">
            <w:pPr>
              <w:rPr>
                <w:bCs/>
              </w:rPr>
            </w:pPr>
            <w:r w:rsidRPr="009025A2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80A" w:rsidRPr="009025A2" w:rsidRDefault="0078780A" w:rsidP="00024641">
            <w:pPr>
              <w:jc w:val="center"/>
              <w:rPr>
                <w:b/>
                <w:bCs/>
              </w:rPr>
            </w:pPr>
            <w:r w:rsidRPr="009025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80A" w:rsidRPr="009025A2" w:rsidRDefault="0078780A">
            <w:pPr>
              <w:jc w:val="center"/>
              <w:rPr>
                <w:bCs/>
              </w:rPr>
            </w:pPr>
            <w:r w:rsidRPr="009025A2">
              <w:rPr>
                <w:bCs/>
                <w:sz w:val="22"/>
                <w:szCs w:val="22"/>
              </w:rPr>
              <w:t>1241550,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80A" w:rsidRPr="009025A2" w:rsidRDefault="0078780A">
            <w:pPr>
              <w:jc w:val="center"/>
              <w:rPr>
                <w:bCs/>
              </w:rPr>
            </w:pPr>
            <w:r w:rsidRPr="009025A2">
              <w:rPr>
                <w:bCs/>
                <w:sz w:val="22"/>
                <w:szCs w:val="22"/>
              </w:rPr>
              <w:t>1241550,21</w:t>
            </w:r>
          </w:p>
        </w:tc>
      </w:tr>
    </w:tbl>
    <w:p w:rsidR="000E6B83" w:rsidRPr="009025A2" w:rsidRDefault="000E6B83" w:rsidP="00024641">
      <w:pPr>
        <w:rPr>
          <w:sz w:val="22"/>
          <w:szCs w:val="22"/>
        </w:rPr>
      </w:pPr>
    </w:p>
    <w:p w:rsidR="00EB33DF" w:rsidRPr="009025A2" w:rsidRDefault="00EB33DF" w:rsidP="00024641">
      <w:pPr>
        <w:jc w:val="right"/>
        <w:rPr>
          <w:sz w:val="22"/>
          <w:szCs w:val="22"/>
        </w:rPr>
      </w:pPr>
    </w:p>
    <w:p w:rsidR="000E6B83" w:rsidRPr="009025A2" w:rsidRDefault="006F2637" w:rsidP="00024641">
      <w:pPr>
        <w:jc w:val="right"/>
        <w:rPr>
          <w:sz w:val="22"/>
          <w:szCs w:val="22"/>
        </w:rPr>
      </w:pPr>
      <w:r w:rsidRPr="009025A2">
        <w:rPr>
          <w:sz w:val="22"/>
          <w:szCs w:val="22"/>
        </w:rPr>
        <w:t>П</w:t>
      </w:r>
      <w:r w:rsidR="000E6B83" w:rsidRPr="009025A2">
        <w:rPr>
          <w:sz w:val="22"/>
          <w:szCs w:val="22"/>
        </w:rPr>
        <w:t>риложение №</w:t>
      </w:r>
      <w:r w:rsidR="009025A2" w:rsidRPr="009025A2">
        <w:rPr>
          <w:sz w:val="22"/>
          <w:szCs w:val="22"/>
        </w:rPr>
        <w:t>6</w:t>
      </w:r>
      <w:r w:rsidR="000E6B83" w:rsidRPr="009025A2">
        <w:rPr>
          <w:sz w:val="22"/>
          <w:szCs w:val="22"/>
        </w:rPr>
        <w:t xml:space="preserve"> </w:t>
      </w:r>
    </w:p>
    <w:p w:rsidR="000E6B83" w:rsidRPr="009025A2" w:rsidRDefault="000E6B83" w:rsidP="006F2637">
      <w:pPr>
        <w:jc w:val="right"/>
        <w:rPr>
          <w:b/>
          <w:bCs/>
          <w:sz w:val="22"/>
          <w:szCs w:val="22"/>
        </w:rPr>
      </w:pPr>
    </w:p>
    <w:p w:rsidR="000E6B83" w:rsidRPr="009025A2" w:rsidRDefault="000E6B83" w:rsidP="00024641">
      <w:pPr>
        <w:jc w:val="center"/>
        <w:rPr>
          <w:b/>
          <w:bCs/>
          <w:sz w:val="22"/>
          <w:szCs w:val="22"/>
        </w:rPr>
      </w:pPr>
      <w:r w:rsidRPr="009025A2">
        <w:rPr>
          <w:b/>
          <w:bCs/>
          <w:sz w:val="22"/>
          <w:szCs w:val="22"/>
        </w:rPr>
        <w:t xml:space="preserve">Отчет </w:t>
      </w:r>
      <w:r w:rsidR="003E1C5A" w:rsidRPr="009025A2">
        <w:rPr>
          <w:b/>
          <w:bCs/>
          <w:sz w:val="22"/>
          <w:szCs w:val="22"/>
        </w:rPr>
        <w:t>использования</w:t>
      </w:r>
      <w:r w:rsidRPr="009025A2">
        <w:rPr>
          <w:b/>
          <w:bCs/>
          <w:sz w:val="22"/>
          <w:szCs w:val="22"/>
        </w:rPr>
        <w:t xml:space="preserve"> средств резервного фонда</w:t>
      </w:r>
    </w:p>
    <w:p w:rsidR="000E6B83" w:rsidRPr="009025A2" w:rsidRDefault="000E6B83" w:rsidP="00024641">
      <w:pPr>
        <w:jc w:val="center"/>
        <w:rPr>
          <w:sz w:val="22"/>
          <w:szCs w:val="22"/>
        </w:rPr>
      </w:pPr>
      <w:proofErr w:type="spellStart"/>
      <w:r w:rsidRPr="009025A2">
        <w:rPr>
          <w:b/>
          <w:bCs/>
          <w:sz w:val="22"/>
          <w:szCs w:val="22"/>
        </w:rPr>
        <w:t>Быстринского</w:t>
      </w:r>
      <w:proofErr w:type="spellEnd"/>
      <w:r w:rsidRPr="009025A2">
        <w:rPr>
          <w:b/>
          <w:bCs/>
          <w:sz w:val="22"/>
          <w:szCs w:val="22"/>
        </w:rPr>
        <w:t xml:space="preserve"> муниципального образования </w:t>
      </w:r>
      <w:r w:rsidRPr="009025A2">
        <w:rPr>
          <w:b/>
          <w:sz w:val="22"/>
          <w:szCs w:val="22"/>
        </w:rPr>
        <w:t>за 20</w:t>
      </w:r>
      <w:r w:rsidR="00644A32" w:rsidRPr="009025A2">
        <w:rPr>
          <w:b/>
          <w:sz w:val="22"/>
          <w:szCs w:val="22"/>
        </w:rPr>
        <w:t>20</w:t>
      </w:r>
      <w:r w:rsidRPr="009025A2">
        <w:rPr>
          <w:b/>
          <w:sz w:val="22"/>
          <w:szCs w:val="22"/>
        </w:rPr>
        <w:t xml:space="preserve"> год</w:t>
      </w:r>
    </w:p>
    <w:p w:rsidR="000E6B83" w:rsidRPr="009025A2" w:rsidRDefault="000E6B83" w:rsidP="00024641">
      <w:pPr>
        <w:rPr>
          <w:sz w:val="22"/>
          <w:szCs w:val="22"/>
        </w:rPr>
      </w:pPr>
    </w:p>
    <w:p w:rsidR="003E1C5A" w:rsidRPr="009025A2" w:rsidRDefault="003E1C5A" w:rsidP="00024641">
      <w:pPr>
        <w:jc w:val="right"/>
        <w:rPr>
          <w:sz w:val="22"/>
          <w:szCs w:val="22"/>
        </w:rPr>
      </w:pPr>
      <w:r w:rsidRPr="009025A2">
        <w:rPr>
          <w:sz w:val="22"/>
          <w:szCs w:val="22"/>
        </w:rPr>
        <w:t>Рубли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3841"/>
        <w:gridCol w:w="2693"/>
        <w:gridCol w:w="2835"/>
      </w:tblGrid>
      <w:tr w:rsidR="000E6B83" w:rsidRPr="009025A2" w:rsidTr="003E1C5A">
        <w:trPr>
          <w:trHeight w:val="43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B83" w:rsidRPr="009025A2" w:rsidRDefault="000E6B83" w:rsidP="00024641">
            <w:pPr>
              <w:jc w:val="center"/>
            </w:pPr>
            <w:r w:rsidRPr="009025A2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B83" w:rsidRPr="009025A2" w:rsidRDefault="000E6B83" w:rsidP="00024641">
            <w:pPr>
              <w:jc w:val="center"/>
            </w:pPr>
            <w:r w:rsidRPr="009025A2">
              <w:rPr>
                <w:sz w:val="22"/>
                <w:szCs w:val="22"/>
              </w:rPr>
              <w:t xml:space="preserve">Утвержден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B83" w:rsidRPr="009025A2" w:rsidRDefault="000E6B83" w:rsidP="00024641">
            <w:pPr>
              <w:jc w:val="center"/>
            </w:pPr>
            <w:r w:rsidRPr="009025A2">
              <w:rPr>
                <w:sz w:val="22"/>
                <w:szCs w:val="22"/>
              </w:rPr>
              <w:t>Исполнено</w:t>
            </w:r>
          </w:p>
        </w:tc>
      </w:tr>
      <w:tr w:rsidR="000E6B83" w:rsidRPr="009025A2" w:rsidTr="003E1C5A">
        <w:trPr>
          <w:trHeight w:val="33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6B83" w:rsidRPr="009025A2" w:rsidRDefault="000E6B83" w:rsidP="006F2637">
            <w:pPr>
              <w:jc w:val="center"/>
            </w:pPr>
            <w:proofErr w:type="spellStart"/>
            <w:r w:rsidRPr="009025A2">
              <w:rPr>
                <w:sz w:val="22"/>
                <w:szCs w:val="22"/>
              </w:rPr>
              <w:t>Быстринское</w:t>
            </w:r>
            <w:proofErr w:type="spellEnd"/>
            <w:r w:rsidRPr="009025A2">
              <w:rPr>
                <w:sz w:val="22"/>
                <w:szCs w:val="22"/>
              </w:rPr>
              <w:t xml:space="preserve"> муниципальное образ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B83" w:rsidRPr="009025A2" w:rsidRDefault="000E6B83" w:rsidP="00024641">
            <w:pPr>
              <w:jc w:val="center"/>
            </w:pPr>
            <w:r w:rsidRPr="009025A2">
              <w:rPr>
                <w:sz w:val="22"/>
                <w:szCs w:val="22"/>
              </w:rPr>
              <w:t> 10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6B83" w:rsidRPr="009025A2" w:rsidRDefault="000E6B83" w:rsidP="00024641">
            <w:pPr>
              <w:jc w:val="center"/>
            </w:pPr>
            <w:r w:rsidRPr="009025A2">
              <w:rPr>
                <w:sz w:val="22"/>
                <w:szCs w:val="22"/>
              </w:rPr>
              <w:t>0,00 </w:t>
            </w:r>
          </w:p>
        </w:tc>
      </w:tr>
    </w:tbl>
    <w:p w:rsidR="000E6B83" w:rsidRPr="009025A2" w:rsidRDefault="000E6B83" w:rsidP="00024641">
      <w:pPr>
        <w:tabs>
          <w:tab w:val="left" w:pos="9090"/>
        </w:tabs>
        <w:rPr>
          <w:sz w:val="22"/>
          <w:szCs w:val="22"/>
        </w:rPr>
      </w:pPr>
    </w:p>
    <w:p w:rsidR="009025A2" w:rsidRDefault="009025A2" w:rsidP="009B78D0">
      <w:pPr>
        <w:jc w:val="right"/>
        <w:rPr>
          <w:sz w:val="22"/>
          <w:szCs w:val="22"/>
        </w:rPr>
      </w:pPr>
    </w:p>
    <w:p w:rsidR="009B78D0" w:rsidRPr="009025A2" w:rsidRDefault="009B78D0" w:rsidP="009B78D0">
      <w:pPr>
        <w:jc w:val="right"/>
        <w:rPr>
          <w:sz w:val="22"/>
          <w:szCs w:val="22"/>
        </w:rPr>
      </w:pPr>
      <w:r w:rsidRPr="009025A2">
        <w:rPr>
          <w:sz w:val="22"/>
          <w:szCs w:val="22"/>
        </w:rPr>
        <w:t>Приложение №</w:t>
      </w:r>
      <w:r w:rsidR="009025A2">
        <w:rPr>
          <w:sz w:val="22"/>
          <w:szCs w:val="22"/>
        </w:rPr>
        <w:t>7</w:t>
      </w:r>
    </w:p>
    <w:p w:rsidR="009B78D0" w:rsidRPr="009025A2" w:rsidRDefault="009B78D0" w:rsidP="009B78D0">
      <w:pPr>
        <w:jc w:val="right"/>
        <w:rPr>
          <w:sz w:val="22"/>
          <w:szCs w:val="22"/>
        </w:rPr>
      </w:pPr>
    </w:p>
    <w:p w:rsidR="009B78D0" w:rsidRPr="009025A2" w:rsidRDefault="009B78D0" w:rsidP="009B78D0">
      <w:pPr>
        <w:jc w:val="center"/>
        <w:rPr>
          <w:b/>
          <w:sz w:val="22"/>
          <w:szCs w:val="22"/>
        </w:rPr>
      </w:pPr>
      <w:r w:rsidRPr="009025A2">
        <w:rPr>
          <w:b/>
          <w:sz w:val="22"/>
          <w:szCs w:val="22"/>
        </w:rPr>
        <w:t xml:space="preserve">Показатели исполнения бюджета на реализацию муниципальных программ </w:t>
      </w:r>
      <w:proofErr w:type="spellStart"/>
      <w:r w:rsidRPr="009025A2">
        <w:rPr>
          <w:b/>
          <w:sz w:val="22"/>
          <w:szCs w:val="22"/>
        </w:rPr>
        <w:t>Быстринского</w:t>
      </w:r>
      <w:proofErr w:type="spellEnd"/>
      <w:r w:rsidRPr="009025A2">
        <w:rPr>
          <w:b/>
          <w:sz w:val="22"/>
          <w:szCs w:val="22"/>
        </w:rPr>
        <w:t xml:space="preserve">  муниципального образования за 2020 год</w:t>
      </w:r>
    </w:p>
    <w:p w:rsidR="009B78D0" w:rsidRPr="009025A2" w:rsidRDefault="009B78D0" w:rsidP="009B78D0">
      <w:pPr>
        <w:jc w:val="center"/>
        <w:rPr>
          <w:b/>
          <w:sz w:val="22"/>
          <w:szCs w:val="22"/>
        </w:rPr>
      </w:pP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9"/>
        <w:gridCol w:w="709"/>
        <w:gridCol w:w="1134"/>
        <w:gridCol w:w="1134"/>
        <w:gridCol w:w="1522"/>
        <w:gridCol w:w="1278"/>
      </w:tblGrid>
      <w:tr w:rsidR="009B78D0" w:rsidRPr="009025A2" w:rsidTr="009B28CF">
        <w:trPr>
          <w:trHeight w:val="10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8D0" w:rsidRPr="009025A2" w:rsidRDefault="009B78D0" w:rsidP="009B28CF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bCs/>
                <w:color w:val="000000"/>
              </w:rPr>
            </w:pPr>
            <w:proofErr w:type="spellStart"/>
            <w:r w:rsidRPr="009025A2">
              <w:rPr>
                <w:bCs/>
                <w:color w:val="000000"/>
                <w:sz w:val="22"/>
                <w:szCs w:val="22"/>
              </w:rPr>
              <w:t>Рз</w:t>
            </w:r>
            <w:proofErr w:type="spellEnd"/>
            <w:r w:rsidRPr="009025A2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025A2">
              <w:rPr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 xml:space="preserve"> утверждено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9B78D0" w:rsidRPr="009025A2" w:rsidTr="009025A2">
        <w:trPr>
          <w:trHeight w:val="2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D0" w:rsidRPr="009025A2" w:rsidRDefault="009B78D0" w:rsidP="009B28CF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1.</w:t>
            </w:r>
          </w:p>
          <w:p w:rsidR="009B78D0" w:rsidRPr="009025A2" w:rsidRDefault="009B78D0" w:rsidP="009B28CF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 </w:t>
            </w:r>
          </w:p>
          <w:p w:rsidR="009B78D0" w:rsidRPr="009025A2" w:rsidRDefault="009B78D0" w:rsidP="009B28CF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78D0" w:rsidRPr="009025A2" w:rsidRDefault="009B78D0" w:rsidP="009B28CF">
            <w:pPr>
              <w:jc w:val="both"/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 xml:space="preserve">Муниципальная программа Развитие муниципального управления и гражданского общества </w:t>
            </w:r>
            <w:proofErr w:type="spellStart"/>
            <w:r w:rsidRPr="009025A2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9025A2">
              <w:rPr>
                <w:bCs/>
                <w:color w:val="000000"/>
                <w:sz w:val="22"/>
                <w:szCs w:val="22"/>
              </w:rPr>
              <w:t xml:space="preserve"> муниципального образования на2018год и плановый период 2019-2020г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</w:pPr>
            <w:r w:rsidRPr="009025A2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1.0.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bCs/>
              </w:rPr>
            </w:pPr>
            <w:proofErr w:type="spellStart"/>
            <w:r w:rsidRPr="009025A2">
              <w:rPr>
                <w:bCs/>
                <w:sz w:val="22"/>
                <w:szCs w:val="22"/>
              </w:rPr>
              <w:t>местн</w:t>
            </w:r>
            <w:proofErr w:type="spellEnd"/>
            <w:r w:rsidRPr="009025A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 xml:space="preserve">     1039093,90 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1008557,17</w:t>
            </w:r>
          </w:p>
        </w:tc>
      </w:tr>
      <w:tr w:rsidR="009B78D0" w:rsidRPr="009025A2" w:rsidTr="009B28CF">
        <w:trPr>
          <w:trHeight w:val="47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D0" w:rsidRPr="009025A2" w:rsidRDefault="009B78D0" w:rsidP="009B28CF">
            <w:pPr>
              <w:rPr>
                <w:bCs/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78D0" w:rsidRPr="009025A2" w:rsidRDefault="009B78D0" w:rsidP="009B28CF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bCs/>
                <w:color w:val="000000"/>
              </w:rPr>
            </w:pPr>
            <w:proofErr w:type="spellStart"/>
            <w:r w:rsidRPr="009025A2">
              <w:rPr>
                <w:bCs/>
                <w:color w:val="000000"/>
                <w:sz w:val="22"/>
                <w:szCs w:val="22"/>
              </w:rPr>
              <w:t>местн</w:t>
            </w:r>
            <w:proofErr w:type="spellEnd"/>
            <w:r w:rsidRPr="009025A2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 xml:space="preserve">     7326890,24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6817859,07</w:t>
            </w:r>
          </w:p>
        </w:tc>
      </w:tr>
      <w:tr w:rsidR="009B78D0" w:rsidRPr="009025A2" w:rsidTr="009B28CF">
        <w:trPr>
          <w:trHeight w:val="67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8D0" w:rsidRPr="009025A2" w:rsidRDefault="009B78D0" w:rsidP="009B28CF">
            <w:pPr>
              <w:rPr>
                <w:bCs/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78D0" w:rsidRPr="009025A2" w:rsidRDefault="009B78D0" w:rsidP="009B28CF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bCs/>
                <w:i/>
                <w:iCs/>
                <w:color w:val="000000"/>
              </w:rPr>
            </w:pPr>
            <w:r w:rsidRPr="009025A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 xml:space="preserve">     8365984,14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7826416,24</w:t>
            </w:r>
          </w:p>
        </w:tc>
      </w:tr>
      <w:tr w:rsidR="009B78D0" w:rsidRPr="009025A2" w:rsidTr="009B28CF">
        <w:trPr>
          <w:trHeight w:val="22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78D0" w:rsidRPr="009025A2" w:rsidRDefault="009B78D0" w:rsidP="009B28CF">
            <w:r w:rsidRPr="009025A2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78D0" w:rsidRPr="009025A2" w:rsidRDefault="009B78D0" w:rsidP="009B28CF">
            <w:pPr>
              <w:jc w:val="center"/>
              <w:rPr>
                <w:bCs/>
              </w:rPr>
            </w:pPr>
            <w:r w:rsidRPr="009025A2">
              <w:rPr>
                <w:bCs/>
                <w:sz w:val="22"/>
                <w:szCs w:val="22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9025A2">
              <w:rPr>
                <w:bCs/>
                <w:sz w:val="22"/>
                <w:szCs w:val="22"/>
              </w:rPr>
              <w:t>Быстринского</w:t>
            </w:r>
            <w:proofErr w:type="spellEnd"/>
            <w:r w:rsidRPr="009025A2">
              <w:rPr>
                <w:bCs/>
                <w:sz w:val="22"/>
                <w:szCs w:val="22"/>
              </w:rPr>
              <w:t xml:space="preserve"> муниципального образования на 2018-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2.0.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proofErr w:type="spellStart"/>
            <w:r w:rsidRPr="009025A2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9025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 xml:space="preserve">        790150,00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510748,68</w:t>
            </w:r>
          </w:p>
        </w:tc>
      </w:tr>
      <w:tr w:rsidR="009B78D0" w:rsidRPr="009025A2" w:rsidTr="009025A2">
        <w:trPr>
          <w:trHeight w:val="42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3.</w:t>
            </w:r>
          </w:p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 xml:space="preserve">Муниципальная программа  «Благоустройство  территории </w:t>
            </w:r>
            <w:proofErr w:type="spellStart"/>
            <w:r w:rsidRPr="009025A2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9025A2">
              <w:rPr>
                <w:bCs/>
                <w:color w:val="000000"/>
                <w:sz w:val="22"/>
                <w:szCs w:val="22"/>
              </w:rPr>
              <w:t xml:space="preserve"> сельского поселения на 2018-2022годы"</w:t>
            </w:r>
          </w:p>
          <w:p w:rsidR="009B78D0" w:rsidRPr="009025A2" w:rsidRDefault="009B78D0" w:rsidP="009B28CF">
            <w:pPr>
              <w:jc w:val="center"/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 </w:t>
            </w:r>
          </w:p>
          <w:p w:rsidR="009B78D0" w:rsidRPr="009025A2" w:rsidRDefault="009B78D0" w:rsidP="009B28CF">
            <w:pPr>
              <w:jc w:val="center"/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3.0.00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proofErr w:type="spellStart"/>
            <w:r w:rsidRPr="009025A2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9025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 xml:space="preserve">        311244,10  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210631,98</w:t>
            </w:r>
          </w:p>
        </w:tc>
      </w:tr>
      <w:tr w:rsidR="009B78D0" w:rsidRPr="009025A2" w:rsidTr="009B28CF">
        <w:trPr>
          <w:trHeight w:val="42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025A2">
              <w:rPr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 xml:space="preserve">        401300,54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401300,54</w:t>
            </w:r>
          </w:p>
        </w:tc>
      </w:tr>
      <w:tr w:rsidR="009B78D0" w:rsidRPr="009025A2" w:rsidTr="009B28CF">
        <w:trPr>
          <w:trHeight w:val="1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proofErr w:type="spellStart"/>
            <w:r w:rsidRPr="009025A2">
              <w:rPr>
                <w:color w:val="000000"/>
                <w:sz w:val="22"/>
                <w:szCs w:val="22"/>
              </w:rPr>
              <w:t>федер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 xml:space="preserve">        315999,46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315999,46</w:t>
            </w:r>
          </w:p>
        </w:tc>
      </w:tr>
      <w:tr w:rsidR="009B78D0" w:rsidRPr="009025A2" w:rsidTr="009B28CF">
        <w:trPr>
          <w:trHeight w:val="6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3.0.00.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proofErr w:type="spellStart"/>
            <w:r w:rsidRPr="009025A2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9025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 xml:space="preserve">        224000,00   </w:t>
            </w:r>
          </w:p>
        </w:tc>
        <w:tc>
          <w:tcPr>
            <w:tcW w:w="1278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195253,86</w:t>
            </w:r>
          </w:p>
        </w:tc>
      </w:tr>
      <w:tr w:rsidR="009B78D0" w:rsidRPr="009025A2" w:rsidTr="009B28CF">
        <w:trPr>
          <w:trHeight w:val="3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3.0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обл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</w:t>
            </w:r>
          </w:p>
        </w:tc>
      </w:tr>
      <w:tr w:rsidR="009B78D0" w:rsidRPr="009025A2" w:rsidTr="009025A2">
        <w:trPr>
          <w:trHeight w:val="25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025A2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 xml:space="preserve">    1252544,10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1123185,84</w:t>
            </w:r>
          </w:p>
        </w:tc>
      </w:tr>
      <w:tr w:rsidR="009B78D0" w:rsidRPr="009025A2" w:rsidTr="009025A2">
        <w:trPr>
          <w:trHeight w:val="72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4.</w:t>
            </w:r>
          </w:p>
          <w:p w:rsidR="009B78D0" w:rsidRPr="009025A2" w:rsidRDefault="009B78D0" w:rsidP="009B28CF">
            <w:r w:rsidRPr="009025A2">
              <w:rPr>
                <w:sz w:val="22"/>
                <w:szCs w:val="22"/>
              </w:rPr>
              <w:t> </w:t>
            </w:r>
          </w:p>
          <w:p w:rsidR="009B78D0" w:rsidRPr="009025A2" w:rsidRDefault="009B78D0" w:rsidP="009B28CF">
            <w:pPr>
              <w:rPr>
                <w:bCs/>
                <w:color w:val="000000"/>
              </w:rPr>
            </w:pPr>
            <w:r w:rsidRPr="009025A2">
              <w:rPr>
                <w:sz w:val="22"/>
                <w:szCs w:val="22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both"/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9025A2">
              <w:rPr>
                <w:bCs/>
                <w:color w:val="000000"/>
                <w:sz w:val="22"/>
                <w:szCs w:val="22"/>
              </w:rPr>
              <w:t>Быстринском</w:t>
            </w:r>
            <w:proofErr w:type="spellEnd"/>
            <w:r w:rsidRPr="009025A2">
              <w:rPr>
                <w:bCs/>
                <w:color w:val="000000"/>
                <w:sz w:val="22"/>
                <w:szCs w:val="22"/>
              </w:rPr>
              <w:t xml:space="preserve"> сельском поселении на 2018-2022годы"</w:t>
            </w:r>
          </w:p>
          <w:p w:rsidR="009B78D0" w:rsidRPr="009025A2" w:rsidRDefault="009B78D0" w:rsidP="009B28CF">
            <w:pPr>
              <w:jc w:val="center"/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4.0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proofErr w:type="spellStart"/>
            <w:r w:rsidRPr="009025A2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9025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 xml:space="preserve">     2245338,36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2144798,31</w:t>
            </w:r>
          </w:p>
        </w:tc>
      </w:tr>
      <w:tr w:rsidR="009B78D0" w:rsidRPr="009025A2" w:rsidTr="009025A2">
        <w:trPr>
          <w:trHeight w:val="27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78D0" w:rsidRPr="009025A2" w:rsidRDefault="009B78D0" w:rsidP="009B28CF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025A2">
              <w:rPr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 xml:space="preserve">          39599,65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39599,65</w:t>
            </w:r>
          </w:p>
        </w:tc>
      </w:tr>
      <w:tr w:rsidR="009B78D0" w:rsidRPr="009025A2" w:rsidTr="009025A2">
        <w:trPr>
          <w:trHeight w:val="32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B78D0" w:rsidRPr="009025A2" w:rsidRDefault="009B78D0" w:rsidP="009B28CF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 xml:space="preserve">     2284938,01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2184397,96</w:t>
            </w:r>
          </w:p>
        </w:tc>
      </w:tr>
      <w:tr w:rsidR="009B78D0" w:rsidRPr="009025A2" w:rsidTr="009B28CF">
        <w:trPr>
          <w:trHeight w:val="93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5</w:t>
            </w:r>
          </w:p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  <w:p w:rsidR="009B78D0" w:rsidRPr="009025A2" w:rsidRDefault="009B78D0" w:rsidP="009B28CF">
            <w:pPr>
              <w:jc w:val="right"/>
              <w:rPr>
                <w:color w:val="00000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both"/>
              <w:rPr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9025A2">
              <w:rPr>
                <w:bCs/>
                <w:color w:val="000000"/>
                <w:sz w:val="22"/>
                <w:szCs w:val="22"/>
              </w:rPr>
              <w:t>Быстринского</w:t>
            </w:r>
            <w:proofErr w:type="spellEnd"/>
            <w:r w:rsidRPr="009025A2">
              <w:rPr>
                <w:bCs/>
                <w:color w:val="000000"/>
                <w:sz w:val="22"/>
                <w:szCs w:val="22"/>
              </w:rPr>
              <w:t xml:space="preserve"> сельского поселения на 2018-2022годы"</w:t>
            </w:r>
          </w:p>
          <w:p w:rsidR="009B78D0" w:rsidRPr="009025A2" w:rsidRDefault="009B78D0" w:rsidP="009B28CF">
            <w:pPr>
              <w:jc w:val="center"/>
              <w:rPr>
                <w:bCs/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75.0.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proofErr w:type="spellStart"/>
            <w:r w:rsidRPr="009025A2">
              <w:rPr>
                <w:color w:val="000000"/>
                <w:sz w:val="22"/>
                <w:szCs w:val="22"/>
              </w:rPr>
              <w:t>местн</w:t>
            </w:r>
            <w:proofErr w:type="spellEnd"/>
            <w:r w:rsidRPr="009025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 xml:space="preserve">        400000,00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256464,80</w:t>
            </w:r>
          </w:p>
        </w:tc>
      </w:tr>
      <w:tr w:rsidR="009B78D0" w:rsidRPr="009025A2" w:rsidTr="009B28CF">
        <w:trPr>
          <w:trHeight w:val="1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right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025A2">
              <w:rPr>
                <w:color w:val="000000"/>
                <w:sz w:val="22"/>
                <w:szCs w:val="22"/>
              </w:rPr>
              <w:t>обл</w:t>
            </w:r>
            <w:proofErr w:type="spellEnd"/>
            <w:proofErr w:type="gramEnd"/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B78D0" w:rsidRPr="009025A2" w:rsidTr="009025A2">
        <w:trPr>
          <w:trHeight w:val="31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right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proofErr w:type="spellStart"/>
            <w:r w:rsidRPr="009025A2">
              <w:rPr>
                <w:color w:val="000000"/>
                <w:sz w:val="22"/>
                <w:szCs w:val="22"/>
              </w:rPr>
              <w:t>федер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color w:val="000000"/>
              </w:rPr>
            </w:pPr>
          </w:p>
        </w:tc>
      </w:tr>
      <w:tr w:rsidR="009B78D0" w:rsidRPr="009025A2" w:rsidTr="009025A2">
        <w:trPr>
          <w:trHeight w:val="4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bCs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Всего по программ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jc w:val="center"/>
              <w:rPr>
                <w:color w:val="000000"/>
              </w:rPr>
            </w:pPr>
            <w:r w:rsidRPr="009025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13093616,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B78D0" w:rsidRPr="009025A2" w:rsidRDefault="009B78D0" w:rsidP="009B28CF">
            <w:pPr>
              <w:rPr>
                <w:bCs/>
                <w:color w:val="000000"/>
              </w:rPr>
            </w:pPr>
            <w:r w:rsidRPr="009025A2">
              <w:rPr>
                <w:bCs/>
                <w:color w:val="000000"/>
                <w:sz w:val="22"/>
                <w:szCs w:val="22"/>
              </w:rPr>
              <w:t>11901213,52</w:t>
            </w:r>
          </w:p>
        </w:tc>
      </w:tr>
    </w:tbl>
    <w:p w:rsidR="00195842" w:rsidRDefault="00195842" w:rsidP="00024641">
      <w:pPr>
        <w:jc w:val="right"/>
        <w:rPr>
          <w:sz w:val="22"/>
          <w:szCs w:val="22"/>
        </w:rPr>
      </w:pPr>
    </w:p>
    <w:p w:rsidR="009025A2" w:rsidRPr="009025A2" w:rsidRDefault="009025A2" w:rsidP="00024641">
      <w:pPr>
        <w:jc w:val="right"/>
        <w:rPr>
          <w:sz w:val="22"/>
          <w:szCs w:val="22"/>
        </w:rPr>
      </w:pPr>
    </w:p>
    <w:p w:rsidR="007507DB" w:rsidRPr="009025A2" w:rsidRDefault="000E6B83" w:rsidP="00024641">
      <w:pPr>
        <w:jc w:val="right"/>
        <w:rPr>
          <w:sz w:val="22"/>
          <w:szCs w:val="22"/>
        </w:rPr>
      </w:pPr>
      <w:r w:rsidRPr="009025A2">
        <w:rPr>
          <w:sz w:val="22"/>
          <w:szCs w:val="22"/>
        </w:rPr>
        <w:t>Приложение</w:t>
      </w:r>
      <w:r w:rsidR="006F2637" w:rsidRPr="009025A2">
        <w:rPr>
          <w:sz w:val="22"/>
          <w:szCs w:val="22"/>
        </w:rPr>
        <w:t xml:space="preserve"> №</w:t>
      </w:r>
      <w:r w:rsidR="00644A32" w:rsidRPr="009025A2">
        <w:rPr>
          <w:sz w:val="22"/>
          <w:szCs w:val="22"/>
        </w:rPr>
        <w:t>8</w:t>
      </w:r>
    </w:p>
    <w:p w:rsidR="000E6B83" w:rsidRPr="009025A2" w:rsidRDefault="000E6B83" w:rsidP="003A2115">
      <w:pPr>
        <w:rPr>
          <w:sz w:val="22"/>
          <w:szCs w:val="22"/>
        </w:rPr>
      </w:pPr>
    </w:p>
    <w:p w:rsidR="000E6B83" w:rsidRPr="009025A2" w:rsidRDefault="000E6B83" w:rsidP="00024641">
      <w:pPr>
        <w:jc w:val="center"/>
        <w:rPr>
          <w:b/>
          <w:sz w:val="22"/>
          <w:szCs w:val="22"/>
        </w:rPr>
      </w:pPr>
      <w:r w:rsidRPr="009025A2">
        <w:rPr>
          <w:b/>
          <w:sz w:val="22"/>
          <w:szCs w:val="22"/>
        </w:rPr>
        <w:t xml:space="preserve">Сведения о численности муниципальных служащих администрации </w:t>
      </w:r>
      <w:proofErr w:type="spellStart"/>
      <w:r w:rsidRPr="009025A2">
        <w:rPr>
          <w:b/>
          <w:sz w:val="22"/>
          <w:szCs w:val="22"/>
        </w:rPr>
        <w:t>Быстринского</w:t>
      </w:r>
      <w:proofErr w:type="spellEnd"/>
      <w:r w:rsidRPr="009025A2">
        <w:rPr>
          <w:b/>
          <w:sz w:val="22"/>
          <w:szCs w:val="22"/>
        </w:rPr>
        <w:t xml:space="preserve"> сельского поселения с указанием фактических затрат на их содержание за 20</w:t>
      </w:r>
      <w:r w:rsidR="00644A32" w:rsidRPr="009025A2">
        <w:rPr>
          <w:b/>
          <w:sz w:val="22"/>
          <w:szCs w:val="22"/>
        </w:rPr>
        <w:t>20</w:t>
      </w:r>
      <w:r w:rsidRPr="009025A2">
        <w:rPr>
          <w:b/>
          <w:sz w:val="22"/>
          <w:szCs w:val="22"/>
        </w:rPr>
        <w:t xml:space="preserve"> г</w:t>
      </w:r>
      <w:r w:rsidR="002E3C83" w:rsidRPr="009025A2">
        <w:rPr>
          <w:b/>
          <w:sz w:val="22"/>
          <w:szCs w:val="22"/>
        </w:rPr>
        <w:t>од</w:t>
      </w:r>
      <w:r w:rsidRPr="009025A2">
        <w:rPr>
          <w:b/>
          <w:sz w:val="22"/>
          <w:szCs w:val="22"/>
        </w:rPr>
        <w:t xml:space="preserve"> </w:t>
      </w:r>
    </w:p>
    <w:p w:rsidR="002E3C83" w:rsidRPr="009025A2" w:rsidRDefault="002E3C83" w:rsidP="00024641">
      <w:pPr>
        <w:jc w:val="right"/>
        <w:rPr>
          <w:sz w:val="22"/>
          <w:szCs w:val="22"/>
        </w:rPr>
      </w:pPr>
    </w:p>
    <w:p w:rsidR="000E6B83" w:rsidRPr="009025A2" w:rsidRDefault="007507DB" w:rsidP="00024641">
      <w:pPr>
        <w:jc w:val="right"/>
        <w:rPr>
          <w:sz w:val="22"/>
          <w:szCs w:val="22"/>
        </w:rPr>
      </w:pPr>
      <w:r w:rsidRPr="009025A2">
        <w:rPr>
          <w:sz w:val="22"/>
          <w:szCs w:val="22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0E6B83" w:rsidRPr="009025A2" w:rsidTr="007507DB">
        <w:tc>
          <w:tcPr>
            <w:tcW w:w="4503" w:type="dxa"/>
            <w:hideMark/>
          </w:tcPr>
          <w:p w:rsidR="000E6B83" w:rsidRPr="009025A2" w:rsidRDefault="000E6B83" w:rsidP="00024641">
            <w:pPr>
              <w:jc w:val="center"/>
            </w:pPr>
            <w:r w:rsidRPr="009025A2">
              <w:rPr>
                <w:sz w:val="22"/>
                <w:szCs w:val="22"/>
              </w:rPr>
              <w:t xml:space="preserve">Численность муниципальных служащих </w:t>
            </w:r>
          </w:p>
        </w:tc>
        <w:tc>
          <w:tcPr>
            <w:tcW w:w="5068" w:type="dxa"/>
            <w:hideMark/>
          </w:tcPr>
          <w:p w:rsidR="000E6B83" w:rsidRPr="009025A2" w:rsidRDefault="000E6B83" w:rsidP="00024641">
            <w:pPr>
              <w:jc w:val="center"/>
            </w:pPr>
            <w:r w:rsidRPr="009025A2">
              <w:rPr>
                <w:sz w:val="22"/>
                <w:szCs w:val="22"/>
              </w:rPr>
              <w:t xml:space="preserve">Фактические затраты </w:t>
            </w:r>
          </w:p>
        </w:tc>
      </w:tr>
      <w:tr w:rsidR="00E47498" w:rsidRPr="009025A2" w:rsidTr="00644A32">
        <w:trPr>
          <w:trHeight w:val="244"/>
        </w:trPr>
        <w:tc>
          <w:tcPr>
            <w:tcW w:w="4503" w:type="dxa"/>
            <w:hideMark/>
          </w:tcPr>
          <w:p w:rsidR="00644A32" w:rsidRPr="009025A2" w:rsidRDefault="00644A32" w:rsidP="00024641">
            <w:pPr>
              <w:jc w:val="center"/>
            </w:pPr>
          </w:p>
          <w:p w:rsidR="00E47498" w:rsidRPr="009025A2" w:rsidRDefault="00644A32" w:rsidP="00024641">
            <w:pPr>
              <w:jc w:val="center"/>
            </w:pPr>
            <w:r w:rsidRPr="009025A2">
              <w:rPr>
                <w:sz w:val="22"/>
                <w:szCs w:val="22"/>
              </w:rPr>
              <w:t>3</w:t>
            </w:r>
          </w:p>
        </w:tc>
        <w:tc>
          <w:tcPr>
            <w:tcW w:w="5068" w:type="dxa"/>
            <w:shd w:val="clear" w:color="auto" w:fill="auto"/>
            <w:vAlign w:val="bottom"/>
            <w:hideMark/>
          </w:tcPr>
          <w:p w:rsidR="00644A32" w:rsidRPr="009025A2" w:rsidRDefault="00644A32" w:rsidP="00F07575">
            <w:pPr>
              <w:jc w:val="center"/>
              <w:rPr>
                <w:rFonts w:eastAsiaTheme="minorHAnsi"/>
                <w:lang w:eastAsia="en-US"/>
              </w:rPr>
            </w:pPr>
            <w:r w:rsidRPr="009025A2">
              <w:rPr>
                <w:sz w:val="22"/>
                <w:szCs w:val="22"/>
              </w:rPr>
              <w:fldChar w:fldCharType="begin"/>
            </w:r>
            <w:r w:rsidRPr="009025A2">
              <w:rPr>
                <w:sz w:val="22"/>
                <w:szCs w:val="22"/>
              </w:rPr>
              <w:instrText xml:space="preserve"> LINK Excel.Sheet.12 "C:\\Users\\Админ\\Desktop\\Дума 2021\\апрель\\исполнение бюджет  2020г.Лист Microsoft Office Excel (2).xlsx" "Лист3!R10C3" \a \f 4 \h  \* MERGEFORMAT </w:instrText>
            </w:r>
            <w:r w:rsidRPr="009025A2">
              <w:rPr>
                <w:sz w:val="22"/>
                <w:szCs w:val="22"/>
              </w:rPr>
              <w:fldChar w:fldCharType="separate"/>
            </w:r>
          </w:p>
          <w:p w:rsidR="00E47498" w:rsidRPr="009025A2" w:rsidRDefault="00644A32" w:rsidP="00644A32">
            <w:pPr>
              <w:jc w:val="center"/>
            </w:pPr>
            <w:r w:rsidRPr="00644A32">
              <w:rPr>
                <w:sz w:val="22"/>
                <w:szCs w:val="22"/>
              </w:rPr>
              <w:t>2073,06</w:t>
            </w:r>
            <w:r w:rsidRPr="009025A2">
              <w:rPr>
                <w:sz w:val="22"/>
                <w:szCs w:val="22"/>
              </w:rPr>
              <w:fldChar w:fldCharType="end"/>
            </w:r>
          </w:p>
        </w:tc>
      </w:tr>
    </w:tbl>
    <w:p w:rsidR="00236F9D" w:rsidRPr="009025A2" w:rsidRDefault="00236F9D" w:rsidP="002E3C83">
      <w:pPr>
        <w:jc w:val="center"/>
        <w:rPr>
          <w:sz w:val="22"/>
          <w:szCs w:val="22"/>
        </w:rPr>
      </w:pPr>
    </w:p>
    <w:p w:rsidR="00E629C9" w:rsidRPr="009025A2" w:rsidRDefault="00E629C9" w:rsidP="00F07575">
      <w:pPr>
        <w:jc w:val="right"/>
        <w:rPr>
          <w:sz w:val="22"/>
          <w:szCs w:val="22"/>
        </w:rPr>
      </w:pPr>
    </w:p>
    <w:sectPr w:rsidR="00E629C9" w:rsidRPr="009025A2" w:rsidSect="004A734B">
      <w:pgSz w:w="11906" w:h="16838" w:code="9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E6B83"/>
    <w:rsid w:val="0000202B"/>
    <w:rsid w:val="00024641"/>
    <w:rsid w:val="000B00A1"/>
    <w:rsid w:val="000B1EFE"/>
    <w:rsid w:val="000E6B83"/>
    <w:rsid w:val="00104C01"/>
    <w:rsid w:val="00151053"/>
    <w:rsid w:val="00181DEF"/>
    <w:rsid w:val="00190324"/>
    <w:rsid w:val="00195842"/>
    <w:rsid w:val="001A2C9F"/>
    <w:rsid w:val="001F1E7A"/>
    <w:rsid w:val="001F385D"/>
    <w:rsid w:val="002055B6"/>
    <w:rsid w:val="00212297"/>
    <w:rsid w:val="00230244"/>
    <w:rsid w:val="00236F9D"/>
    <w:rsid w:val="002D6EA1"/>
    <w:rsid w:val="002E3C83"/>
    <w:rsid w:val="003A2115"/>
    <w:rsid w:val="003C4D74"/>
    <w:rsid w:val="003E1C5A"/>
    <w:rsid w:val="003F1CA8"/>
    <w:rsid w:val="003F75CF"/>
    <w:rsid w:val="00456AA1"/>
    <w:rsid w:val="0047605C"/>
    <w:rsid w:val="004A734B"/>
    <w:rsid w:val="00506517"/>
    <w:rsid w:val="00527B1E"/>
    <w:rsid w:val="005544AD"/>
    <w:rsid w:val="005B31C3"/>
    <w:rsid w:val="005F761A"/>
    <w:rsid w:val="00606B97"/>
    <w:rsid w:val="00615B1E"/>
    <w:rsid w:val="006252EE"/>
    <w:rsid w:val="00644A32"/>
    <w:rsid w:val="00684A0E"/>
    <w:rsid w:val="00687FA0"/>
    <w:rsid w:val="006C57FB"/>
    <w:rsid w:val="006D7226"/>
    <w:rsid w:val="006F2637"/>
    <w:rsid w:val="00701D39"/>
    <w:rsid w:val="00745193"/>
    <w:rsid w:val="007507DB"/>
    <w:rsid w:val="0077598A"/>
    <w:rsid w:val="0078780A"/>
    <w:rsid w:val="00793515"/>
    <w:rsid w:val="007C6995"/>
    <w:rsid w:val="0083119A"/>
    <w:rsid w:val="008401A8"/>
    <w:rsid w:val="00842E46"/>
    <w:rsid w:val="008C150F"/>
    <w:rsid w:val="008F326F"/>
    <w:rsid w:val="009025A2"/>
    <w:rsid w:val="00937064"/>
    <w:rsid w:val="009416A2"/>
    <w:rsid w:val="009449CC"/>
    <w:rsid w:val="00951074"/>
    <w:rsid w:val="00963B2C"/>
    <w:rsid w:val="00977DDE"/>
    <w:rsid w:val="009B4A47"/>
    <w:rsid w:val="009B78D0"/>
    <w:rsid w:val="00A107DA"/>
    <w:rsid w:val="00A565C2"/>
    <w:rsid w:val="00A6308A"/>
    <w:rsid w:val="00B02B6F"/>
    <w:rsid w:val="00B23825"/>
    <w:rsid w:val="00B77EAB"/>
    <w:rsid w:val="00C43531"/>
    <w:rsid w:val="00CA789E"/>
    <w:rsid w:val="00CB5EC5"/>
    <w:rsid w:val="00CD39EC"/>
    <w:rsid w:val="00CE194F"/>
    <w:rsid w:val="00CF500E"/>
    <w:rsid w:val="00D104EC"/>
    <w:rsid w:val="00D30EE7"/>
    <w:rsid w:val="00D4242F"/>
    <w:rsid w:val="00D574EA"/>
    <w:rsid w:val="00D63D45"/>
    <w:rsid w:val="00DE4168"/>
    <w:rsid w:val="00E1189D"/>
    <w:rsid w:val="00E25DDC"/>
    <w:rsid w:val="00E47498"/>
    <w:rsid w:val="00E51FB8"/>
    <w:rsid w:val="00E547C6"/>
    <w:rsid w:val="00E629C9"/>
    <w:rsid w:val="00EB33DF"/>
    <w:rsid w:val="00ED523C"/>
    <w:rsid w:val="00EE4A5D"/>
    <w:rsid w:val="00F07575"/>
    <w:rsid w:val="00F22F1F"/>
    <w:rsid w:val="00FD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6B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B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0E6B83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0E6B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B3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DE4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F5B5C-30E2-413F-B52A-AF74F48C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5294</Words>
  <Characters>3017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Админ</cp:lastModifiedBy>
  <cp:revision>33</cp:revision>
  <cp:lastPrinted>2021-04-29T00:38:00Z</cp:lastPrinted>
  <dcterms:created xsi:type="dcterms:W3CDTF">2017-04-05T06:18:00Z</dcterms:created>
  <dcterms:modified xsi:type="dcterms:W3CDTF">2021-04-29T00:38:00Z</dcterms:modified>
</cp:coreProperties>
</file>